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AB890" w14:textId="77777777" w:rsidR="009B1514" w:rsidRDefault="009B151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AA74ACD" w14:textId="77777777" w:rsidR="009B1514" w:rsidRDefault="009B151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EED4FD2" w14:textId="77777777" w:rsidR="009B1514" w:rsidRDefault="009B151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11C11B8" w14:textId="77777777" w:rsidR="009B1514" w:rsidRDefault="009B1514" w:rsidP="00F02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5F0896E1" w14:textId="77777777" w:rsidR="00CE32EC" w:rsidRDefault="00CE32EC" w:rsidP="009B1514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14:paraId="51A206EE" w14:textId="67911592" w:rsidR="00F027DD" w:rsidRDefault="00CE32EC" w:rsidP="009B15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</w:t>
      </w:r>
      <w:r w:rsidR="009B151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027DD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F027DD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F027DD">
        <w:rPr>
          <w:rFonts w:ascii="Times New Roman" w:hAnsi="Times New Roman" w:cs="Times New Roman"/>
          <w:sz w:val="28"/>
          <w:szCs w:val="24"/>
        </w:rPr>
        <w:t>’s</w:t>
      </w:r>
    </w:p>
    <w:p w14:paraId="4FF0AEED" w14:textId="77777777"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5F73AB76" w14:textId="4C392532"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partment of </w:t>
      </w:r>
      <w:r w:rsidR="003F44CA">
        <w:rPr>
          <w:rFonts w:ascii="Times New Roman" w:hAnsi="Times New Roman" w:cs="Times New Roman"/>
          <w:sz w:val="28"/>
          <w:szCs w:val="24"/>
        </w:rPr>
        <w:t>Chemistry</w:t>
      </w:r>
    </w:p>
    <w:p w14:paraId="7385C740" w14:textId="77777777"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>ly</w:t>
      </w:r>
      <w:r w:rsidRPr="00B400EF">
        <w:rPr>
          <w:rFonts w:ascii="Times New Roman" w:hAnsi="Times New Roman" w:cs="Times New Roman"/>
          <w:sz w:val="28"/>
          <w:szCs w:val="24"/>
        </w:rPr>
        <w:t xml:space="preserve">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>-Year-2023-2024</w:t>
      </w:r>
    </w:p>
    <w:p w14:paraId="6875D357" w14:textId="5687EF83" w:rsidR="00E41C17" w:rsidRDefault="003F44CA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gust </w:t>
      </w:r>
      <w:r w:rsidR="00A70302">
        <w:rPr>
          <w:rFonts w:ascii="Times New Roman" w:hAnsi="Times New Roman" w:cs="Times New Roman"/>
          <w:sz w:val="28"/>
          <w:szCs w:val="24"/>
        </w:rPr>
        <w:t>–</w:t>
      </w:r>
      <w:r w:rsidR="00E41C17" w:rsidRPr="005A6E26">
        <w:rPr>
          <w:rFonts w:ascii="Times New Roman" w:hAnsi="Times New Roman" w:cs="Times New Roman"/>
          <w:sz w:val="28"/>
          <w:szCs w:val="24"/>
        </w:rPr>
        <w:t xml:space="preserve"> 202</w:t>
      </w:r>
      <w:r w:rsidR="00E9148F">
        <w:rPr>
          <w:rFonts w:ascii="Times New Roman" w:hAnsi="Times New Roman" w:cs="Times New Roman"/>
          <w:sz w:val="28"/>
          <w:szCs w:val="24"/>
        </w:rPr>
        <w:t>3</w:t>
      </w:r>
      <w:r w:rsidR="00A70302">
        <w:rPr>
          <w:rFonts w:ascii="Times New Roman" w:hAnsi="Times New Roman" w:cs="Times New Roman"/>
          <w:sz w:val="28"/>
          <w:szCs w:val="24"/>
        </w:rPr>
        <w:t xml:space="preserve">     </w:t>
      </w:r>
      <w:r w:rsidR="00E027BE">
        <w:rPr>
          <w:rFonts w:ascii="Times New Roman" w:hAnsi="Times New Roman" w:cs="Times New Roman"/>
          <w:sz w:val="28"/>
          <w:szCs w:val="24"/>
        </w:rPr>
        <w:t>Semester – I &amp; III</w:t>
      </w:r>
    </w:p>
    <w:p w14:paraId="0B399982" w14:textId="4BA2A3B6" w:rsidR="00E41C17" w:rsidRPr="00E41C17" w:rsidRDefault="00E41C17" w:rsidP="00E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="003F44CA" w:rsidRPr="003F44CA">
        <w:t xml:space="preserve"> </w:t>
      </w:r>
      <w:proofErr w:type="spellStart"/>
      <w:proofErr w:type="gramStart"/>
      <w:r w:rsidR="00E027BE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E027BE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E027BE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E027B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E027BE">
        <w:rPr>
          <w:rFonts w:ascii="Times New Roman" w:hAnsi="Times New Roman" w:cs="Times New Roman"/>
          <w:b/>
          <w:bCs/>
          <w:sz w:val="28"/>
          <w:szCs w:val="24"/>
        </w:rPr>
        <w:t>Chavan</w:t>
      </w:r>
      <w:proofErr w:type="spellEnd"/>
      <w:r w:rsidR="00E027BE">
        <w:rPr>
          <w:rFonts w:ascii="Times New Roman" w:hAnsi="Times New Roman" w:cs="Times New Roman"/>
          <w:b/>
          <w:bCs/>
          <w:sz w:val="28"/>
          <w:szCs w:val="24"/>
        </w:rPr>
        <w:t xml:space="preserve"> L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F027DD" w:rsidRPr="009B1514" w14:paraId="796A501B" w14:textId="77777777" w:rsidTr="008F5A1E">
        <w:trPr>
          <w:trHeight w:val="400"/>
        </w:trPr>
        <w:tc>
          <w:tcPr>
            <w:tcW w:w="1530" w:type="dxa"/>
          </w:tcPr>
          <w:p w14:paraId="22E584BC" w14:textId="77777777" w:rsidR="00F027DD" w:rsidRPr="009B1514" w:rsidRDefault="00F027DD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Dates</w:t>
            </w:r>
          </w:p>
        </w:tc>
        <w:tc>
          <w:tcPr>
            <w:tcW w:w="3420" w:type="dxa"/>
          </w:tcPr>
          <w:p w14:paraId="5A21DA4A" w14:textId="77777777" w:rsidR="00F027DD" w:rsidRPr="009B1514" w:rsidRDefault="00F027DD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5FC03959" w14:textId="77777777" w:rsidR="00F027DD" w:rsidRPr="009B1514" w:rsidRDefault="00F027DD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6C64FDD2" w14:textId="77777777" w:rsidR="00F027DD" w:rsidRPr="009B1514" w:rsidRDefault="00F027DD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Teaching Method Aids</w:t>
            </w:r>
          </w:p>
        </w:tc>
      </w:tr>
      <w:tr w:rsidR="00F027DD" w:rsidRPr="009B1514" w14:paraId="05662DDC" w14:textId="77777777" w:rsidTr="008F5A1E">
        <w:trPr>
          <w:trHeight w:val="386"/>
        </w:trPr>
        <w:tc>
          <w:tcPr>
            <w:tcW w:w="8820" w:type="dxa"/>
            <w:gridSpan w:val="3"/>
          </w:tcPr>
          <w:p w14:paraId="7E900E85" w14:textId="4B085DC5" w:rsidR="00F027DD" w:rsidRPr="009B1514" w:rsidRDefault="001F157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F027DD"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</w:t>
            </w:r>
          </w:p>
        </w:tc>
        <w:tc>
          <w:tcPr>
            <w:tcW w:w="1890" w:type="dxa"/>
          </w:tcPr>
          <w:p w14:paraId="778A081D" w14:textId="77777777" w:rsidR="00F027DD" w:rsidRPr="009B1514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7DD" w:rsidRPr="009B1514" w14:paraId="7C89A0B6" w14:textId="77777777" w:rsidTr="008F5A1E">
        <w:trPr>
          <w:trHeight w:val="646"/>
        </w:trPr>
        <w:tc>
          <w:tcPr>
            <w:tcW w:w="1530" w:type="dxa"/>
          </w:tcPr>
          <w:p w14:paraId="3BFA04FF" w14:textId="772688A7" w:rsidR="00F027DD" w:rsidRPr="009B1514" w:rsidRDefault="00097C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9148F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5AB92AED" w14:textId="77777777" w:rsidR="00F02FDB" w:rsidRPr="009B1514" w:rsidRDefault="00F02FDB" w:rsidP="00F02FDB">
            <w:pPr>
              <w:pStyle w:val="TableParagraph"/>
              <w:spacing w:line="267" w:lineRule="exact"/>
              <w:ind w:left="107"/>
              <w:rPr>
                <w:b/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UNIT-II</w:t>
            </w:r>
          </w:p>
          <w:p w14:paraId="0CB0AF60" w14:textId="77777777" w:rsidR="00F02FDB" w:rsidRPr="009B1514" w:rsidRDefault="00F02FDB" w:rsidP="00F02FDB">
            <w:pPr>
              <w:pStyle w:val="TableParagraph"/>
              <w:spacing w:before="137"/>
              <w:ind w:left="107"/>
              <w:jc w:val="both"/>
              <w:rPr>
                <w:b/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Atomic</w:t>
            </w:r>
            <w:r w:rsidRPr="009B15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B1514">
              <w:rPr>
                <w:b/>
                <w:sz w:val="28"/>
                <w:szCs w:val="28"/>
              </w:rPr>
              <w:t>Spectroscopy</w:t>
            </w:r>
          </w:p>
          <w:p w14:paraId="57F38337" w14:textId="4F852689" w:rsidR="00F027DD" w:rsidRPr="009B1514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3FDB663" w14:textId="1D7154A0" w:rsidR="00F027DD" w:rsidRPr="009B1514" w:rsidRDefault="00F02FD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) Atomic Absorption Spectroscopy Introduction</w:t>
            </w:r>
          </w:p>
        </w:tc>
        <w:tc>
          <w:tcPr>
            <w:tcW w:w="1890" w:type="dxa"/>
          </w:tcPr>
          <w:p w14:paraId="274AD2E7" w14:textId="1A19DBDB" w:rsidR="00F027DD" w:rsidRPr="009B1514" w:rsidRDefault="00F027DD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F027DD" w:rsidRPr="009B1514" w14:paraId="122DDC13" w14:textId="77777777" w:rsidTr="008F5A1E">
        <w:trPr>
          <w:trHeight w:val="248"/>
        </w:trPr>
        <w:tc>
          <w:tcPr>
            <w:tcW w:w="1530" w:type="dxa"/>
          </w:tcPr>
          <w:p w14:paraId="46E75A2E" w14:textId="27E3F9FC" w:rsidR="00F027DD" w:rsidRPr="009B1514" w:rsidRDefault="00097C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9148F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5979431D" w14:textId="5D0F5CFB" w:rsidR="00F02FDB" w:rsidRPr="009B1514" w:rsidRDefault="00F02FDB" w:rsidP="00F02FDB">
            <w:pPr>
              <w:pStyle w:val="TableParagraph"/>
              <w:spacing w:before="134" w:line="360" w:lineRule="auto"/>
              <w:ind w:right="97"/>
              <w:jc w:val="both"/>
              <w:rPr>
                <w:sz w:val="28"/>
                <w:szCs w:val="28"/>
              </w:rPr>
            </w:pPr>
          </w:p>
          <w:p w14:paraId="347B7E7D" w14:textId="10883856" w:rsidR="00F027DD" w:rsidRPr="009B1514" w:rsidRDefault="00F027DD" w:rsidP="00F02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0B04AD8" w14:textId="3EC86750" w:rsidR="00F027DD" w:rsidRPr="009B1514" w:rsidRDefault="00F02FDB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rincipal, difference between AAS and</w:t>
            </w:r>
            <w:r w:rsidRPr="009B151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FES</w:t>
            </w:r>
          </w:p>
        </w:tc>
        <w:tc>
          <w:tcPr>
            <w:tcW w:w="1890" w:type="dxa"/>
          </w:tcPr>
          <w:p w14:paraId="0633F440" w14:textId="37FADBCD" w:rsidR="00F027DD" w:rsidRPr="009B1514" w:rsidRDefault="00F027DD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F027DD" w:rsidRPr="009B1514" w14:paraId="2F636D36" w14:textId="77777777" w:rsidTr="008F5A1E">
        <w:trPr>
          <w:trHeight w:val="305"/>
        </w:trPr>
        <w:tc>
          <w:tcPr>
            <w:tcW w:w="1530" w:type="dxa"/>
          </w:tcPr>
          <w:p w14:paraId="046072F2" w14:textId="4B32187E" w:rsidR="00F027DD" w:rsidRPr="009B1514" w:rsidRDefault="00097C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9148F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03265E4E" w14:textId="2535376B" w:rsidR="00F027DD" w:rsidRPr="009B1514" w:rsidRDefault="00F027DD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1FC7855" w14:textId="7B9454A1" w:rsidR="00F027DD" w:rsidRPr="009B1514" w:rsidRDefault="00F02FD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dvantages of AAS over FES, advantages and disadvantages of AAS</w:t>
            </w:r>
          </w:p>
        </w:tc>
        <w:tc>
          <w:tcPr>
            <w:tcW w:w="1890" w:type="dxa"/>
          </w:tcPr>
          <w:p w14:paraId="7DA14866" w14:textId="77777777" w:rsidR="00F027DD" w:rsidRPr="009B1514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F027DD" w:rsidRPr="009B1514" w14:paraId="4185E166" w14:textId="77777777" w:rsidTr="008F5A1E">
        <w:trPr>
          <w:trHeight w:val="454"/>
        </w:trPr>
        <w:tc>
          <w:tcPr>
            <w:tcW w:w="1530" w:type="dxa"/>
          </w:tcPr>
          <w:p w14:paraId="146189B6" w14:textId="3DA3BEC1" w:rsidR="00F027DD" w:rsidRPr="009B1514" w:rsidRDefault="00097C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9148F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7CECBD77" w14:textId="6411C53F" w:rsidR="00F027DD" w:rsidRPr="009B1514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12D80D5" w14:textId="031CA354" w:rsidR="00F027DD" w:rsidRPr="009B1514" w:rsidRDefault="00F02FDB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strumentation,</w:t>
            </w:r>
            <w:r w:rsidRPr="009B1514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  <w:r w:rsidRPr="009B151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9B151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9B151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beam</w:t>
            </w:r>
            <w:r w:rsidRPr="009B1514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AS,</w:t>
            </w:r>
            <w:r w:rsidRPr="009B151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etection</w:t>
            </w:r>
            <w:r w:rsidRPr="009B1514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r w:rsidRPr="009B1514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9B151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ensitivity</w:t>
            </w:r>
          </w:p>
        </w:tc>
        <w:tc>
          <w:tcPr>
            <w:tcW w:w="1890" w:type="dxa"/>
          </w:tcPr>
          <w:p w14:paraId="69B435EE" w14:textId="77777777" w:rsidR="00F027DD" w:rsidRPr="009B1514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56DF4AC9" w14:textId="77777777" w:rsidTr="008F5A1E">
        <w:trPr>
          <w:trHeight w:val="454"/>
        </w:trPr>
        <w:tc>
          <w:tcPr>
            <w:tcW w:w="1530" w:type="dxa"/>
          </w:tcPr>
          <w:p w14:paraId="086CD799" w14:textId="16C5C7FA" w:rsidR="00621870" w:rsidRPr="009B1514" w:rsidRDefault="00097C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21870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5297AE58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D459C8A" w14:textId="77777777" w:rsidR="00F02FDB" w:rsidRPr="009B1514" w:rsidRDefault="00F02FDB" w:rsidP="00F02FDB">
            <w:pPr>
              <w:pStyle w:val="TableParagraph"/>
              <w:spacing w:before="134" w:line="360" w:lineRule="auto"/>
              <w:ind w:left="107" w:right="97"/>
              <w:jc w:val="both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Interferences,</w:t>
            </w:r>
            <w:r w:rsidRPr="009B1514">
              <w:rPr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applications.</w:t>
            </w:r>
          </w:p>
          <w:p w14:paraId="200854CA" w14:textId="42931866" w:rsidR="00621870" w:rsidRPr="009B1514" w:rsidRDefault="00F02FDB" w:rsidP="00F0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Graphite</w:t>
            </w:r>
            <w:r w:rsidRPr="009B1514">
              <w:rPr>
                <w:rFonts w:ascii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furnace</w:t>
            </w:r>
            <w:r w:rsidRPr="009B1514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tomic</w:t>
            </w:r>
            <w:r w:rsidRPr="009B1514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bsorption</w:t>
            </w:r>
            <w:r w:rsidRPr="009B1514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pectroscopy</w:t>
            </w:r>
          </w:p>
        </w:tc>
        <w:tc>
          <w:tcPr>
            <w:tcW w:w="1890" w:type="dxa"/>
          </w:tcPr>
          <w:p w14:paraId="7AA995A8" w14:textId="1D117736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65BF23A3" w14:textId="77777777" w:rsidTr="008F5A1E">
        <w:trPr>
          <w:trHeight w:val="454"/>
        </w:trPr>
        <w:tc>
          <w:tcPr>
            <w:tcW w:w="1530" w:type="dxa"/>
          </w:tcPr>
          <w:p w14:paraId="370A27E8" w14:textId="65398B64" w:rsidR="00621870" w:rsidRPr="009B1514" w:rsidRDefault="00097C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1870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1BA9CA06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BB7FA61" w14:textId="00D55432" w:rsidR="00621870" w:rsidRPr="009B1514" w:rsidRDefault="00F02FDB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  <w:r w:rsidRPr="009B1514">
              <w:rPr>
                <w:rFonts w:ascii="Times New Roman" w:hAnsi="Times New Roman" w:cs="Times New Roman"/>
                <w:spacing w:val="86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escription,</w:t>
            </w:r>
            <w:r w:rsidRPr="009B1514">
              <w:rPr>
                <w:rFonts w:ascii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dvantages</w:t>
            </w:r>
            <w:r w:rsidRPr="009B1514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nd disadvantages</w:t>
            </w:r>
          </w:p>
        </w:tc>
        <w:tc>
          <w:tcPr>
            <w:tcW w:w="1890" w:type="dxa"/>
          </w:tcPr>
          <w:p w14:paraId="3C0D4FE7" w14:textId="421703C5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1F48048D" w14:textId="77777777" w:rsidTr="008F5A1E">
        <w:trPr>
          <w:trHeight w:val="454"/>
        </w:trPr>
        <w:tc>
          <w:tcPr>
            <w:tcW w:w="1530" w:type="dxa"/>
          </w:tcPr>
          <w:p w14:paraId="43330247" w14:textId="1EC1B3A3" w:rsidR="00621870" w:rsidRPr="009B1514" w:rsidRDefault="00097C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1870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16EB26ED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641105D" w14:textId="35387288" w:rsidR="00621870" w:rsidRPr="009B1514" w:rsidRDefault="00F02FD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Flame</w:t>
            </w:r>
            <w:r w:rsidRPr="009B1514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hotometry,</w:t>
            </w:r>
            <w:r w:rsidRPr="009B1514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old</w:t>
            </w:r>
            <w:r w:rsidRPr="009B1514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Vapour</w:t>
            </w:r>
            <w:proofErr w:type="spellEnd"/>
            <w:r w:rsidRPr="009B1514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Mercury,</w:t>
            </w:r>
            <w:r w:rsidRPr="009B1514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Hydride</w:t>
            </w:r>
            <w:r w:rsidRPr="009B1514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Generation,</w:t>
            </w:r>
            <w:r w:rsidRPr="009B1514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park</w:t>
            </w:r>
            <w:r w:rsidRPr="009B1514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emission</w:t>
            </w:r>
          </w:p>
        </w:tc>
        <w:tc>
          <w:tcPr>
            <w:tcW w:w="1890" w:type="dxa"/>
          </w:tcPr>
          <w:p w14:paraId="191D9774" w14:textId="07F87C6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68CED806" w14:textId="77777777" w:rsidTr="008F5A1E">
        <w:trPr>
          <w:trHeight w:val="454"/>
        </w:trPr>
        <w:tc>
          <w:tcPr>
            <w:tcW w:w="1530" w:type="dxa"/>
          </w:tcPr>
          <w:p w14:paraId="0B4F4465" w14:textId="471B25C8" w:rsidR="00621870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1870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7AFF90C2" w14:textId="059BD22D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96159EA" w14:textId="493361B4" w:rsidR="00621870" w:rsidRPr="009B1514" w:rsidRDefault="00F02FD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hallenges and</w:t>
            </w:r>
            <w:r w:rsidRPr="009B15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imitations</w:t>
            </w:r>
          </w:p>
        </w:tc>
        <w:tc>
          <w:tcPr>
            <w:tcW w:w="1890" w:type="dxa"/>
          </w:tcPr>
          <w:p w14:paraId="66C32E29" w14:textId="62C93B1B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3CD56864" w14:textId="77777777" w:rsidTr="008F5A1E">
        <w:trPr>
          <w:trHeight w:val="454"/>
        </w:trPr>
        <w:tc>
          <w:tcPr>
            <w:tcW w:w="1530" w:type="dxa"/>
          </w:tcPr>
          <w:p w14:paraId="79606FFB" w14:textId="60DBDD60" w:rsidR="00621870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21870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03B4F75C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0822B9C" w14:textId="08BAFF72" w:rsidR="00621870" w:rsidRPr="009B1514" w:rsidRDefault="00F02FD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9B1514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ductively</w:t>
            </w:r>
            <w:r w:rsidRPr="009B1514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oupled  Plasma</w:t>
            </w:r>
            <w:r w:rsidRPr="009B1514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pectroscopy</w:t>
            </w:r>
            <w:r w:rsidRPr="009B1514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890" w:type="dxa"/>
          </w:tcPr>
          <w:p w14:paraId="2CCFD970" w14:textId="5CED63C8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9A75F1" w:rsidRPr="009B1514" w14:paraId="3617EC21" w14:textId="77777777" w:rsidTr="008F5A1E">
        <w:trPr>
          <w:trHeight w:val="454"/>
        </w:trPr>
        <w:tc>
          <w:tcPr>
            <w:tcW w:w="1530" w:type="dxa"/>
          </w:tcPr>
          <w:p w14:paraId="442A42FA" w14:textId="2CD030D1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2/08/2023</w:t>
            </w:r>
          </w:p>
        </w:tc>
        <w:tc>
          <w:tcPr>
            <w:tcW w:w="3420" w:type="dxa"/>
          </w:tcPr>
          <w:p w14:paraId="245857A0" w14:textId="77777777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C2650B1" w14:textId="17C76D66" w:rsidR="009A75F1" w:rsidRPr="009B1514" w:rsidRDefault="00F02FD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Nebulisation</w:t>
            </w:r>
            <w:proofErr w:type="spellEnd"/>
            <w:r w:rsidRPr="009B1514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Torch,</w:t>
            </w:r>
            <w:r w:rsidRPr="009B1514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lasma,</w:t>
            </w:r>
            <w:r w:rsidRPr="009B1514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strumentation</w:t>
            </w:r>
          </w:p>
        </w:tc>
        <w:tc>
          <w:tcPr>
            <w:tcW w:w="1890" w:type="dxa"/>
          </w:tcPr>
          <w:p w14:paraId="14F27FA7" w14:textId="77777777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F1" w:rsidRPr="009B1514" w14:paraId="602206D3" w14:textId="77777777" w:rsidTr="008F5A1E">
        <w:trPr>
          <w:trHeight w:val="454"/>
        </w:trPr>
        <w:tc>
          <w:tcPr>
            <w:tcW w:w="1530" w:type="dxa"/>
          </w:tcPr>
          <w:p w14:paraId="3BE5218C" w14:textId="7F45DA18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3/08/2023</w:t>
            </w:r>
          </w:p>
        </w:tc>
        <w:tc>
          <w:tcPr>
            <w:tcW w:w="3420" w:type="dxa"/>
          </w:tcPr>
          <w:p w14:paraId="6044CFC0" w14:textId="77777777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AE2D510" w14:textId="3A8B6A80" w:rsidR="009A75F1" w:rsidRPr="009B1514" w:rsidRDefault="00F02FD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terferences,</w:t>
            </w:r>
            <w:proofErr w:type="gramEnd"/>
            <w:r w:rsidRPr="009B1514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9B151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pplications.</w:t>
            </w:r>
          </w:p>
        </w:tc>
        <w:tc>
          <w:tcPr>
            <w:tcW w:w="1890" w:type="dxa"/>
          </w:tcPr>
          <w:p w14:paraId="7B149842" w14:textId="77777777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F1" w:rsidRPr="009B1514" w14:paraId="3B028F3E" w14:textId="77777777" w:rsidTr="008F5A1E">
        <w:trPr>
          <w:trHeight w:val="454"/>
        </w:trPr>
        <w:tc>
          <w:tcPr>
            <w:tcW w:w="1530" w:type="dxa"/>
          </w:tcPr>
          <w:p w14:paraId="324F05FE" w14:textId="433CBF7C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8/08/2023</w:t>
            </w:r>
          </w:p>
        </w:tc>
        <w:tc>
          <w:tcPr>
            <w:tcW w:w="3420" w:type="dxa"/>
          </w:tcPr>
          <w:p w14:paraId="1CA5C288" w14:textId="77777777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7E247B8" w14:textId="77777777" w:rsidR="00F02FDB" w:rsidRPr="009B1514" w:rsidRDefault="00F02FDB" w:rsidP="00F02FDB">
            <w:pPr>
              <w:pStyle w:val="TableParagraph"/>
              <w:spacing w:line="360" w:lineRule="auto"/>
              <w:ind w:left="107" w:right="96" w:firstLine="6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Problems:</w:t>
            </w:r>
            <w:r w:rsidRPr="009B1514">
              <w:rPr>
                <w:spacing w:val="9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Simple</w:t>
            </w:r>
            <w:r w:rsidRPr="009B1514">
              <w:rPr>
                <w:spacing w:val="7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problems</w:t>
            </w:r>
            <w:r w:rsidRPr="009B1514">
              <w:rPr>
                <w:spacing w:val="9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lastRenderedPageBreak/>
              <w:t>based</w:t>
            </w:r>
            <w:r w:rsidRPr="009B1514">
              <w:rPr>
                <w:spacing w:val="9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on</w:t>
            </w:r>
            <w:r w:rsidRPr="009B1514">
              <w:rPr>
                <w:spacing w:val="8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FES,</w:t>
            </w:r>
          </w:p>
          <w:p w14:paraId="1E24AC68" w14:textId="7EE61D14" w:rsidR="009A75F1" w:rsidRPr="009B1514" w:rsidRDefault="00F02FDB" w:rsidP="00F0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AS,</w:t>
            </w:r>
            <w:r w:rsidRPr="009B151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GFAAS, ICP-AES,</w:t>
            </w:r>
            <w:r w:rsidRPr="009B15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CP-OES</w:t>
            </w:r>
            <w:r w:rsidRPr="009B151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etc.</w:t>
            </w:r>
          </w:p>
        </w:tc>
        <w:tc>
          <w:tcPr>
            <w:tcW w:w="1890" w:type="dxa"/>
          </w:tcPr>
          <w:p w14:paraId="7FF6D2D1" w14:textId="77777777" w:rsidR="009A75F1" w:rsidRPr="009B1514" w:rsidRDefault="009A75F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1C5" w:rsidRPr="009B1514" w14:paraId="365DDBDD" w14:textId="77777777" w:rsidTr="008F5A1E">
        <w:trPr>
          <w:trHeight w:val="454"/>
        </w:trPr>
        <w:tc>
          <w:tcPr>
            <w:tcW w:w="1530" w:type="dxa"/>
          </w:tcPr>
          <w:p w14:paraId="275572F3" w14:textId="1B1B1B45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/08/2023</w:t>
            </w:r>
          </w:p>
        </w:tc>
        <w:tc>
          <w:tcPr>
            <w:tcW w:w="3420" w:type="dxa"/>
          </w:tcPr>
          <w:p w14:paraId="14279FF5" w14:textId="77777777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F303F03" w14:textId="56458617" w:rsidR="00A241C5" w:rsidRPr="009B1514" w:rsidRDefault="00A241C5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vision of Topic</w:t>
            </w:r>
          </w:p>
        </w:tc>
        <w:tc>
          <w:tcPr>
            <w:tcW w:w="1890" w:type="dxa"/>
          </w:tcPr>
          <w:p w14:paraId="08EE3B19" w14:textId="77777777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1C5" w:rsidRPr="009B1514" w14:paraId="64E5A1AE" w14:textId="77777777" w:rsidTr="008F5A1E">
        <w:trPr>
          <w:trHeight w:val="454"/>
        </w:trPr>
        <w:tc>
          <w:tcPr>
            <w:tcW w:w="1530" w:type="dxa"/>
          </w:tcPr>
          <w:p w14:paraId="5E381D27" w14:textId="2AAD8F47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30/08/2023</w:t>
            </w:r>
          </w:p>
        </w:tc>
        <w:tc>
          <w:tcPr>
            <w:tcW w:w="3420" w:type="dxa"/>
          </w:tcPr>
          <w:p w14:paraId="29C34C64" w14:textId="77777777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4566F65" w14:textId="4435FCAB" w:rsidR="00A241C5" w:rsidRPr="009B1514" w:rsidRDefault="00A241C5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vision of Topic</w:t>
            </w:r>
          </w:p>
        </w:tc>
        <w:tc>
          <w:tcPr>
            <w:tcW w:w="1890" w:type="dxa"/>
          </w:tcPr>
          <w:p w14:paraId="42FC5214" w14:textId="77777777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30C" w:rsidRPr="009B1514" w14:paraId="563E2440" w14:textId="77777777" w:rsidTr="008F5A1E">
        <w:trPr>
          <w:trHeight w:val="297"/>
        </w:trPr>
        <w:tc>
          <w:tcPr>
            <w:tcW w:w="4950" w:type="dxa"/>
            <w:gridSpan w:val="2"/>
          </w:tcPr>
          <w:p w14:paraId="5E82AAC6" w14:textId="5FAF5EA5" w:rsidR="0079130C" w:rsidRPr="009B1514" w:rsidRDefault="001F157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  <w:tc>
          <w:tcPr>
            <w:tcW w:w="3870" w:type="dxa"/>
          </w:tcPr>
          <w:p w14:paraId="55DE6570" w14:textId="77777777" w:rsidR="0079130C" w:rsidRPr="009B1514" w:rsidRDefault="0079130C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FE66F06" w14:textId="77777777" w:rsidR="0079130C" w:rsidRPr="009B1514" w:rsidRDefault="0079130C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30C" w:rsidRPr="009B1514" w14:paraId="0911591E" w14:textId="77777777" w:rsidTr="008F5A1E">
        <w:trPr>
          <w:trHeight w:val="323"/>
        </w:trPr>
        <w:tc>
          <w:tcPr>
            <w:tcW w:w="1530" w:type="dxa"/>
          </w:tcPr>
          <w:p w14:paraId="29019ABF" w14:textId="020DB09F" w:rsidR="0079130C" w:rsidRPr="009B1514" w:rsidRDefault="00927B2E" w:rsidP="0089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722E7D86" w14:textId="45DAB4B5" w:rsidR="00C1541D" w:rsidRPr="009B1514" w:rsidRDefault="00C1541D" w:rsidP="00C1541D">
            <w:pPr>
              <w:widowControl w:val="0"/>
              <w:tabs>
                <w:tab w:val="left" w:pos="8421"/>
              </w:tabs>
              <w:autoSpaceDE w:val="0"/>
              <w:autoSpaceDN w:val="0"/>
              <w:ind w:left="2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B15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ab/>
              <w:t>[8]</w:t>
            </w:r>
          </w:p>
          <w:p w14:paraId="3D9A4FA7" w14:textId="6FE75622" w:rsidR="0079130C" w:rsidRPr="009B1514" w:rsidRDefault="00491B37" w:rsidP="00F0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UNIT-I: Sampling in analysis</w:t>
            </w:r>
          </w:p>
        </w:tc>
        <w:tc>
          <w:tcPr>
            <w:tcW w:w="3870" w:type="dxa"/>
          </w:tcPr>
          <w:p w14:paraId="63EE9155" w14:textId="04E24684" w:rsidR="0079130C" w:rsidRPr="009B1514" w:rsidRDefault="00491B37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efinition, theory and techniques of sampling, sampling of gas</w:t>
            </w:r>
          </w:p>
        </w:tc>
        <w:tc>
          <w:tcPr>
            <w:tcW w:w="1890" w:type="dxa"/>
          </w:tcPr>
          <w:p w14:paraId="524A57A6" w14:textId="6ACFF63C" w:rsidR="0079130C" w:rsidRPr="009B1514" w:rsidRDefault="0079130C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1ACDA215" w14:textId="77777777" w:rsidTr="008F5A1E">
        <w:trPr>
          <w:trHeight w:val="300"/>
        </w:trPr>
        <w:tc>
          <w:tcPr>
            <w:tcW w:w="1530" w:type="dxa"/>
          </w:tcPr>
          <w:p w14:paraId="79949741" w14:textId="188D0281" w:rsidR="004F1B45" w:rsidRPr="009B1514" w:rsidRDefault="00927B2E" w:rsidP="0089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547BA421" w14:textId="5D25C895" w:rsidR="004F1B45" w:rsidRPr="009B1514" w:rsidRDefault="004F1B45" w:rsidP="00491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6546839" w14:textId="6EADF5F3" w:rsidR="004F1B45" w:rsidRPr="009B1514" w:rsidRDefault="00491B37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iquids and solids, Criteria of Good sampling, Minimization of Variables</w:t>
            </w:r>
          </w:p>
        </w:tc>
        <w:tc>
          <w:tcPr>
            <w:tcW w:w="1890" w:type="dxa"/>
          </w:tcPr>
          <w:p w14:paraId="0F2F0B35" w14:textId="4726570E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3D4A1D42" w14:textId="77777777" w:rsidTr="008F5A1E">
        <w:trPr>
          <w:trHeight w:val="194"/>
        </w:trPr>
        <w:tc>
          <w:tcPr>
            <w:tcW w:w="1530" w:type="dxa"/>
          </w:tcPr>
          <w:p w14:paraId="5DCFD173" w14:textId="2BB0561E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08A3101B" w14:textId="77777777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2ADA1CA" w14:textId="643A6328" w:rsidR="004F1B45" w:rsidRPr="009B1514" w:rsidRDefault="00491B37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transmission and storage of samples, high pressure </w:t>
            </w: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shing</w:t>
            </w:r>
            <w:proofErr w:type="spellEnd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 techniques (HPAT)</w:t>
            </w:r>
          </w:p>
        </w:tc>
        <w:tc>
          <w:tcPr>
            <w:tcW w:w="1890" w:type="dxa"/>
          </w:tcPr>
          <w:p w14:paraId="0A24B540" w14:textId="24E68649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222EF18E" w14:textId="77777777" w:rsidTr="008F5A1E">
        <w:trPr>
          <w:trHeight w:val="296"/>
        </w:trPr>
        <w:tc>
          <w:tcPr>
            <w:tcW w:w="1530" w:type="dxa"/>
          </w:tcPr>
          <w:p w14:paraId="5F5151FA" w14:textId="635CC77C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4DC2DE54" w14:textId="77777777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7C493E5" w14:textId="57EEDB5E" w:rsidR="004F1B45" w:rsidRPr="009B1514" w:rsidRDefault="00491B37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articulate matter, its separation in gas stream</w:t>
            </w:r>
          </w:p>
        </w:tc>
        <w:tc>
          <w:tcPr>
            <w:tcW w:w="1890" w:type="dxa"/>
          </w:tcPr>
          <w:p w14:paraId="5B6A904E" w14:textId="3ABA5BF6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4D72F15D" w14:textId="77777777" w:rsidTr="008F5A1E">
        <w:trPr>
          <w:trHeight w:val="276"/>
        </w:trPr>
        <w:tc>
          <w:tcPr>
            <w:tcW w:w="1530" w:type="dxa"/>
          </w:tcPr>
          <w:p w14:paraId="7DF599AB" w14:textId="2200E26B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52152118" w14:textId="77777777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FA365D2" w14:textId="26AADAA8" w:rsidR="004F1B45" w:rsidRPr="009B1514" w:rsidRDefault="00491B37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Filtering and gravity separation. Analysis of particulate matter like asbestos, mica, dust and aerosols </w:t>
            </w: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1890" w:type="dxa"/>
          </w:tcPr>
          <w:p w14:paraId="0A85E370" w14:textId="1A66C41C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224FA523" w14:textId="77777777" w:rsidTr="008F5A1E">
        <w:trPr>
          <w:trHeight w:val="218"/>
        </w:trPr>
        <w:tc>
          <w:tcPr>
            <w:tcW w:w="1530" w:type="dxa"/>
          </w:tcPr>
          <w:p w14:paraId="4DA26708" w14:textId="334AFFFC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6A578D79" w14:textId="78840E26" w:rsidR="004F1B45" w:rsidRPr="009B1514" w:rsidRDefault="007A27C9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UNIT-II: Electrochemical and spectral methods Environmental analysis</w:t>
            </w:r>
          </w:p>
        </w:tc>
        <w:tc>
          <w:tcPr>
            <w:tcW w:w="3870" w:type="dxa"/>
          </w:tcPr>
          <w:p w14:paraId="3BDB468E" w14:textId="0FA85A9D" w:rsidR="004F1B45" w:rsidRPr="009B1514" w:rsidRDefault="007A27C9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troduction to instrumental techniques</w:t>
            </w:r>
          </w:p>
        </w:tc>
        <w:tc>
          <w:tcPr>
            <w:tcW w:w="1890" w:type="dxa"/>
          </w:tcPr>
          <w:p w14:paraId="662E8921" w14:textId="14D845C4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0D97E271" w14:textId="77777777" w:rsidTr="008F5A1E">
        <w:trPr>
          <w:trHeight w:val="396"/>
        </w:trPr>
        <w:tc>
          <w:tcPr>
            <w:tcW w:w="1530" w:type="dxa"/>
          </w:tcPr>
          <w:p w14:paraId="12A92092" w14:textId="47EC97E5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7E45E446" w14:textId="1E5C4A55" w:rsidR="004F1B45" w:rsidRPr="009B1514" w:rsidRDefault="004F1B45" w:rsidP="007A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A534F3C" w14:textId="7B3272E7" w:rsidR="004F1B45" w:rsidRPr="009B1514" w:rsidRDefault="007A27C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 principle instrumentation and applications with respect to environmental analysis of </w:t>
            </w: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onductometry</w:t>
            </w:r>
            <w:proofErr w:type="spellEnd"/>
          </w:p>
        </w:tc>
        <w:tc>
          <w:tcPr>
            <w:tcW w:w="1890" w:type="dxa"/>
          </w:tcPr>
          <w:p w14:paraId="491389BD" w14:textId="47F93BF5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5516004F" w14:textId="77777777" w:rsidTr="008F5A1E">
        <w:trPr>
          <w:trHeight w:val="351"/>
        </w:trPr>
        <w:tc>
          <w:tcPr>
            <w:tcW w:w="1530" w:type="dxa"/>
          </w:tcPr>
          <w:p w14:paraId="16D6C72B" w14:textId="4DDDA9E7" w:rsidR="004F1B45" w:rsidRPr="009B1514" w:rsidRDefault="00927B2E" w:rsidP="0089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48A3865A" w14:textId="77777777" w:rsidR="004F1B45" w:rsidRPr="009B1514" w:rsidRDefault="004F1B45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465FA58" w14:textId="3240CE2D" w:rsidR="004F1B45" w:rsidRPr="009B1514" w:rsidRDefault="007A27C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otentiometry</w:t>
            </w:r>
            <w:proofErr w:type="spellEnd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, Ion selective electrodes,</w:t>
            </w:r>
          </w:p>
        </w:tc>
        <w:tc>
          <w:tcPr>
            <w:tcW w:w="1890" w:type="dxa"/>
          </w:tcPr>
          <w:p w14:paraId="1741DF08" w14:textId="3F7DF1FB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7D9AB430" w14:textId="77777777" w:rsidTr="008F5A1E">
        <w:trPr>
          <w:trHeight w:val="288"/>
        </w:trPr>
        <w:tc>
          <w:tcPr>
            <w:tcW w:w="1530" w:type="dxa"/>
          </w:tcPr>
          <w:p w14:paraId="3F4E3915" w14:textId="16D5BA36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36F0BB36" w14:textId="77777777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C4AE5A0" w14:textId="66E75EE8" w:rsidR="004F1B45" w:rsidRPr="009B1514" w:rsidRDefault="007A27C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Cyclic voltammetry, </w:t>
            </w: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mperometry</w:t>
            </w:r>
            <w:proofErr w:type="spellEnd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oulometry</w:t>
            </w:r>
            <w:proofErr w:type="spellEnd"/>
          </w:p>
        </w:tc>
        <w:tc>
          <w:tcPr>
            <w:tcW w:w="1890" w:type="dxa"/>
          </w:tcPr>
          <w:p w14:paraId="70581140" w14:textId="5DB90B10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4573962D" w14:textId="77777777" w:rsidTr="008F5A1E">
        <w:trPr>
          <w:trHeight w:val="288"/>
        </w:trPr>
        <w:tc>
          <w:tcPr>
            <w:tcW w:w="1530" w:type="dxa"/>
          </w:tcPr>
          <w:p w14:paraId="0529D971" w14:textId="13354EAC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0AB56911" w14:textId="1B0223EA" w:rsidR="00C1541D" w:rsidRPr="009B1514" w:rsidRDefault="00C1541D" w:rsidP="00C1541D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9B1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ab/>
              <w:t>[10]</w:t>
            </w:r>
          </w:p>
          <w:p w14:paraId="3187707C" w14:textId="77777777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3F313DF" w14:textId="05A94CB6" w:rsidR="004F1B45" w:rsidRPr="009B1514" w:rsidRDefault="007A27C9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tomic absorption spectrometry, Atomic fluorescence spectrometry</w:t>
            </w:r>
          </w:p>
        </w:tc>
        <w:tc>
          <w:tcPr>
            <w:tcW w:w="1890" w:type="dxa"/>
          </w:tcPr>
          <w:p w14:paraId="0F4E2F27" w14:textId="028D59FA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7B8AEE42" w14:textId="77777777" w:rsidTr="008F5A1E">
        <w:trPr>
          <w:trHeight w:val="288"/>
        </w:trPr>
        <w:tc>
          <w:tcPr>
            <w:tcW w:w="1530" w:type="dxa"/>
          </w:tcPr>
          <w:p w14:paraId="0906FD99" w14:textId="4613B7BD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6C3B8748" w14:textId="77777777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2C1D7E8" w14:textId="014C4EEF" w:rsidR="004F1B45" w:rsidRPr="009B1514" w:rsidRDefault="007A27C9" w:rsidP="00A5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Inductively coupled plasma spectrometry, </w:t>
            </w:r>
          </w:p>
        </w:tc>
        <w:tc>
          <w:tcPr>
            <w:tcW w:w="1890" w:type="dxa"/>
          </w:tcPr>
          <w:p w14:paraId="2184B7C6" w14:textId="03C16CDE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4F1B45" w:rsidRPr="009B1514" w14:paraId="276DEF59" w14:textId="77777777" w:rsidTr="008F5A1E">
        <w:trPr>
          <w:trHeight w:val="288"/>
        </w:trPr>
        <w:tc>
          <w:tcPr>
            <w:tcW w:w="1530" w:type="dxa"/>
          </w:tcPr>
          <w:p w14:paraId="49BB4D46" w14:textId="1688B614" w:rsidR="004F1B45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F1B45" w:rsidRPr="009B1514">
              <w:rPr>
                <w:rFonts w:ascii="Times New Roman" w:hAnsi="Times New Roman" w:cs="Times New Roman"/>
                <w:sz w:val="28"/>
                <w:szCs w:val="28"/>
              </w:rPr>
              <w:t>/08/2023</w:t>
            </w:r>
          </w:p>
        </w:tc>
        <w:tc>
          <w:tcPr>
            <w:tcW w:w="3420" w:type="dxa"/>
          </w:tcPr>
          <w:p w14:paraId="319065D9" w14:textId="77777777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BA0137F" w14:textId="3E89ACCD" w:rsidR="004F1B45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Turbidimetry</w:t>
            </w:r>
            <w:proofErr w:type="spellEnd"/>
          </w:p>
        </w:tc>
        <w:tc>
          <w:tcPr>
            <w:tcW w:w="1890" w:type="dxa"/>
          </w:tcPr>
          <w:p w14:paraId="1718A490" w14:textId="2E7A3819" w:rsidR="004F1B45" w:rsidRPr="009B1514" w:rsidRDefault="004F1B4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927B2E" w:rsidRPr="009B1514" w14:paraId="3D9748B6" w14:textId="77777777" w:rsidTr="008F5A1E">
        <w:trPr>
          <w:trHeight w:val="288"/>
        </w:trPr>
        <w:tc>
          <w:tcPr>
            <w:tcW w:w="1530" w:type="dxa"/>
          </w:tcPr>
          <w:p w14:paraId="27C12115" w14:textId="13D5E9C7" w:rsidR="00927B2E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31/08/2023</w:t>
            </w:r>
          </w:p>
        </w:tc>
        <w:tc>
          <w:tcPr>
            <w:tcW w:w="3420" w:type="dxa"/>
          </w:tcPr>
          <w:p w14:paraId="371EF61A" w14:textId="77777777" w:rsidR="00927B2E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9D40442" w14:textId="65213616" w:rsidR="00927B2E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Non Dispersive Infrared Analysis (NDIR)</w:t>
            </w:r>
          </w:p>
        </w:tc>
        <w:tc>
          <w:tcPr>
            <w:tcW w:w="1890" w:type="dxa"/>
          </w:tcPr>
          <w:p w14:paraId="15B43664" w14:textId="77777777" w:rsidR="00927B2E" w:rsidRPr="009B1514" w:rsidRDefault="00927B2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3FDC4" w14:textId="77777777" w:rsidR="00D21391" w:rsidRDefault="00D21391" w:rsidP="00D21391">
      <w:pPr>
        <w:rPr>
          <w:rFonts w:ascii="Times New Roman" w:hAnsi="Times New Roman" w:cs="Times New Roman"/>
          <w:szCs w:val="22"/>
        </w:rPr>
      </w:pPr>
    </w:p>
    <w:p w14:paraId="1DF21C53" w14:textId="77777777" w:rsidR="00FE01E0" w:rsidRDefault="00FE01E0" w:rsidP="00D21391">
      <w:pPr>
        <w:rPr>
          <w:rFonts w:ascii="Times New Roman" w:hAnsi="Times New Roman" w:cs="Times New Roman"/>
          <w:szCs w:val="22"/>
        </w:rPr>
      </w:pPr>
    </w:p>
    <w:p w14:paraId="25B4C549" w14:textId="77777777" w:rsidR="00A30101" w:rsidRDefault="00A30101" w:rsidP="00D21391">
      <w:pPr>
        <w:rPr>
          <w:rFonts w:ascii="Times New Roman" w:hAnsi="Times New Roman" w:cs="Times New Roman"/>
          <w:szCs w:val="22"/>
        </w:rPr>
      </w:pPr>
    </w:p>
    <w:p w14:paraId="23014359" w14:textId="77777777" w:rsidR="00A30101" w:rsidRDefault="00A30101" w:rsidP="00D21391">
      <w:pPr>
        <w:rPr>
          <w:rFonts w:ascii="Times New Roman" w:hAnsi="Times New Roman" w:cs="Times New Roman"/>
          <w:szCs w:val="22"/>
        </w:rPr>
      </w:pPr>
    </w:p>
    <w:p w14:paraId="02816F0C" w14:textId="77777777" w:rsidR="00A30101" w:rsidRDefault="00A30101" w:rsidP="00D21391">
      <w:pPr>
        <w:rPr>
          <w:rFonts w:ascii="Times New Roman" w:hAnsi="Times New Roman" w:cs="Times New Roman"/>
          <w:szCs w:val="22"/>
        </w:rPr>
      </w:pPr>
    </w:p>
    <w:p w14:paraId="28E5AE9E" w14:textId="701FEE0B" w:rsidR="00DE1C0F" w:rsidRDefault="009B1514" w:rsidP="009B15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</w:t>
      </w:r>
      <w:proofErr w:type="spellStart"/>
      <w:r w:rsidR="00DE1C0F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DE1C0F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DE1C0F">
        <w:rPr>
          <w:rFonts w:ascii="Times New Roman" w:hAnsi="Times New Roman" w:cs="Times New Roman"/>
          <w:sz w:val="28"/>
          <w:szCs w:val="24"/>
        </w:rPr>
        <w:t>’s</w:t>
      </w:r>
    </w:p>
    <w:p w14:paraId="0E68B825" w14:textId="77777777" w:rsidR="00DE1C0F" w:rsidRDefault="00DE1C0F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626D27A0" w14:textId="719B6A5D" w:rsidR="00DE1C0F" w:rsidRDefault="008B12DD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partment of Chemistry </w:t>
      </w:r>
    </w:p>
    <w:p w14:paraId="21F2EFD9" w14:textId="77777777" w:rsidR="008E4CD7" w:rsidRDefault="00DE1C0F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DE1C0F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>2023-24</w:t>
      </w:r>
    </w:p>
    <w:p w14:paraId="10960A35" w14:textId="64DA57F7" w:rsidR="00DE1C0F" w:rsidRDefault="008E4CD7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E1C0F" w:rsidRPr="005A6E26">
        <w:rPr>
          <w:rFonts w:ascii="Times New Roman" w:hAnsi="Times New Roman" w:cs="Times New Roman"/>
          <w:sz w:val="28"/>
          <w:szCs w:val="24"/>
        </w:rPr>
        <w:t>Month</w:t>
      </w:r>
      <w:r w:rsidR="00A7030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E1C0F" w:rsidRPr="005A6E26">
        <w:rPr>
          <w:rFonts w:ascii="Times New Roman" w:hAnsi="Times New Roman" w:cs="Times New Roman"/>
          <w:sz w:val="28"/>
          <w:szCs w:val="24"/>
        </w:rPr>
        <w:t>-</w:t>
      </w:r>
      <w:r w:rsidR="00A70302">
        <w:rPr>
          <w:rFonts w:ascii="Times New Roman" w:hAnsi="Times New Roman" w:cs="Times New Roman"/>
          <w:sz w:val="28"/>
          <w:szCs w:val="24"/>
        </w:rPr>
        <w:t xml:space="preserve">  </w:t>
      </w:r>
      <w:r w:rsidR="008B12DD">
        <w:rPr>
          <w:rFonts w:ascii="Times New Roman" w:hAnsi="Times New Roman" w:cs="Times New Roman"/>
          <w:sz w:val="28"/>
          <w:szCs w:val="24"/>
        </w:rPr>
        <w:t>September</w:t>
      </w:r>
      <w:proofErr w:type="gramEnd"/>
      <w:r w:rsidR="00DE1C0F" w:rsidRPr="005A6E26">
        <w:rPr>
          <w:rFonts w:ascii="Times New Roman" w:hAnsi="Times New Roman" w:cs="Times New Roman"/>
          <w:sz w:val="28"/>
          <w:szCs w:val="24"/>
        </w:rPr>
        <w:t>- 202</w:t>
      </w:r>
      <w:r w:rsidR="008B12D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r w:rsidR="001F1576">
        <w:rPr>
          <w:rFonts w:ascii="Times New Roman" w:hAnsi="Times New Roman" w:cs="Times New Roman"/>
          <w:sz w:val="28"/>
          <w:szCs w:val="24"/>
        </w:rPr>
        <w:t>I &amp; III</w:t>
      </w:r>
    </w:p>
    <w:p w14:paraId="67124800" w14:textId="04E4C09A"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</w:t>
      </w:r>
      <w:proofErr w:type="gramStart"/>
      <w:r w:rsidRPr="00E41C17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8B12D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B12DD" w:rsidRPr="008B12DD">
        <w:t xml:space="preserve"> </w:t>
      </w:r>
      <w:proofErr w:type="spellStart"/>
      <w:r w:rsidR="009B1514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9B1514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proofErr w:type="gramEnd"/>
      <w:r w:rsidR="009B1514">
        <w:rPr>
          <w:rFonts w:ascii="Times New Roman" w:hAnsi="Times New Roman" w:cs="Times New Roman"/>
          <w:b/>
          <w:bCs/>
          <w:sz w:val="28"/>
          <w:szCs w:val="24"/>
        </w:rPr>
        <w:t xml:space="preserve"> . </w:t>
      </w:r>
      <w:proofErr w:type="spellStart"/>
      <w:r w:rsidR="009B1514">
        <w:rPr>
          <w:rFonts w:ascii="Times New Roman" w:hAnsi="Times New Roman" w:cs="Times New Roman"/>
          <w:b/>
          <w:bCs/>
          <w:sz w:val="28"/>
          <w:szCs w:val="24"/>
        </w:rPr>
        <w:t>Chavan</w:t>
      </w:r>
      <w:proofErr w:type="spellEnd"/>
      <w:r w:rsidR="009B1514">
        <w:rPr>
          <w:rFonts w:ascii="Times New Roman" w:hAnsi="Times New Roman" w:cs="Times New Roman"/>
          <w:b/>
          <w:bCs/>
          <w:sz w:val="28"/>
          <w:szCs w:val="24"/>
        </w:rPr>
        <w:t xml:space="preserve"> L.B.    </w:t>
      </w:r>
    </w:p>
    <w:p w14:paraId="19B5D00B" w14:textId="77777777" w:rsidR="006C4899" w:rsidRDefault="006C4899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073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3"/>
        <w:gridCol w:w="87"/>
        <w:gridCol w:w="90"/>
        <w:gridCol w:w="3253"/>
        <w:gridCol w:w="3878"/>
        <w:gridCol w:w="1893"/>
      </w:tblGrid>
      <w:tr w:rsidR="008F5A1E" w:rsidRPr="009B1514" w14:paraId="4A761559" w14:textId="77777777" w:rsidTr="00621870">
        <w:trPr>
          <w:trHeight w:val="438"/>
        </w:trPr>
        <w:tc>
          <w:tcPr>
            <w:tcW w:w="1533" w:type="dxa"/>
          </w:tcPr>
          <w:p w14:paraId="669DD69E" w14:textId="77777777" w:rsidR="008F5A1E" w:rsidRPr="009B1514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Dates</w:t>
            </w:r>
          </w:p>
        </w:tc>
        <w:tc>
          <w:tcPr>
            <w:tcW w:w="3430" w:type="dxa"/>
            <w:gridSpan w:val="3"/>
          </w:tcPr>
          <w:p w14:paraId="503F59C4" w14:textId="77777777" w:rsidR="008F5A1E" w:rsidRPr="009B1514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878" w:type="dxa"/>
          </w:tcPr>
          <w:p w14:paraId="2963A366" w14:textId="77777777" w:rsidR="008F5A1E" w:rsidRPr="009B1514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ub unit</w:t>
            </w:r>
          </w:p>
        </w:tc>
        <w:tc>
          <w:tcPr>
            <w:tcW w:w="1893" w:type="dxa"/>
          </w:tcPr>
          <w:p w14:paraId="6E8048CF" w14:textId="77777777" w:rsidR="008F5A1E" w:rsidRPr="009B1514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Teaching Method Aids</w:t>
            </w:r>
          </w:p>
        </w:tc>
      </w:tr>
      <w:tr w:rsidR="008F5A1E" w:rsidRPr="009B1514" w14:paraId="17B5D94F" w14:textId="77777777" w:rsidTr="00621870">
        <w:trPr>
          <w:trHeight w:val="422"/>
        </w:trPr>
        <w:tc>
          <w:tcPr>
            <w:tcW w:w="8841" w:type="dxa"/>
            <w:gridSpan w:val="5"/>
          </w:tcPr>
          <w:p w14:paraId="2F1DE3C1" w14:textId="77723D16" w:rsidR="008F5A1E" w:rsidRPr="009B1514" w:rsidRDefault="001F157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5A1E"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</w:t>
            </w:r>
          </w:p>
        </w:tc>
        <w:tc>
          <w:tcPr>
            <w:tcW w:w="1893" w:type="dxa"/>
          </w:tcPr>
          <w:p w14:paraId="28B73696" w14:textId="77777777" w:rsidR="008F5A1E" w:rsidRPr="009B1514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899" w:rsidRPr="009B1514" w14:paraId="441E6EF2" w14:textId="77777777" w:rsidTr="009B1514">
        <w:trPr>
          <w:trHeight w:val="707"/>
        </w:trPr>
        <w:tc>
          <w:tcPr>
            <w:tcW w:w="1620" w:type="dxa"/>
            <w:gridSpan w:val="2"/>
          </w:tcPr>
          <w:p w14:paraId="365E63BF" w14:textId="0C880C79" w:rsidR="006C4899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04</w:t>
            </w:r>
            <w:r w:rsidR="001B7314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593BBF0E" w14:textId="77777777" w:rsidR="00A241C5" w:rsidRPr="009B1514" w:rsidRDefault="00A241C5" w:rsidP="00A241C5">
            <w:pPr>
              <w:pStyle w:val="TableParagraph"/>
              <w:spacing w:line="267" w:lineRule="exact"/>
              <w:ind w:left="107"/>
              <w:rPr>
                <w:b/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UNIT-IV</w:t>
            </w:r>
          </w:p>
          <w:p w14:paraId="641D5A0B" w14:textId="77777777" w:rsidR="00A241C5" w:rsidRPr="009B1514" w:rsidRDefault="00A241C5" w:rsidP="00A241C5">
            <w:pPr>
              <w:pStyle w:val="TableParagraph"/>
              <w:spacing w:before="139"/>
              <w:ind w:left="107"/>
              <w:jc w:val="both"/>
              <w:rPr>
                <w:b/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Infrared</w:t>
            </w:r>
            <w:r w:rsidRPr="009B151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B1514">
              <w:rPr>
                <w:b/>
                <w:sz w:val="28"/>
                <w:szCs w:val="28"/>
              </w:rPr>
              <w:t>Spectroscopy</w:t>
            </w:r>
          </w:p>
          <w:p w14:paraId="5E256B21" w14:textId="5BC56C19" w:rsidR="006C4899" w:rsidRPr="009B1514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5C8BBB89" w14:textId="67BC835B" w:rsidR="006C4899" w:rsidRPr="009B1514" w:rsidRDefault="00A241C5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Infrared</w:t>
            </w:r>
            <w:r w:rsidRPr="009B1514">
              <w:rPr>
                <w:spacing w:val="-7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Spectroscopy</w:t>
            </w:r>
            <w:r w:rsidRPr="009B1514">
              <w:rPr>
                <w:spacing w:val="-12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(IR)</w:t>
            </w:r>
            <w:r w:rsidRPr="009B1514">
              <w:rPr>
                <w:spacing w:val="-6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Introduction,</w:t>
            </w:r>
            <w:r w:rsidRPr="009B1514">
              <w:rPr>
                <w:spacing w:val="-7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instrumentation</w:t>
            </w:r>
          </w:p>
        </w:tc>
        <w:tc>
          <w:tcPr>
            <w:tcW w:w="1893" w:type="dxa"/>
          </w:tcPr>
          <w:p w14:paraId="77A65BD8" w14:textId="6C0FC61F" w:rsidR="006C4899" w:rsidRPr="009B1514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C4899" w:rsidRPr="009B1514" w14:paraId="4BC43EA6" w14:textId="77777777" w:rsidTr="009B1514">
        <w:trPr>
          <w:trHeight w:val="271"/>
        </w:trPr>
        <w:tc>
          <w:tcPr>
            <w:tcW w:w="1620" w:type="dxa"/>
            <w:gridSpan w:val="2"/>
          </w:tcPr>
          <w:p w14:paraId="5E930EF5" w14:textId="1973949E" w:rsidR="006C4899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05</w:t>
            </w:r>
            <w:r w:rsidR="001B7314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4AB1AD10" w14:textId="767AF06F" w:rsidR="006C4899" w:rsidRPr="009B1514" w:rsidRDefault="006C4899" w:rsidP="00A241C5">
            <w:pPr>
              <w:pStyle w:val="TableParagraph"/>
              <w:spacing w:before="132" w:line="360" w:lineRule="auto"/>
              <w:ind w:left="107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1D491369" w14:textId="71924230" w:rsidR="006C4899" w:rsidRPr="009B1514" w:rsidRDefault="00A241C5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sampling</w:t>
            </w:r>
            <w:r w:rsidRPr="009B1514">
              <w:rPr>
                <w:spacing w:val="-9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technique</w:t>
            </w:r>
          </w:p>
        </w:tc>
        <w:tc>
          <w:tcPr>
            <w:tcW w:w="1893" w:type="dxa"/>
          </w:tcPr>
          <w:p w14:paraId="177A5965" w14:textId="34308BBF" w:rsidR="006C4899" w:rsidRPr="009B1514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C4899" w:rsidRPr="009B1514" w14:paraId="5BC1737D" w14:textId="77777777" w:rsidTr="009B1514">
        <w:trPr>
          <w:trHeight w:val="334"/>
        </w:trPr>
        <w:tc>
          <w:tcPr>
            <w:tcW w:w="1620" w:type="dxa"/>
            <w:gridSpan w:val="2"/>
          </w:tcPr>
          <w:p w14:paraId="42A440AB" w14:textId="70948A99" w:rsidR="006C4899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06</w:t>
            </w:r>
            <w:r w:rsidR="001B7314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3251BC36" w14:textId="77777777" w:rsidR="006C4899" w:rsidRPr="009B1514" w:rsidRDefault="006C489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04AE202A" w14:textId="31726BC9" w:rsidR="006C4899" w:rsidRPr="009B1514" w:rsidRDefault="00A241C5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selection</w:t>
            </w:r>
            <w:r w:rsidRPr="009B1514">
              <w:rPr>
                <w:spacing w:val="-7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rules,</w:t>
            </w:r>
            <w:r w:rsidRPr="009B1514">
              <w:rPr>
                <w:spacing w:val="-58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types of bonds, absorption of common functional groups</w:t>
            </w:r>
          </w:p>
        </w:tc>
        <w:tc>
          <w:tcPr>
            <w:tcW w:w="1893" w:type="dxa"/>
          </w:tcPr>
          <w:p w14:paraId="271495BE" w14:textId="456DFB39" w:rsidR="006C4899" w:rsidRPr="009B1514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C4899" w:rsidRPr="009B1514" w14:paraId="53C13612" w14:textId="77777777" w:rsidTr="009B1514">
        <w:trPr>
          <w:trHeight w:val="497"/>
        </w:trPr>
        <w:tc>
          <w:tcPr>
            <w:tcW w:w="1620" w:type="dxa"/>
            <w:gridSpan w:val="2"/>
          </w:tcPr>
          <w:p w14:paraId="2778579B" w14:textId="28DCD3E7" w:rsidR="006C4899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7314" w:rsidRPr="009B1514">
              <w:rPr>
                <w:rFonts w:ascii="Times New Roman" w:hAnsi="Times New Roman" w:cs="Times New Roman"/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4EC59CF1" w14:textId="3FD0F1C5" w:rsidR="006C4899" w:rsidRPr="009B1514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0E2295E8" w14:textId="15FD31DA" w:rsidR="006C4899" w:rsidRPr="009B1514" w:rsidRDefault="00A241C5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Factors affecting frequencies,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applications</w:t>
            </w:r>
          </w:p>
        </w:tc>
        <w:tc>
          <w:tcPr>
            <w:tcW w:w="1893" w:type="dxa"/>
          </w:tcPr>
          <w:p w14:paraId="5FDD9C47" w14:textId="274B9592" w:rsidR="006C4899" w:rsidRPr="009B1514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6464AD49" w14:textId="77777777" w:rsidTr="009B1514">
        <w:trPr>
          <w:trHeight w:val="497"/>
        </w:trPr>
        <w:tc>
          <w:tcPr>
            <w:tcW w:w="1620" w:type="dxa"/>
            <w:gridSpan w:val="2"/>
          </w:tcPr>
          <w:p w14:paraId="124327DB" w14:textId="62B99F4B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12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355CADA3" w14:textId="77777777" w:rsidR="00621870" w:rsidRPr="009B1514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3F7E1F15" w14:textId="4C39C494" w:rsidR="00621870" w:rsidRPr="009B1514" w:rsidRDefault="00A241C5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Fourier</w:t>
            </w:r>
            <w:r w:rsidRPr="009B1514">
              <w:rPr>
                <w:spacing w:val="-2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Transform Infrared</w:t>
            </w:r>
            <w:r w:rsidRPr="009B1514">
              <w:rPr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Spectroscopy</w:t>
            </w:r>
          </w:p>
        </w:tc>
        <w:tc>
          <w:tcPr>
            <w:tcW w:w="1893" w:type="dxa"/>
          </w:tcPr>
          <w:p w14:paraId="647B2C70" w14:textId="0F48593B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2A1E1208" w14:textId="77777777" w:rsidTr="009B1514">
        <w:trPr>
          <w:trHeight w:val="497"/>
        </w:trPr>
        <w:tc>
          <w:tcPr>
            <w:tcW w:w="1620" w:type="dxa"/>
            <w:gridSpan w:val="2"/>
          </w:tcPr>
          <w:p w14:paraId="7061588D" w14:textId="6573BBA6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13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618F11DB" w14:textId="77777777" w:rsidR="00621870" w:rsidRPr="009B1514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3BB2D5E8" w14:textId="77777777" w:rsidR="00A241C5" w:rsidRPr="009B1514" w:rsidRDefault="00A241C5" w:rsidP="00A241C5">
            <w:pPr>
              <w:pStyle w:val="TableParagraph"/>
              <w:spacing w:before="132" w:line="360" w:lineRule="auto"/>
              <w:ind w:left="107" w:right="103"/>
              <w:jc w:val="both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Instrumentation</w:t>
            </w:r>
            <w:r w:rsidRPr="009B1514">
              <w:rPr>
                <w:spacing w:val="-2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and</w:t>
            </w:r>
            <w:r w:rsidRPr="009B1514">
              <w:rPr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applications.</w:t>
            </w:r>
          </w:p>
          <w:p w14:paraId="48ACE97B" w14:textId="3A1744E3" w:rsidR="00621870" w:rsidRPr="009B1514" w:rsidRDefault="00621870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2C85F53E" w14:textId="6593E800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5740B86E" w14:textId="77777777" w:rsidTr="009B1514">
        <w:trPr>
          <w:trHeight w:val="497"/>
        </w:trPr>
        <w:tc>
          <w:tcPr>
            <w:tcW w:w="1620" w:type="dxa"/>
            <w:gridSpan w:val="2"/>
          </w:tcPr>
          <w:p w14:paraId="09DB6A3F" w14:textId="213B1A64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18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4187967A" w14:textId="77777777" w:rsidR="00621870" w:rsidRPr="009B1514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09A4AAE1" w14:textId="01F76235" w:rsidR="00621870" w:rsidRPr="009B1514" w:rsidRDefault="00A241C5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Attenuated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Total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Reflectance-Fourier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Transform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Infrared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(ATR-FTIR)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Spectroscopy</w:t>
            </w:r>
          </w:p>
        </w:tc>
        <w:tc>
          <w:tcPr>
            <w:tcW w:w="1893" w:type="dxa"/>
          </w:tcPr>
          <w:p w14:paraId="0D3C2414" w14:textId="76383159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7CC02E3A" w14:textId="77777777" w:rsidTr="009B1514">
        <w:trPr>
          <w:trHeight w:val="497"/>
        </w:trPr>
        <w:tc>
          <w:tcPr>
            <w:tcW w:w="1620" w:type="dxa"/>
            <w:gridSpan w:val="2"/>
          </w:tcPr>
          <w:p w14:paraId="051F8FC7" w14:textId="0DAA362F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0/09/2023</w:t>
            </w:r>
          </w:p>
        </w:tc>
        <w:tc>
          <w:tcPr>
            <w:tcW w:w="3343" w:type="dxa"/>
            <w:gridSpan w:val="2"/>
          </w:tcPr>
          <w:p w14:paraId="26DB734D" w14:textId="749E7976" w:rsidR="00621870" w:rsidRPr="009B1514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4BE3242D" w14:textId="1CF60D22" w:rsidR="00621870" w:rsidRPr="009B1514" w:rsidRDefault="00A241C5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Instrumentation and applications</w:t>
            </w:r>
          </w:p>
        </w:tc>
        <w:tc>
          <w:tcPr>
            <w:tcW w:w="1893" w:type="dxa"/>
          </w:tcPr>
          <w:p w14:paraId="63EFACAC" w14:textId="2C472421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59E6C3E7" w14:textId="77777777" w:rsidTr="009B1514">
        <w:trPr>
          <w:trHeight w:val="497"/>
        </w:trPr>
        <w:tc>
          <w:tcPr>
            <w:tcW w:w="1620" w:type="dxa"/>
            <w:gridSpan w:val="2"/>
          </w:tcPr>
          <w:p w14:paraId="4C785294" w14:textId="1F32A8DB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25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3F04C8D7" w14:textId="77777777" w:rsidR="00621870" w:rsidRPr="009B1514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3599A81D" w14:textId="1BEC3CBD" w:rsidR="00621870" w:rsidRPr="009B1514" w:rsidRDefault="00A241C5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Universal Total reflectance-Fourier Transform Infrared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(UTR-FTIR)</w:t>
            </w:r>
            <w:r w:rsidRPr="009B1514">
              <w:rPr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Spectroscopy</w:t>
            </w:r>
          </w:p>
        </w:tc>
        <w:tc>
          <w:tcPr>
            <w:tcW w:w="1893" w:type="dxa"/>
          </w:tcPr>
          <w:p w14:paraId="62D3295D" w14:textId="4041D7E3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6C276FD1" w14:textId="77777777" w:rsidTr="009B1514">
        <w:trPr>
          <w:trHeight w:val="497"/>
        </w:trPr>
        <w:tc>
          <w:tcPr>
            <w:tcW w:w="1620" w:type="dxa"/>
            <w:gridSpan w:val="2"/>
          </w:tcPr>
          <w:p w14:paraId="225B5890" w14:textId="79710072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26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  <w:gridSpan w:val="2"/>
          </w:tcPr>
          <w:p w14:paraId="256141BD" w14:textId="77777777" w:rsidR="00621870" w:rsidRPr="009B1514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530DAB1D" w14:textId="77777777" w:rsidR="00A241C5" w:rsidRPr="009B1514" w:rsidRDefault="00A241C5" w:rsidP="00A241C5">
            <w:pPr>
              <w:pStyle w:val="TableParagraph"/>
              <w:spacing w:before="1" w:line="360" w:lineRule="auto"/>
              <w:ind w:left="107" w:right="100"/>
              <w:jc w:val="both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Instrumentation and</w:t>
            </w:r>
            <w:r w:rsidRPr="009B1514">
              <w:rPr>
                <w:spacing w:val="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applications.</w:t>
            </w:r>
          </w:p>
          <w:p w14:paraId="1F23B6B2" w14:textId="157FCDA2" w:rsidR="00621870" w:rsidRPr="009B1514" w:rsidRDefault="00621870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382485A2" w14:textId="3903F2E6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4A767C82" w14:textId="77777777" w:rsidTr="009B1514">
        <w:trPr>
          <w:trHeight w:val="497"/>
        </w:trPr>
        <w:tc>
          <w:tcPr>
            <w:tcW w:w="1620" w:type="dxa"/>
            <w:gridSpan w:val="2"/>
          </w:tcPr>
          <w:p w14:paraId="1DFBF97D" w14:textId="5A403684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lastRenderedPageBreak/>
              <w:t>27/09/2023</w:t>
            </w:r>
          </w:p>
        </w:tc>
        <w:tc>
          <w:tcPr>
            <w:tcW w:w="3343" w:type="dxa"/>
            <w:gridSpan w:val="2"/>
          </w:tcPr>
          <w:p w14:paraId="669EE5E8" w14:textId="77777777" w:rsidR="00621870" w:rsidRPr="009B1514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78E6E9A4" w14:textId="29362C01" w:rsidR="00621870" w:rsidRPr="009B1514" w:rsidRDefault="00A241C5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Problems:</w:t>
            </w:r>
            <w:r w:rsidRPr="009B151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Simple</w:t>
            </w:r>
            <w:r w:rsidRPr="009B1514">
              <w:rPr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structural</w:t>
            </w:r>
            <w:r w:rsidRPr="009B1514">
              <w:rPr>
                <w:spacing w:val="-2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problems</w:t>
            </w:r>
            <w:r w:rsidRPr="009B1514">
              <w:rPr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based</w:t>
            </w:r>
            <w:r w:rsidRPr="009B1514">
              <w:rPr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on</w:t>
            </w:r>
            <w:r w:rsidRPr="009B1514">
              <w:rPr>
                <w:spacing w:val="2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IR.</w:t>
            </w:r>
          </w:p>
        </w:tc>
        <w:tc>
          <w:tcPr>
            <w:tcW w:w="1893" w:type="dxa"/>
          </w:tcPr>
          <w:p w14:paraId="4D9E3C27" w14:textId="678A321A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B7314" w:rsidRPr="009B1514" w14:paraId="79BF4588" w14:textId="77777777" w:rsidTr="00621870">
        <w:trPr>
          <w:trHeight w:val="325"/>
        </w:trPr>
        <w:tc>
          <w:tcPr>
            <w:tcW w:w="4963" w:type="dxa"/>
            <w:gridSpan w:val="4"/>
          </w:tcPr>
          <w:p w14:paraId="74C3C2A9" w14:textId="6E32584F" w:rsidR="001B7314" w:rsidRPr="009B1514" w:rsidRDefault="001F157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  <w:tc>
          <w:tcPr>
            <w:tcW w:w="3878" w:type="dxa"/>
          </w:tcPr>
          <w:p w14:paraId="150FD6BE" w14:textId="0FC26EBB" w:rsidR="001B7314" w:rsidRPr="009B1514" w:rsidRDefault="001B7314" w:rsidP="008F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1BADE88E" w14:textId="77777777" w:rsidR="001B7314" w:rsidRPr="009B1514" w:rsidRDefault="001B731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A77" w:rsidRPr="009B1514" w14:paraId="0607BAF0" w14:textId="77777777" w:rsidTr="009B1514">
        <w:trPr>
          <w:trHeight w:val="353"/>
        </w:trPr>
        <w:tc>
          <w:tcPr>
            <w:tcW w:w="1710" w:type="dxa"/>
            <w:gridSpan w:val="3"/>
          </w:tcPr>
          <w:p w14:paraId="39DB6A38" w14:textId="6F929399" w:rsidR="00EC3A77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07</w:t>
            </w:r>
            <w:r w:rsidR="00EC3A77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3186AAE8" w14:textId="5C4A70B2" w:rsidR="00EC3A77" w:rsidRPr="009B1514" w:rsidRDefault="007A27C9" w:rsidP="008F5A1E">
            <w:pPr>
              <w:pStyle w:val="Default"/>
              <w:rPr>
                <w:b/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UNIT-III: Air and Water Pollutant Analysis</w:t>
            </w:r>
          </w:p>
        </w:tc>
        <w:tc>
          <w:tcPr>
            <w:tcW w:w="3878" w:type="dxa"/>
          </w:tcPr>
          <w:p w14:paraId="1657417A" w14:textId="7C54BF14" w:rsidR="00EC3A7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Chemistry of Air pollutants, characterization</w:t>
            </w:r>
          </w:p>
        </w:tc>
        <w:tc>
          <w:tcPr>
            <w:tcW w:w="1893" w:type="dxa"/>
          </w:tcPr>
          <w:p w14:paraId="2C77ABD4" w14:textId="6392F62C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EC3A77" w:rsidRPr="009B1514" w14:paraId="1CC62F2F" w14:textId="77777777" w:rsidTr="009B1514">
        <w:trPr>
          <w:trHeight w:val="328"/>
        </w:trPr>
        <w:tc>
          <w:tcPr>
            <w:tcW w:w="1710" w:type="dxa"/>
            <w:gridSpan w:val="3"/>
          </w:tcPr>
          <w:p w14:paraId="719B3145" w14:textId="24CE4EB5" w:rsidR="00EC3A77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08</w:t>
            </w:r>
            <w:r w:rsidR="00EC3A77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69BE2B16" w14:textId="1C9FDB1C" w:rsidR="00EC3A77" w:rsidRPr="009B1514" w:rsidRDefault="00EC3A77" w:rsidP="00A5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3F87D11F" w14:textId="3E45DBE8" w:rsidR="00EC3A77" w:rsidRPr="009B1514" w:rsidRDefault="00A550F7" w:rsidP="00A5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source, methods of analysis of air pollutants; CO, CO2 , NOX</w:t>
            </w:r>
          </w:p>
        </w:tc>
        <w:tc>
          <w:tcPr>
            <w:tcW w:w="1893" w:type="dxa"/>
          </w:tcPr>
          <w:p w14:paraId="586E5BD7" w14:textId="3B5640D0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EC3A77" w:rsidRPr="009B1514" w14:paraId="01A23F2A" w14:textId="77777777" w:rsidTr="009B1514">
        <w:trPr>
          <w:trHeight w:val="212"/>
        </w:trPr>
        <w:tc>
          <w:tcPr>
            <w:tcW w:w="1710" w:type="dxa"/>
            <w:gridSpan w:val="3"/>
          </w:tcPr>
          <w:p w14:paraId="7A0CDD03" w14:textId="49FA87E6" w:rsidR="00EC3A77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09</w:t>
            </w:r>
            <w:r w:rsidR="00EC3A77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5A87AC1B" w14:textId="77777777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21E276EE" w14:textId="677125EB" w:rsidR="00EC3A7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514">
              <w:rPr>
                <w:sz w:val="28"/>
                <w:szCs w:val="28"/>
              </w:rPr>
              <w:t>methods</w:t>
            </w:r>
            <w:proofErr w:type="gramEnd"/>
            <w:r w:rsidRPr="009B1514">
              <w:rPr>
                <w:sz w:val="28"/>
                <w:szCs w:val="28"/>
              </w:rPr>
              <w:t xml:space="preserve"> of analysis of air pollutants; , NH3 , H2S, SO2 . </w:t>
            </w:r>
            <w:proofErr w:type="spellStart"/>
            <w:r w:rsidRPr="009B1514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1893" w:type="dxa"/>
          </w:tcPr>
          <w:p w14:paraId="07F94A40" w14:textId="6B4E3BD6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EC3A77" w:rsidRPr="009B1514" w14:paraId="141D8975" w14:textId="77777777" w:rsidTr="009B1514">
        <w:trPr>
          <w:trHeight w:val="324"/>
        </w:trPr>
        <w:tc>
          <w:tcPr>
            <w:tcW w:w="1710" w:type="dxa"/>
            <w:gridSpan w:val="3"/>
          </w:tcPr>
          <w:p w14:paraId="485DCD6E" w14:textId="35231694" w:rsidR="00EC3A77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C3A77" w:rsidRPr="009B1514">
              <w:rPr>
                <w:rFonts w:ascii="Times New Roman" w:hAnsi="Times New Roman" w:cs="Times New Roman"/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519EBE04" w14:textId="77777777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51EC8894" w14:textId="6281D06C" w:rsidR="00EC3A7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Monitoring Instruments, Potable and Industrial water</w:t>
            </w:r>
          </w:p>
        </w:tc>
        <w:tc>
          <w:tcPr>
            <w:tcW w:w="1893" w:type="dxa"/>
          </w:tcPr>
          <w:p w14:paraId="7A406988" w14:textId="1CC9E2D5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EC3A77" w:rsidRPr="009B1514" w14:paraId="0B62E965" w14:textId="77777777" w:rsidTr="009B1514">
        <w:trPr>
          <w:trHeight w:val="302"/>
        </w:trPr>
        <w:tc>
          <w:tcPr>
            <w:tcW w:w="1710" w:type="dxa"/>
            <w:gridSpan w:val="3"/>
          </w:tcPr>
          <w:p w14:paraId="4C2F1B81" w14:textId="5763308E" w:rsidR="00EC3A77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15</w:t>
            </w:r>
            <w:r w:rsidR="00EC3A77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463F0113" w14:textId="77777777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7A190E3D" w14:textId="2CD5592D" w:rsidR="00EC3A77" w:rsidRPr="009B1514" w:rsidRDefault="00A550F7" w:rsidP="00691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major and minor components, dissolved oxygen (DO)</w:t>
            </w:r>
          </w:p>
        </w:tc>
        <w:tc>
          <w:tcPr>
            <w:tcW w:w="1893" w:type="dxa"/>
          </w:tcPr>
          <w:p w14:paraId="2E444049" w14:textId="080FC260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EC3A77" w:rsidRPr="009B1514" w14:paraId="08B3873D" w14:textId="77777777" w:rsidTr="009B1514">
        <w:trPr>
          <w:trHeight w:val="238"/>
        </w:trPr>
        <w:tc>
          <w:tcPr>
            <w:tcW w:w="1710" w:type="dxa"/>
            <w:gridSpan w:val="3"/>
          </w:tcPr>
          <w:p w14:paraId="6CA075FF" w14:textId="37DDE555" w:rsidR="00EC3A77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3A77" w:rsidRPr="009B1514">
              <w:rPr>
                <w:rFonts w:ascii="Times New Roman" w:hAnsi="Times New Roman" w:cs="Times New Roman"/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62DB9B37" w14:textId="39BFF7A6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1DDE7642" w14:textId="74656E83" w:rsidR="00EC3A7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Chemical oxygen demand(COD)</w:t>
            </w:r>
          </w:p>
        </w:tc>
        <w:tc>
          <w:tcPr>
            <w:tcW w:w="1893" w:type="dxa"/>
          </w:tcPr>
          <w:p w14:paraId="7A6B7D51" w14:textId="5FA08ACE" w:rsidR="00EC3A77" w:rsidRPr="009B1514" w:rsidRDefault="00EC3A7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9B1514" w14:paraId="4DA15C10" w14:textId="77777777" w:rsidTr="009B1514">
        <w:trPr>
          <w:trHeight w:val="238"/>
        </w:trPr>
        <w:tc>
          <w:tcPr>
            <w:tcW w:w="1710" w:type="dxa"/>
            <w:gridSpan w:val="3"/>
          </w:tcPr>
          <w:p w14:paraId="1BC9CC79" w14:textId="353ECAA8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21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27B5FE66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0BED5621" w14:textId="0CF8CCC4" w:rsidR="00621870" w:rsidRPr="009B1514" w:rsidRDefault="00A550F7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Biochemical oxygen demand (BOD) and their measurements</w:t>
            </w:r>
          </w:p>
        </w:tc>
        <w:tc>
          <w:tcPr>
            <w:tcW w:w="1893" w:type="dxa"/>
          </w:tcPr>
          <w:p w14:paraId="2B0DDB43" w14:textId="1B482DB3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Lecture</w:t>
            </w:r>
          </w:p>
        </w:tc>
      </w:tr>
      <w:tr w:rsidR="00621870" w:rsidRPr="009B1514" w14:paraId="724F65EA" w14:textId="77777777" w:rsidTr="009B1514">
        <w:trPr>
          <w:trHeight w:val="251"/>
        </w:trPr>
        <w:tc>
          <w:tcPr>
            <w:tcW w:w="1710" w:type="dxa"/>
            <w:gridSpan w:val="3"/>
          </w:tcPr>
          <w:p w14:paraId="42CE75B9" w14:textId="5770AB18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22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0587164C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2A6F1E27" w14:textId="22C1B036" w:rsidR="00621870" w:rsidRPr="009B1514" w:rsidRDefault="00A550F7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 xml:space="preserve">Analysis of </w:t>
            </w:r>
            <w:proofErr w:type="spellStart"/>
            <w:r w:rsidRPr="009B1514">
              <w:rPr>
                <w:sz w:val="28"/>
                <w:szCs w:val="28"/>
              </w:rPr>
              <w:t>Pd</w:t>
            </w:r>
            <w:proofErr w:type="spellEnd"/>
            <w:r w:rsidRPr="009B1514">
              <w:rPr>
                <w:sz w:val="28"/>
                <w:szCs w:val="28"/>
              </w:rPr>
              <w:t>, Cd, Hg, Cr, As and their physiological manifestations</w:t>
            </w:r>
          </w:p>
        </w:tc>
        <w:tc>
          <w:tcPr>
            <w:tcW w:w="1893" w:type="dxa"/>
          </w:tcPr>
          <w:p w14:paraId="03E48F05" w14:textId="3B0DFF6C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Lecture</w:t>
            </w:r>
          </w:p>
        </w:tc>
      </w:tr>
      <w:tr w:rsidR="00621870" w:rsidRPr="009B1514" w14:paraId="06F23E00" w14:textId="77777777" w:rsidTr="009B1514">
        <w:trPr>
          <w:trHeight w:val="238"/>
        </w:trPr>
        <w:tc>
          <w:tcPr>
            <w:tcW w:w="1710" w:type="dxa"/>
            <w:gridSpan w:val="3"/>
          </w:tcPr>
          <w:p w14:paraId="198A2801" w14:textId="25842C99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23</w:t>
            </w:r>
            <w:r w:rsidR="00621870" w:rsidRPr="009B1514">
              <w:rPr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25423C9C" w14:textId="701D2E27" w:rsidR="00621870" w:rsidRPr="009B1514" w:rsidRDefault="00621870" w:rsidP="006913D7">
            <w:pPr>
              <w:widowControl w:val="0"/>
              <w:tabs>
                <w:tab w:val="left" w:pos="8853"/>
              </w:tabs>
              <w:autoSpaceDE w:val="0"/>
              <w:autoSpaceDN w:val="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9B1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ab/>
              <w:t>[9]</w:t>
            </w:r>
          </w:p>
          <w:p w14:paraId="642D5C5E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3B3D7038" w14:textId="2044A317" w:rsidR="00621870" w:rsidRPr="009B1514" w:rsidRDefault="00A550F7" w:rsidP="006913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Quality of industrial waste water analysis for organic and inorganic constituents</w:t>
            </w:r>
          </w:p>
        </w:tc>
        <w:tc>
          <w:tcPr>
            <w:tcW w:w="1893" w:type="dxa"/>
          </w:tcPr>
          <w:p w14:paraId="3F06E7AA" w14:textId="230CB272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Lecture</w:t>
            </w:r>
          </w:p>
        </w:tc>
      </w:tr>
      <w:tr w:rsidR="00621870" w:rsidRPr="009B1514" w14:paraId="7D065993" w14:textId="77777777" w:rsidTr="009B1514">
        <w:trPr>
          <w:trHeight w:val="238"/>
        </w:trPr>
        <w:tc>
          <w:tcPr>
            <w:tcW w:w="1710" w:type="dxa"/>
            <w:gridSpan w:val="3"/>
          </w:tcPr>
          <w:p w14:paraId="53642D66" w14:textId="42F2DCCD" w:rsidR="00621870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21870" w:rsidRPr="009B1514">
              <w:rPr>
                <w:rFonts w:ascii="Times New Roman" w:hAnsi="Times New Roman" w:cs="Times New Roman"/>
                <w:sz w:val="28"/>
                <w:szCs w:val="28"/>
              </w:rPr>
              <w:t>/09/2023</w:t>
            </w:r>
          </w:p>
        </w:tc>
        <w:tc>
          <w:tcPr>
            <w:tcW w:w="3253" w:type="dxa"/>
          </w:tcPr>
          <w:p w14:paraId="452E73F4" w14:textId="77777777" w:rsidR="00621870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22231F93" w14:textId="0AEB9448" w:rsidR="00621870" w:rsidRPr="009B1514" w:rsidRDefault="00A550F7" w:rsidP="006913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 xml:space="preserve">Chemistry of </w:t>
            </w:r>
            <w:proofErr w:type="spellStart"/>
            <w:r w:rsidRPr="009B1514">
              <w:rPr>
                <w:sz w:val="28"/>
                <w:szCs w:val="28"/>
              </w:rPr>
              <w:t>odour</w:t>
            </w:r>
            <w:proofErr w:type="spellEnd"/>
            <w:r w:rsidRPr="009B1514">
              <w:rPr>
                <w:sz w:val="28"/>
                <w:szCs w:val="28"/>
              </w:rPr>
              <w:t xml:space="preserve"> and its measurements.</w:t>
            </w:r>
          </w:p>
        </w:tc>
        <w:tc>
          <w:tcPr>
            <w:tcW w:w="1893" w:type="dxa"/>
          </w:tcPr>
          <w:p w14:paraId="08807528" w14:textId="77777777" w:rsidR="00621870" w:rsidRPr="009B1514" w:rsidRDefault="00621870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  <w:p w14:paraId="387F0C44" w14:textId="044FF31C" w:rsidR="00621870" w:rsidRPr="009B1514" w:rsidRDefault="00621870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BB1" w:rsidRPr="009B1514" w14:paraId="1D5B704A" w14:textId="77777777" w:rsidTr="009B1514">
        <w:trPr>
          <w:trHeight w:val="238"/>
        </w:trPr>
        <w:tc>
          <w:tcPr>
            <w:tcW w:w="1710" w:type="dxa"/>
            <w:gridSpan w:val="3"/>
          </w:tcPr>
          <w:p w14:paraId="518B5AD6" w14:textId="0D86B95A" w:rsidR="00351BB1" w:rsidRPr="009B1514" w:rsidRDefault="00351B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29/09/2023</w:t>
            </w:r>
          </w:p>
        </w:tc>
        <w:tc>
          <w:tcPr>
            <w:tcW w:w="3253" w:type="dxa"/>
          </w:tcPr>
          <w:p w14:paraId="6A28B28F" w14:textId="77777777" w:rsidR="00351BB1" w:rsidRPr="009B1514" w:rsidRDefault="00351B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36570A97" w14:textId="35487A8F" w:rsidR="00351BB1" w:rsidRPr="009B1514" w:rsidRDefault="00351BB1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Monitoring Instruments, Potable and Industrial water</w:t>
            </w:r>
          </w:p>
        </w:tc>
        <w:tc>
          <w:tcPr>
            <w:tcW w:w="1893" w:type="dxa"/>
          </w:tcPr>
          <w:p w14:paraId="443E193F" w14:textId="210E1F89" w:rsidR="00351BB1" w:rsidRPr="009B1514" w:rsidRDefault="00351B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Lecture</w:t>
            </w:r>
          </w:p>
        </w:tc>
      </w:tr>
      <w:tr w:rsidR="00351BB1" w:rsidRPr="009B1514" w14:paraId="5FE899FF" w14:textId="77777777" w:rsidTr="009B1514">
        <w:trPr>
          <w:trHeight w:val="238"/>
        </w:trPr>
        <w:tc>
          <w:tcPr>
            <w:tcW w:w="1710" w:type="dxa"/>
            <w:gridSpan w:val="3"/>
          </w:tcPr>
          <w:p w14:paraId="0F0D94FC" w14:textId="0F941668" w:rsidR="00351BB1" w:rsidRPr="009B1514" w:rsidRDefault="00351BB1" w:rsidP="00E3196E">
            <w:pPr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30/09/2023</w:t>
            </w:r>
          </w:p>
        </w:tc>
        <w:tc>
          <w:tcPr>
            <w:tcW w:w="3253" w:type="dxa"/>
          </w:tcPr>
          <w:p w14:paraId="171937CE" w14:textId="77777777" w:rsidR="00351BB1" w:rsidRPr="009B1514" w:rsidRDefault="00351B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3D7E8C6A" w14:textId="6956C0BF" w:rsidR="00351BB1" w:rsidRPr="009B1514" w:rsidRDefault="00351BB1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Chemistry of Air pollutants, characterization</w:t>
            </w:r>
          </w:p>
        </w:tc>
        <w:tc>
          <w:tcPr>
            <w:tcW w:w="1893" w:type="dxa"/>
          </w:tcPr>
          <w:p w14:paraId="3ADD8949" w14:textId="77777777" w:rsidR="00351BB1" w:rsidRPr="009B1514" w:rsidRDefault="00351BB1" w:rsidP="00E3196E">
            <w:pPr>
              <w:rPr>
                <w:sz w:val="28"/>
                <w:szCs w:val="28"/>
              </w:rPr>
            </w:pPr>
          </w:p>
        </w:tc>
      </w:tr>
    </w:tbl>
    <w:p w14:paraId="43612368" w14:textId="77777777"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D16509B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C1F00A1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C6814C7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F56817" w14:textId="77777777" w:rsidR="00CE32EC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</w:p>
    <w:p w14:paraId="7F0339B5" w14:textId="77777777" w:rsidR="00CE32EC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9C9E00C" w14:textId="77777777" w:rsidR="00CE32EC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0A4F99D" w14:textId="77777777" w:rsidR="00CE32EC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408B9EE" w14:textId="77777777" w:rsidR="00CE32EC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DD19448" w14:textId="77777777" w:rsidR="00CE32EC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329087" w14:textId="77777777" w:rsidR="00CE32EC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D902F44" w14:textId="77777777" w:rsidR="00FC2D0B" w:rsidRDefault="00CE32EC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51578">
        <w:rPr>
          <w:rFonts w:ascii="Times New Roman" w:hAnsi="Times New Roman" w:cs="Times New Roman"/>
          <w:sz w:val="28"/>
          <w:szCs w:val="24"/>
        </w:rPr>
        <w:t xml:space="preserve">                            </w:t>
      </w:r>
    </w:p>
    <w:p w14:paraId="475FF51E" w14:textId="77777777" w:rsidR="00FC2D0B" w:rsidRDefault="00FC2D0B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74B570A" w14:textId="77777777" w:rsidR="00FC2D0B" w:rsidRDefault="00FC2D0B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546B86" w14:textId="3056FDFD" w:rsidR="00CE32EC" w:rsidRDefault="00FC2D0B" w:rsidP="00CE3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</w:t>
      </w:r>
      <w:r w:rsidR="00C51578">
        <w:rPr>
          <w:rFonts w:ascii="Times New Roman" w:hAnsi="Times New Roman" w:cs="Times New Roman"/>
          <w:sz w:val="28"/>
          <w:szCs w:val="24"/>
        </w:rPr>
        <w:t xml:space="preserve">          </w:t>
      </w:r>
      <w:r w:rsidR="00CE32EC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CE32EC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CE32EC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CE32EC">
        <w:rPr>
          <w:rFonts w:ascii="Times New Roman" w:hAnsi="Times New Roman" w:cs="Times New Roman"/>
          <w:sz w:val="28"/>
          <w:szCs w:val="24"/>
        </w:rPr>
        <w:t>’s</w:t>
      </w:r>
    </w:p>
    <w:p w14:paraId="23ADE2BA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60DFB463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01182A5D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>ly</w:t>
      </w:r>
      <w:r w:rsidRPr="00B400EF">
        <w:rPr>
          <w:rFonts w:ascii="Times New Roman" w:hAnsi="Times New Roman" w:cs="Times New Roman"/>
          <w:sz w:val="28"/>
          <w:szCs w:val="24"/>
        </w:rPr>
        <w:t xml:space="preserve">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>-Year-2023-2024</w:t>
      </w:r>
    </w:p>
    <w:p w14:paraId="171DD095" w14:textId="33A33D43" w:rsidR="00CE32EC" w:rsidRDefault="00C51578" w:rsidP="00CE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ctober</w:t>
      </w:r>
      <w:r w:rsidR="00CE32EC">
        <w:rPr>
          <w:rFonts w:ascii="Times New Roman" w:hAnsi="Times New Roman" w:cs="Times New Roman"/>
          <w:sz w:val="28"/>
          <w:szCs w:val="24"/>
        </w:rPr>
        <w:t xml:space="preserve"> –</w:t>
      </w:r>
      <w:r w:rsidR="00CE32EC" w:rsidRPr="005A6E26">
        <w:rPr>
          <w:rFonts w:ascii="Times New Roman" w:hAnsi="Times New Roman" w:cs="Times New Roman"/>
          <w:sz w:val="28"/>
          <w:szCs w:val="24"/>
        </w:rPr>
        <w:t xml:space="preserve"> 2023</w:t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E32EC">
        <w:rPr>
          <w:rFonts w:ascii="Times New Roman" w:hAnsi="Times New Roman" w:cs="Times New Roman"/>
          <w:sz w:val="28"/>
          <w:szCs w:val="24"/>
        </w:rPr>
        <w:t>Semester – III</w:t>
      </w:r>
    </w:p>
    <w:p w14:paraId="6DD7B0B4" w14:textId="77777777" w:rsidR="00CE32EC" w:rsidRPr="00E41C17" w:rsidRDefault="00CE32EC" w:rsidP="00CE32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Chavan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L.B.    </w:t>
      </w:r>
    </w:p>
    <w:tbl>
      <w:tblPr>
        <w:tblStyle w:val="TableGrid"/>
        <w:tblpPr w:leftFromText="180" w:rightFromText="180" w:vertAnchor="text" w:horzAnchor="margin" w:tblpXSpec="center" w:tblpY="59"/>
        <w:tblW w:w="10692" w:type="dxa"/>
        <w:tblLayout w:type="fixed"/>
        <w:tblLook w:val="04A0" w:firstRow="1" w:lastRow="0" w:firstColumn="1" w:lastColumn="0" w:noHBand="0" w:noVBand="1"/>
      </w:tblPr>
      <w:tblGrid>
        <w:gridCol w:w="1512"/>
        <w:gridCol w:w="3420"/>
        <w:gridCol w:w="3870"/>
        <w:gridCol w:w="1890"/>
      </w:tblGrid>
      <w:tr w:rsidR="00CE32EC" w:rsidRPr="00C51578" w14:paraId="5BFF9B51" w14:textId="77777777" w:rsidTr="00CE32EC">
        <w:trPr>
          <w:trHeight w:val="400"/>
        </w:trPr>
        <w:tc>
          <w:tcPr>
            <w:tcW w:w="1512" w:type="dxa"/>
          </w:tcPr>
          <w:p w14:paraId="06A2E729" w14:textId="77777777" w:rsidR="00CE32EC" w:rsidRPr="00C51578" w:rsidRDefault="00CE32EC" w:rsidP="00852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b/>
                <w:sz w:val="28"/>
                <w:szCs w:val="28"/>
              </w:rPr>
              <w:t>Dates</w:t>
            </w:r>
          </w:p>
          <w:p w14:paraId="328AD235" w14:textId="77777777" w:rsidR="00CE32EC" w:rsidRPr="00C51578" w:rsidRDefault="00CE32EC" w:rsidP="00852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12AF0B95" w14:textId="77777777" w:rsidR="00CE32EC" w:rsidRPr="00C51578" w:rsidRDefault="00CE32EC" w:rsidP="00852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605BFBD0" w14:textId="77777777" w:rsidR="00CE32EC" w:rsidRPr="00C51578" w:rsidRDefault="00CE32EC" w:rsidP="00852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b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43D84C9A" w14:textId="77777777" w:rsidR="00CE32EC" w:rsidRPr="00C51578" w:rsidRDefault="00CE32EC" w:rsidP="00852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b/>
                <w:sz w:val="28"/>
                <w:szCs w:val="28"/>
              </w:rPr>
              <w:t>Teaching Method Aids</w:t>
            </w:r>
          </w:p>
        </w:tc>
      </w:tr>
      <w:tr w:rsidR="00CE32EC" w:rsidRPr="00C51578" w14:paraId="463C440C" w14:textId="77777777" w:rsidTr="00CE32EC">
        <w:trPr>
          <w:trHeight w:val="386"/>
        </w:trPr>
        <w:tc>
          <w:tcPr>
            <w:tcW w:w="8802" w:type="dxa"/>
            <w:gridSpan w:val="3"/>
          </w:tcPr>
          <w:p w14:paraId="77F6576D" w14:textId="77777777" w:rsidR="00CE32EC" w:rsidRPr="00C51578" w:rsidRDefault="00CE32EC" w:rsidP="0085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.-II</w:t>
            </w:r>
          </w:p>
        </w:tc>
        <w:tc>
          <w:tcPr>
            <w:tcW w:w="1890" w:type="dxa"/>
          </w:tcPr>
          <w:p w14:paraId="4084EB1B" w14:textId="77777777" w:rsidR="00CE32EC" w:rsidRPr="00C51578" w:rsidRDefault="00CE32EC" w:rsidP="008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2EC" w:rsidRPr="00C51578" w14:paraId="19149B60" w14:textId="77777777" w:rsidTr="00CE32EC">
        <w:trPr>
          <w:trHeight w:val="6095"/>
        </w:trPr>
        <w:tc>
          <w:tcPr>
            <w:tcW w:w="1512" w:type="dxa"/>
          </w:tcPr>
          <w:p w14:paraId="110B6704" w14:textId="2B1534C2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09/08/2023</w:t>
            </w:r>
          </w:p>
        </w:tc>
        <w:tc>
          <w:tcPr>
            <w:tcW w:w="3420" w:type="dxa"/>
          </w:tcPr>
          <w:p w14:paraId="7D7BB215" w14:textId="53ABA4C4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b/>
                <w:sz w:val="28"/>
                <w:szCs w:val="28"/>
              </w:rPr>
              <w:t>Unit I : Basic Concepts in Industrial</w:t>
            </w: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6BC139" w14:textId="4AAAF632" w:rsidR="00CE32EC" w:rsidRPr="00C51578" w:rsidRDefault="00CE32EC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870" w:type="dxa"/>
          </w:tcPr>
          <w:p w14:paraId="515E68BC" w14:textId="46C7D733" w:rsidR="00CE32EC" w:rsidRPr="00C51578" w:rsidRDefault="00CE32EC" w:rsidP="00C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The difference between classical chemistry and industrial chemistry</w:t>
            </w:r>
            <w:r w:rsidR="00C51578" w:rsidRPr="00C51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E06944" w14:textId="131C7BD8" w:rsidR="00C51578" w:rsidRPr="00C51578" w:rsidRDefault="00C51578" w:rsidP="00C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Raw material for the Chemical </w:t>
            </w:r>
            <w:proofErr w:type="spellStart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Industry,Material</w:t>
            </w:r>
            <w:proofErr w:type="spellEnd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Safety data sheets</w:t>
            </w:r>
          </w:p>
        </w:tc>
        <w:tc>
          <w:tcPr>
            <w:tcW w:w="1890" w:type="dxa"/>
          </w:tcPr>
          <w:p w14:paraId="3133536F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E32EC" w:rsidRPr="00C51578" w14:paraId="644AAC9E" w14:textId="77777777" w:rsidTr="00CE32EC">
        <w:trPr>
          <w:trHeight w:val="248"/>
        </w:trPr>
        <w:tc>
          <w:tcPr>
            <w:tcW w:w="1512" w:type="dxa"/>
          </w:tcPr>
          <w:p w14:paraId="46996161" w14:textId="25683DBD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16/08/2023</w:t>
            </w:r>
          </w:p>
        </w:tc>
        <w:tc>
          <w:tcPr>
            <w:tcW w:w="3420" w:type="dxa"/>
          </w:tcPr>
          <w:p w14:paraId="0539A63A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FAAA656" w14:textId="4BA6F554" w:rsidR="00CE32EC" w:rsidRPr="00C51578" w:rsidRDefault="00C51578" w:rsidP="00C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Units that make up a chemical process-unit operation and unit processes</w:t>
            </w:r>
          </w:p>
        </w:tc>
        <w:tc>
          <w:tcPr>
            <w:tcW w:w="1890" w:type="dxa"/>
          </w:tcPr>
          <w:p w14:paraId="20BBEB9D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E32EC" w:rsidRPr="00C51578" w14:paraId="370EEC6D" w14:textId="77777777" w:rsidTr="00CE32EC">
        <w:trPr>
          <w:trHeight w:val="305"/>
        </w:trPr>
        <w:tc>
          <w:tcPr>
            <w:tcW w:w="1512" w:type="dxa"/>
          </w:tcPr>
          <w:p w14:paraId="1FCD0749" w14:textId="201D76EE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23/08/2023</w:t>
            </w:r>
          </w:p>
        </w:tc>
        <w:tc>
          <w:tcPr>
            <w:tcW w:w="3420" w:type="dxa"/>
          </w:tcPr>
          <w:p w14:paraId="179D45DA" w14:textId="77777777" w:rsidR="00CE32EC" w:rsidRPr="00C51578" w:rsidRDefault="00CE32EC" w:rsidP="00C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78D76DE" w14:textId="42E87B31" w:rsidR="00CE32EC" w:rsidRPr="00C51578" w:rsidRDefault="00C51578" w:rsidP="00C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Flow </w:t>
            </w:r>
            <w:proofErr w:type="spellStart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Diagrams,Block</w:t>
            </w:r>
            <w:proofErr w:type="spellEnd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Diagram, Process flow diagram / flow sheets</w:t>
            </w:r>
          </w:p>
        </w:tc>
        <w:tc>
          <w:tcPr>
            <w:tcW w:w="1890" w:type="dxa"/>
          </w:tcPr>
          <w:p w14:paraId="5915DEBD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Lecture </w:t>
            </w:r>
          </w:p>
        </w:tc>
      </w:tr>
      <w:tr w:rsidR="00CE32EC" w:rsidRPr="00C51578" w14:paraId="25E14336" w14:textId="77777777" w:rsidTr="00CE32EC">
        <w:trPr>
          <w:trHeight w:val="454"/>
        </w:trPr>
        <w:tc>
          <w:tcPr>
            <w:tcW w:w="1512" w:type="dxa"/>
          </w:tcPr>
          <w:p w14:paraId="5290DD6D" w14:textId="0D581438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30/08/2023</w:t>
            </w:r>
          </w:p>
        </w:tc>
        <w:tc>
          <w:tcPr>
            <w:tcW w:w="3420" w:type="dxa"/>
          </w:tcPr>
          <w:p w14:paraId="1A8B718C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28FBE41" w14:textId="05E5F588" w:rsidR="00CE32EC" w:rsidRPr="00C51578" w:rsidRDefault="00C51578" w:rsidP="00C51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Material Balances-The purpose of mass balance calculations,</w:t>
            </w:r>
          </w:p>
        </w:tc>
        <w:tc>
          <w:tcPr>
            <w:tcW w:w="1890" w:type="dxa"/>
          </w:tcPr>
          <w:p w14:paraId="0F82BEE0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Lecture </w:t>
            </w:r>
          </w:p>
        </w:tc>
      </w:tr>
      <w:tr w:rsidR="00CE32EC" w:rsidRPr="00C51578" w14:paraId="4353B05E" w14:textId="77777777" w:rsidTr="00CE32EC">
        <w:trPr>
          <w:trHeight w:val="359"/>
        </w:trPr>
        <w:tc>
          <w:tcPr>
            <w:tcW w:w="1512" w:type="dxa"/>
          </w:tcPr>
          <w:p w14:paraId="4DDC2C0F" w14:textId="06C316CD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06/09/2023</w:t>
            </w:r>
          </w:p>
        </w:tc>
        <w:tc>
          <w:tcPr>
            <w:tcW w:w="3420" w:type="dxa"/>
          </w:tcPr>
          <w:p w14:paraId="12931331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F540D2D" w14:textId="47FCC5C1" w:rsidR="00CE32EC" w:rsidRPr="00C51578" w:rsidRDefault="00C51578" w:rsidP="00C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ri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anc</w:t>
            </w: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Equations,Mass</w:t>
            </w:r>
            <w:proofErr w:type="spellEnd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balance calculation procedure and simple</w:t>
            </w:r>
          </w:p>
        </w:tc>
        <w:tc>
          <w:tcPr>
            <w:tcW w:w="1890" w:type="dxa"/>
          </w:tcPr>
          <w:p w14:paraId="468A5109" w14:textId="77777777" w:rsidR="00CE32EC" w:rsidRPr="00C51578" w:rsidRDefault="00CE32EC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51578" w:rsidRPr="00C51578" w14:paraId="459F4968" w14:textId="77777777" w:rsidTr="00CE32EC">
        <w:trPr>
          <w:trHeight w:val="359"/>
        </w:trPr>
        <w:tc>
          <w:tcPr>
            <w:tcW w:w="1512" w:type="dxa"/>
          </w:tcPr>
          <w:p w14:paraId="7CA1E7C7" w14:textId="0ECA700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13/09/2023</w:t>
            </w:r>
          </w:p>
        </w:tc>
        <w:tc>
          <w:tcPr>
            <w:tcW w:w="3420" w:type="dxa"/>
          </w:tcPr>
          <w:p w14:paraId="6A45B121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EA9384D" w14:textId="16A530A0" w:rsidR="00C51578" w:rsidRPr="00C51578" w:rsidRDefault="00C51578" w:rsidP="00C51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, example Definition and Explanation of terms -Normality, Equivalent weight,</w:t>
            </w:r>
          </w:p>
        </w:tc>
        <w:tc>
          <w:tcPr>
            <w:tcW w:w="1890" w:type="dxa"/>
          </w:tcPr>
          <w:p w14:paraId="0CE19860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51578" w:rsidRPr="00C51578" w14:paraId="40305680" w14:textId="77777777" w:rsidTr="00CE32EC">
        <w:trPr>
          <w:trHeight w:val="359"/>
        </w:trPr>
        <w:tc>
          <w:tcPr>
            <w:tcW w:w="1512" w:type="dxa"/>
          </w:tcPr>
          <w:p w14:paraId="0ACFECE8" w14:textId="369BB70E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20/09/2023</w:t>
            </w:r>
          </w:p>
        </w:tc>
        <w:tc>
          <w:tcPr>
            <w:tcW w:w="3420" w:type="dxa"/>
          </w:tcPr>
          <w:p w14:paraId="65C036C1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A0165FA" w14:textId="4363476C" w:rsidR="00C51578" w:rsidRPr="00C51578" w:rsidRDefault="00C51578" w:rsidP="00C51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Molality, Molecular </w:t>
            </w:r>
            <w:proofErr w:type="spellStart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weight,Molarity</w:t>
            </w:r>
            <w:proofErr w:type="spellEnd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, Molarity of </w:t>
            </w:r>
            <w:r w:rsidRPr="00C51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ixed solution, Acidity of base, Basicity of </w:t>
            </w:r>
            <w:proofErr w:type="spellStart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acid,ppt</w:t>
            </w:r>
            <w:proofErr w:type="spellEnd"/>
          </w:p>
        </w:tc>
        <w:tc>
          <w:tcPr>
            <w:tcW w:w="1890" w:type="dxa"/>
          </w:tcPr>
          <w:p w14:paraId="42B1F5D2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cture</w:t>
            </w:r>
          </w:p>
        </w:tc>
      </w:tr>
      <w:tr w:rsidR="00C51578" w:rsidRPr="00C51578" w14:paraId="628FC94A" w14:textId="77777777" w:rsidTr="00CE32EC">
        <w:trPr>
          <w:trHeight w:val="359"/>
        </w:trPr>
        <w:tc>
          <w:tcPr>
            <w:tcW w:w="1512" w:type="dxa"/>
          </w:tcPr>
          <w:p w14:paraId="197344D8" w14:textId="487B208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/09/2023</w:t>
            </w:r>
          </w:p>
        </w:tc>
        <w:tc>
          <w:tcPr>
            <w:tcW w:w="3420" w:type="dxa"/>
          </w:tcPr>
          <w:p w14:paraId="7624CBDC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CADBC5E" w14:textId="303A5F9E" w:rsidR="00C51578" w:rsidRPr="00C51578" w:rsidRDefault="00C51578" w:rsidP="00C51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Percentagecomposition</w:t>
            </w:r>
            <w:proofErr w:type="spellEnd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by W/W, W/V, V/V, Problems based on Normality</w:t>
            </w:r>
          </w:p>
        </w:tc>
        <w:tc>
          <w:tcPr>
            <w:tcW w:w="1890" w:type="dxa"/>
          </w:tcPr>
          <w:p w14:paraId="30204F52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51578" w:rsidRPr="00C51578" w14:paraId="29775EB6" w14:textId="77777777" w:rsidTr="00CE32EC">
        <w:trPr>
          <w:trHeight w:val="359"/>
        </w:trPr>
        <w:tc>
          <w:tcPr>
            <w:tcW w:w="1512" w:type="dxa"/>
          </w:tcPr>
          <w:p w14:paraId="412A072E" w14:textId="054E58B8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04/10/2023</w:t>
            </w:r>
          </w:p>
        </w:tc>
        <w:tc>
          <w:tcPr>
            <w:tcW w:w="3420" w:type="dxa"/>
          </w:tcPr>
          <w:p w14:paraId="04624DC0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A4D70A7" w14:textId="351DC444" w:rsidR="00C51578" w:rsidRPr="00C51578" w:rsidRDefault="00C51578" w:rsidP="00C51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Percentagecomposition</w:t>
            </w:r>
            <w:proofErr w:type="spellEnd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 by W/W, W/V, V/V, Problems based on Normality</w:t>
            </w:r>
          </w:p>
        </w:tc>
        <w:tc>
          <w:tcPr>
            <w:tcW w:w="1890" w:type="dxa"/>
          </w:tcPr>
          <w:p w14:paraId="17E78F76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51578" w:rsidRPr="00C51578" w14:paraId="174142C8" w14:textId="77777777" w:rsidTr="00CE32EC">
        <w:trPr>
          <w:trHeight w:val="359"/>
        </w:trPr>
        <w:tc>
          <w:tcPr>
            <w:tcW w:w="1512" w:type="dxa"/>
          </w:tcPr>
          <w:p w14:paraId="63793279" w14:textId="7AC03E19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11/10/2023</w:t>
            </w:r>
          </w:p>
        </w:tc>
        <w:tc>
          <w:tcPr>
            <w:tcW w:w="3420" w:type="dxa"/>
          </w:tcPr>
          <w:p w14:paraId="3B923B4D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3F9CFA9" w14:textId="74EB0BD3" w:rsidR="00C51578" w:rsidRPr="00C51578" w:rsidRDefault="00C51578" w:rsidP="00C51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 xml:space="preserve">Molarity, mole fraction, mixed solution, </w:t>
            </w:r>
            <w:proofErr w:type="spellStart"/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1890" w:type="dxa"/>
          </w:tcPr>
          <w:p w14:paraId="51A08CAA" w14:textId="77777777" w:rsidR="00C51578" w:rsidRPr="00C51578" w:rsidRDefault="00C51578" w:rsidP="00C5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51578" w:rsidRPr="00C51578" w14:paraId="5CEA49C5" w14:textId="77777777" w:rsidTr="00CE32EC">
        <w:trPr>
          <w:trHeight w:val="359"/>
        </w:trPr>
        <w:tc>
          <w:tcPr>
            <w:tcW w:w="1512" w:type="dxa"/>
          </w:tcPr>
          <w:p w14:paraId="3DABB126" w14:textId="276C247B" w:rsidR="00C51578" w:rsidRPr="00C51578" w:rsidRDefault="00C51578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18/10/2023</w:t>
            </w:r>
          </w:p>
        </w:tc>
        <w:tc>
          <w:tcPr>
            <w:tcW w:w="3420" w:type="dxa"/>
          </w:tcPr>
          <w:p w14:paraId="7EB7C502" w14:textId="77777777" w:rsidR="00C51578" w:rsidRPr="00C51578" w:rsidRDefault="00C51578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B0DE57F" w14:textId="39EA3214" w:rsidR="00C51578" w:rsidRPr="00C51578" w:rsidRDefault="00C51578" w:rsidP="00CE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Revision of  all Topic</w:t>
            </w:r>
          </w:p>
        </w:tc>
        <w:tc>
          <w:tcPr>
            <w:tcW w:w="1890" w:type="dxa"/>
          </w:tcPr>
          <w:p w14:paraId="0F2A1813" w14:textId="77777777" w:rsidR="00C51578" w:rsidRPr="00C51578" w:rsidRDefault="00C51578" w:rsidP="00CE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C51578" w:rsidRPr="00C51578" w14:paraId="64255012" w14:textId="77777777" w:rsidTr="00CE32EC">
        <w:trPr>
          <w:trHeight w:val="359"/>
        </w:trPr>
        <w:tc>
          <w:tcPr>
            <w:tcW w:w="1512" w:type="dxa"/>
          </w:tcPr>
          <w:p w14:paraId="231D059A" w14:textId="7ADCE2FE" w:rsidR="00C51578" w:rsidRPr="00C51578" w:rsidRDefault="00C51578" w:rsidP="0085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25/10/2023</w:t>
            </w:r>
          </w:p>
        </w:tc>
        <w:tc>
          <w:tcPr>
            <w:tcW w:w="3420" w:type="dxa"/>
          </w:tcPr>
          <w:p w14:paraId="2B6CA22A" w14:textId="77777777" w:rsidR="00C51578" w:rsidRPr="00C51578" w:rsidRDefault="00C51578" w:rsidP="008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195E819" w14:textId="68900965" w:rsidR="00C51578" w:rsidRPr="00C51578" w:rsidRDefault="00C51578" w:rsidP="00852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78">
              <w:rPr>
                <w:rFonts w:ascii="Times New Roman" w:hAnsi="Times New Roman" w:cs="Times New Roman"/>
                <w:sz w:val="28"/>
                <w:szCs w:val="28"/>
              </w:rPr>
              <w:t>Revision of  all Topic</w:t>
            </w:r>
          </w:p>
        </w:tc>
        <w:tc>
          <w:tcPr>
            <w:tcW w:w="1890" w:type="dxa"/>
          </w:tcPr>
          <w:p w14:paraId="6EF5BB74" w14:textId="77777777" w:rsidR="00C51578" w:rsidRPr="00C51578" w:rsidRDefault="00C51578" w:rsidP="0085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D9C62" w14:textId="77777777" w:rsidR="00CE32EC" w:rsidRDefault="00CE32EC" w:rsidP="00CE32EC">
      <w:pPr>
        <w:rPr>
          <w:rFonts w:ascii="Times New Roman" w:hAnsi="Times New Roman" w:cs="Times New Roman"/>
          <w:szCs w:val="22"/>
        </w:rPr>
      </w:pPr>
    </w:p>
    <w:p w14:paraId="1BE506EA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3C46F209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8C01180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B6C00E4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6AF6CF" w14:textId="77777777" w:rsidR="00CE32EC" w:rsidRDefault="00CE32EC" w:rsidP="00CE3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76494CF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38AD8A76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74A5B2B8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3C64597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3868785D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ADE5EB4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5FE3EDD7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62831C3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F09EBD2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AA892F0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019A4C8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72D34AD8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2EEB3788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0BE35A6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6C1CE197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2B075837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53D00148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6DCE160C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630C3F9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67DAD370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50EE616E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641C8875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35ABE5FE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EA313EC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7140059F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0248A24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54D457C6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713838D1" w14:textId="77777777" w:rsidR="002B085A" w:rsidRDefault="002B085A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5D3242B" w14:textId="77777777" w:rsidR="00FF0ED4" w:rsidRDefault="00FF0ED4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793156A7" w14:textId="77777777" w:rsidR="009B1514" w:rsidRDefault="009B1514" w:rsidP="009B1514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14:paraId="145AA735" w14:textId="77777777" w:rsidR="00FC2D0B" w:rsidRDefault="00FC2D0B" w:rsidP="009B1514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</w:p>
    <w:p w14:paraId="17B73D7C" w14:textId="74D647CA" w:rsidR="00EC7C97" w:rsidRDefault="009B1514" w:rsidP="009B15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                                                      </w:t>
      </w:r>
      <w:proofErr w:type="spellStart"/>
      <w:r w:rsidR="00EC7C97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EC7C97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EC7C97">
        <w:rPr>
          <w:rFonts w:ascii="Times New Roman" w:hAnsi="Times New Roman" w:cs="Times New Roman"/>
          <w:sz w:val="28"/>
          <w:szCs w:val="24"/>
        </w:rPr>
        <w:t>’s</w:t>
      </w:r>
    </w:p>
    <w:p w14:paraId="6BBE6FA6" w14:textId="77777777" w:rsidR="00EC7C97" w:rsidRDefault="00EC7C97" w:rsidP="00EC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03CE1697" w14:textId="785F57E2" w:rsidR="00EC7C97" w:rsidRDefault="00D36C0A" w:rsidP="00EC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3932AF9F" w14:textId="414CC499" w:rsidR="008E4CD7" w:rsidRDefault="008E4CD7" w:rsidP="00D21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EC7C97" w:rsidRPr="005A6E26">
        <w:rPr>
          <w:rFonts w:ascii="Times New Roman" w:hAnsi="Times New Roman" w:cs="Times New Roman"/>
          <w:sz w:val="28"/>
          <w:szCs w:val="24"/>
        </w:rPr>
        <w:t>Teaching Plan</w:t>
      </w:r>
      <w:r w:rsidR="00EC7C97">
        <w:rPr>
          <w:rFonts w:ascii="Times New Roman" w:hAnsi="Times New Roman" w:cs="Times New Roman"/>
          <w:sz w:val="28"/>
          <w:szCs w:val="24"/>
        </w:rPr>
        <w:t>-</w:t>
      </w:r>
      <w:r w:rsidR="00EC7C97" w:rsidRPr="00DE1C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23-24</w:t>
      </w:r>
    </w:p>
    <w:p w14:paraId="144545E5" w14:textId="30A6F8EE" w:rsidR="00D21391" w:rsidRDefault="008E4CD7" w:rsidP="00D21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C7C97" w:rsidRPr="005A6E26">
        <w:rPr>
          <w:rFonts w:ascii="Times New Roman" w:hAnsi="Times New Roman" w:cs="Times New Roman"/>
          <w:sz w:val="28"/>
          <w:szCs w:val="24"/>
        </w:rPr>
        <w:t>Month-</w:t>
      </w:r>
      <w:r w:rsidR="00D36C0A">
        <w:rPr>
          <w:rFonts w:ascii="Times New Roman" w:hAnsi="Times New Roman" w:cs="Times New Roman"/>
          <w:sz w:val="28"/>
          <w:szCs w:val="24"/>
        </w:rPr>
        <w:t>October</w:t>
      </w:r>
      <w:r>
        <w:rPr>
          <w:rFonts w:ascii="Times New Roman" w:hAnsi="Times New Roman" w:cs="Times New Roman"/>
          <w:sz w:val="28"/>
          <w:szCs w:val="24"/>
        </w:rPr>
        <w:t xml:space="preserve">-2023     </w:t>
      </w:r>
      <w:r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r w:rsidR="001F1576">
        <w:rPr>
          <w:rFonts w:ascii="Times New Roman" w:hAnsi="Times New Roman" w:cs="Times New Roman"/>
          <w:sz w:val="28"/>
          <w:szCs w:val="24"/>
        </w:rPr>
        <w:t>I &amp; III</w:t>
      </w:r>
    </w:p>
    <w:p w14:paraId="40972E05" w14:textId="06A13C09" w:rsidR="00EC7C97" w:rsidRDefault="00EC7C97" w:rsidP="00EC7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</w:t>
      </w:r>
      <w:proofErr w:type="gramStart"/>
      <w:r w:rsidRPr="00E41C17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D36C0A" w:rsidRPr="00D36C0A">
        <w:t xml:space="preserve"> </w:t>
      </w:r>
      <w:r w:rsidR="00D36C0A">
        <w:t xml:space="preserve"> </w:t>
      </w:r>
      <w:proofErr w:type="spellStart"/>
      <w:r w:rsidR="009B1514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9B1514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proofErr w:type="gramEnd"/>
      <w:r w:rsidR="009B1514">
        <w:rPr>
          <w:rFonts w:ascii="Times New Roman" w:hAnsi="Times New Roman" w:cs="Times New Roman"/>
          <w:b/>
          <w:bCs/>
          <w:sz w:val="28"/>
          <w:szCs w:val="24"/>
        </w:rPr>
        <w:t xml:space="preserve"> . </w:t>
      </w:r>
      <w:proofErr w:type="spellStart"/>
      <w:r w:rsidR="009B1514">
        <w:rPr>
          <w:rFonts w:ascii="Times New Roman" w:hAnsi="Times New Roman" w:cs="Times New Roman"/>
          <w:b/>
          <w:bCs/>
          <w:sz w:val="28"/>
          <w:szCs w:val="24"/>
        </w:rPr>
        <w:t>Chavan</w:t>
      </w:r>
      <w:proofErr w:type="spellEnd"/>
      <w:r w:rsidR="009B1514">
        <w:rPr>
          <w:rFonts w:ascii="Times New Roman" w:hAnsi="Times New Roman" w:cs="Times New Roman"/>
          <w:b/>
          <w:bCs/>
          <w:sz w:val="28"/>
          <w:szCs w:val="24"/>
        </w:rPr>
        <w:t xml:space="preserve"> L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D36C0A" w:rsidRPr="009B1514" w14:paraId="7E9C0DCF" w14:textId="77777777" w:rsidTr="00E3196E">
        <w:trPr>
          <w:trHeight w:val="400"/>
        </w:trPr>
        <w:tc>
          <w:tcPr>
            <w:tcW w:w="1530" w:type="dxa"/>
          </w:tcPr>
          <w:p w14:paraId="39DEB141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ates</w:t>
            </w:r>
          </w:p>
        </w:tc>
        <w:tc>
          <w:tcPr>
            <w:tcW w:w="3420" w:type="dxa"/>
          </w:tcPr>
          <w:p w14:paraId="2F42E2F5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34098A66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6D0F4A23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Teaching Method Aids</w:t>
            </w:r>
          </w:p>
        </w:tc>
      </w:tr>
      <w:tr w:rsidR="00D36C0A" w:rsidRPr="009B1514" w14:paraId="25A1745B" w14:textId="77777777" w:rsidTr="00E3196E">
        <w:trPr>
          <w:trHeight w:val="386"/>
        </w:trPr>
        <w:tc>
          <w:tcPr>
            <w:tcW w:w="8820" w:type="dxa"/>
            <w:gridSpan w:val="3"/>
          </w:tcPr>
          <w:p w14:paraId="43CAAA05" w14:textId="2097E7A0" w:rsidR="00D36C0A" w:rsidRPr="009B1514" w:rsidRDefault="001F157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D36C0A"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</w:t>
            </w:r>
          </w:p>
        </w:tc>
        <w:tc>
          <w:tcPr>
            <w:tcW w:w="1890" w:type="dxa"/>
          </w:tcPr>
          <w:p w14:paraId="50E96A57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C0A" w:rsidRPr="009B1514" w14:paraId="674099EC" w14:textId="77777777" w:rsidTr="00E3196E">
        <w:trPr>
          <w:trHeight w:val="646"/>
        </w:trPr>
        <w:tc>
          <w:tcPr>
            <w:tcW w:w="1530" w:type="dxa"/>
          </w:tcPr>
          <w:p w14:paraId="3DF99E5A" w14:textId="5F45775D" w:rsidR="00D36C0A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304FF" w:rsidRPr="009B1514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36C0A" w:rsidRPr="009B1514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3420" w:type="dxa"/>
          </w:tcPr>
          <w:p w14:paraId="73C29220" w14:textId="77777777" w:rsidR="00CA3686" w:rsidRPr="009B1514" w:rsidRDefault="00CA3686" w:rsidP="00CA3686">
            <w:pPr>
              <w:pStyle w:val="TableParagraph"/>
              <w:spacing w:line="267" w:lineRule="exact"/>
              <w:ind w:left="107"/>
              <w:rPr>
                <w:b/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UNIT-III</w:t>
            </w:r>
          </w:p>
          <w:p w14:paraId="0A6CCA97" w14:textId="77777777" w:rsidR="00CA3686" w:rsidRPr="009B1514" w:rsidRDefault="00CA3686" w:rsidP="00CA3686">
            <w:pPr>
              <w:pStyle w:val="TableParagraph"/>
              <w:spacing w:before="137"/>
              <w:ind w:left="107"/>
              <w:rPr>
                <w:b/>
                <w:sz w:val="28"/>
                <w:szCs w:val="28"/>
              </w:rPr>
            </w:pPr>
            <w:r w:rsidRPr="009B1514">
              <w:rPr>
                <w:b/>
                <w:sz w:val="28"/>
                <w:szCs w:val="28"/>
              </w:rPr>
              <w:t>Quantitative</w:t>
            </w:r>
            <w:r w:rsidRPr="009B151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B1514">
              <w:rPr>
                <w:b/>
                <w:sz w:val="28"/>
                <w:szCs w:val="28"/>
              </w:rPr>
              <w:t>Techniques</w:t>
            </w:r>
          </w:p>
          <w:p w14:paraId="2C3CADA0" w14:textId="097C7C89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EDD9F2E" w14:textId="5EDDFD5E" w:rsidR="00D36C0A" w:rsidRPr="009B1514" w:rsidRDefault="00CA3686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lassification</w:t>
            </w:r>
            <w:r w:rsidRPr="009B1514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9B1514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</w:p>
        </w:tc>
        <w:tc>
          <w:tcPr>
            <w:tcW w:w="1890" w:type="dxa"/>
          </w:tcPr>
          <w:p w14:paraId="07306934" w14:textId="17ECF045" w:rsidR="00D36C0A" w:rsidRPr="009B1514" w:rsidRDefault="00D36C0A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36C0A" w:rsidRPr="009B1514" w14:paraId="31BB4CD1" w14:textId="77777777" w:rsidTr="00E3196E">
        <w:trPr>
          <w:trHeight w:val="248"/>
        </w:trPr>
        <w:tc>
          <w:tcPr>
            <w:tcW w:w="1530" w:type="dxa"/>
          </w:tcPr>
          <w:p w14:paraId="345DEF1E" w14:textId="67BD2DD3" w:rsidR="00D36C0A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304FF" w:rsidRPr="009B1514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36C0A" w:rsidRPr="009B1514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3420" w:type="dxa"/>
          </w:tcPr>
          <w:p w14:paraId="12AB1975" w14:textId="01E9368C" w:rsidR="00D36C0A" w:rsidRPr="009B1514" w:rsidRDefault="00D36C0A" w:rsidP="00CA3686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48FC62E3" w14:textId="0D7EE0A3" w:rsidR="00D36C0A" w:rsidRPr="009B1514" w:rsidRDefault="00CA3686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ccuracy,</w:t>
            </w:r>
            <w:r w:rsidRPr="009B1514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1890" w:type="dxa"/>
          </w:tcPr>
          <w:p w14:paraId="156A7FF3" w14:textId="77CA4421" w:rsidR="00D36C0A" w:rsidRPr="009B1514" w:rsidRDefault="00D36C0A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36C0A" w:rsidRPr="009B1514" w14:paraId="544F8B66" w14:textId="77777777" w:rsidTr="00E3196E">
        <w:trPr>
          <w:trHeight w:val="305"/>
        </w:trPr>
        <w:tc>
          <w:tcPr>
            <w:tcW w:w="1530" w:type="dxa"/>
          </w:tcPr>
          <w:p w14:paraId="797EC8F6" w14:textId="6FF5B553" w:rsidR="00D36C0A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304FF" w:rsidRPr="009B1514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36C0A" w:rsidRPr="009B1514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3420" w:type="dxa"/>
          </w:tcPr>
          <w:p w14:paraId="0FF079CF" w14:textId="77777777" w:rsidR="00D36C0A" w:rsidRPr="009B1514" w:rsidRDefault="00D36C0A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7108730" w14:textId="77777777" w:rsidR="00CA3686" w:rsidRPr="009B1514" w:rsidRDefault="00CA3686" w:rsidP="00CA3686">
            <w:pPr>
              <w:pStyle w:val="TableParagraph"/>
              <w:spacing w:before="134" w:line="360" w:lineRule="auto"/>
              <w:ind w:left="107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statistical</w:t>
            </w:r>
            <w:r w:rsidRPr="009B1514">
              <w:rPr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treatment</w:t>
            </w:r>
            <w:r w:rsidRPr="009B1514">
              <w:rPr>
                <w:spacing w:val="42"/>
                <w:sz w:val="28"/>
                <w:szCs w:val="28"/>
              </w:rPr>
              <w:t xml:space="preserve"> </w:t>
            </w:r>
            <w:r w:rsidRPr="009B1514">
              <w:rPr>
                <w:sz w:val="28"/>
                <w:szCs w:val="28"/>
              </w:rPr>
              <w:t>of</w:t>
            </w:r>
          </w:p>
          <w:p w14:paraId="177DB82B" w14:textId="701F0C29" w:rsidR="00D36C0A" w:rsidRPr="009B1514" w:rsidRDefault="00CA3686" w:rsidP="00CA3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</w:p>
        </w:tc>
        <w:tc>
          <w:tcPr>
            <w:tcW w:w="1890" w:type="dxa"/>
          </w:tcPr>
          <w:p w14:paraId="4D0F056A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36C0A" w:rsidRPr="009B1514" w14:paraId="27EA60E9" w14:textId="77777777" w:rsidTr="00E3196E">
        <w:trPr>
          <w:trHeight w:val="454"/>
        </w:trPr>
        <w:tc>
          <w:tcPr>
            <w:tcW w:w="1530" w:type="dxa"/>
          </w:tcPr>
          <w:p w14:paraId="0AA3A45F" w14:textId="1AA1B7A8" w:rsidR="00D36C0A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04FF" w:rsidRPr="009B1514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36C0A" w:rsidRPr="009B1514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3420" w:type="dxa"/>
          </w:tcPr>
          <w:p w14:paraId="42E57B98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8C36110" w14:textId="35380A13" w:rsidR="00D36C0A" w:rsidRPr="009B1514" w:rsidRDefault="00CA3686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  <w:r w:rsidRPr="009B1514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eviation</w:t>
            </w:r>
            <w:r w:rsidRPr="009B1514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  <w:tc>
          <w:tcPr>
            <w:tcW w:w="1890" w:type="dxa"/>
          </w:tcPr>
          <w:p w14:paraId="7A6FA3C3" w14:textId="77777777" w:rsidR="00D36C0A" w:rsidRPr="009B1514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304FF" w:rsidRPr="009B1514" w14:paraId="5417CF9B" w14:textId="77777777" w:rsidTr="00E3196E">
        <w:trPr>
          <w:trHeight w:val="454"/>
        </w:trPr>
        <w:tc>
          <w:tcPr>
            <w:tcW w:w="1530" w:type="dxa"/>
          </w:tcPr>
          <w:p w14:paraId="659481DD" w14:textId="76B26B8A" w:rsidR="007304FF" w:rsidRPr="009B1514" w:rsidRDefault="00262D1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04FF" w:rsidRPr="009B1514">
              <w:rPr>
                <w:rFonts w:ascii="Times New Roman" w:hAnsi="Times New Roman" w:cs="Times New Roman"/>
                <w:sz w:val="28"/>
                <w:szCs w:val="28"/>
              </w:rPr>
              <w:t>/10/2023</w:t>
            </w:r>
          </w:p>
        </w:tc>
        <w:tc>
          <w:tcPr>
            <w:tcW w:w="3420" w:type="dxa"/>
          </w:tcPr>
          <w:p w14:paraId="0D46F678" w14:textId="77777777" w:rsidR="007304FF" w:rsidRPr="009B1514" w:rsidRDefault="007304FF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66A24BE" w14:textId="6F66D3ED" w:rsidR="007304FF" w:rsidRPr="009B1514" w:rsidRDefault="00CA368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roportion</w:t>
            </w:r>
            <w:r w:rsidRPr="009B1514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rithmetic calculations</w:t>
            </w:r>
          </w:p>
        </w:tc>
        <w:tc>
          <w:tcPr>
            <w:tcW w:w="1890" w:type="dxa"/>
          </w:tcPr>
          <w:p w14:paraId="61109458" w14:textId="0BBEAF67" w:rsidR="007304FF" w:rsidRPr="009B1514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241C5" w:rsidRPr="009B1514" w14:paraId="6DD1C765" w14:textId="77777777" w:rsidTr="00E3196E">
        <w:trPr>
          <w:trHeight w:val="454"/>
        </w:trPr>
        <w:tc>
          <w:tcPr>
            <w:tcW w:w="1530" w:type="dxa"/>
          </w:tcPr>
          <w:p w14:paraId="30844CC5" w14:textId="5657A215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6/10/2023</w:t>
            </w:r>
          </w:p>
        </w:tc>
        <w:tc>
          <w:tcPr>
            <w:tcW w:w="3420" w:type="dxa"/>
          </w:tcPr>
          <w:p w14:paraId="5E81E4C7" w14:textId="1BED1A9D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8327D83" w14:textId="3CCF7F68" w:rsidR="00A241C5" w:rsidRPr="009B1514" w:rsidRDefault="00CA368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Uncertainty</w:t>
            </w:r>
            <w:r w:rsidRPr="009B151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9B1514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Pr="009B1514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 w:rsidRPr="009B1514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9B1514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presenting</w:t>
            </w:r>
            <w:r w:rsidRPr="009B1514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ignificant</w:t>
            </w:r>
            <w:r w:rsidRPr="009B1514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igits</w:t>
            </w:r>
            <w:r w:rsidRPr="009B1514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9B1514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  <w:tc>
          <w:tcPr>
            <w:tcW w:w="1890" w:type="dxa"/>
          </w:tcPr>
          <w:p w14:paraId="0405CE8E" w14:textId="639BBF6D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241C5" w:rsidRPr="009B1514" w14:paraId="4EC6DA17" w14:textId="77777777" w:rsidTr="00E3196E">
        <w:trPr>
          <w:trHeight w:val="454"/>
        </w:trPr>
        <w:tc>
          <w:tcPr>
            <w:tcW w:w="1530" w:type="dxa"/>
          </w:tcPr>
          <w:p w14:paraId="23DB552B" w14:textId="414E0586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7/10/2023</w:t>
            </w:r>
          </w:p>
        </w:tc>
        <w:tc>
          <w:tcPr>
            <w:tcW w:w="3420" w:type="dxa"/>
          </w:tcPr>
          <w:p w14:paraId="305F269E" w14:textId="662AFD91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1E79075" w14:textId="77777777" w:rsidR="00CA3686" w:rsidRPr="009B1514" w:rsidRDefault="00CA3686" w:rsidP="00CA3686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9B1514">
              <w:rPr>
                <w:sz w:val="28"/>
                <w:szCs w:val="28"/>
              </w:rPr>
              <w:t>confidence</w:t>
            </w:r>
          </w:p>
          <w:p w14:paraId="4D5946A0" w14:textId="6B9DA77A" w:rsidR="00A241C5" w:rsidRPr="009B1514" w:rsidRDefault="00CA3686" w:rsidP="00CA3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imits</w:t>
            </w:r>
          </w:p>
        </w:tc>
        <w:tc>
          <w:tcPr>
            <w:tcW w:w="1890" w:type="dxa"/>
          </w:tcPr>
          <w:p w14:paraId="74F7500C" w14:textId="690BAED5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241C5" w:rsidRPr="009B1514" w14:paraId="0762F525" w14:textId="77777777" w:rsidTr="00E3196E">
        <w:trPr>
          <w:trHeight w:val="454"/>
        </w:trPr>
        <w:tc>
          <w:tcPr>
            <w:tcW w:w="1530" w:type="dxa"/>
          </w:tcPr>
          <w:p w14:paraId="3DA97667" w14:textId="1FCD87D1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8/10/2023</w:t>
            </w:r>
          </w:p>
        </w:tc>
        <w:tc>
          <w:tcPr>
            <w:tcW w:w="3420" w:type="dxa"/>
          </w:tcPr>
          <w:p w14:paraId="2930234A" w14:textId="1A4E8E87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6C68781" w14:textId="5300BDED" w:rsidR="00A241C5" w:rsidRPr="009B1514" w:rsidRDefault="00CA368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Estimation</w:t>
            </w:r>
            <w:r w:rsidRPr="009B15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9B151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etection</w:t>
            </w:r>
            <w:r w:rsidRPr="009B15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</w:p>
        </w:tc>
        <w:tc>
          <w:tcPr>
            <w:tcW w:w="1890" w:type="dxa"/>
          </w:tcPr>
          <w:p w14:paraId="79492D7C" w14:textId="003F1359" w:rsidR="00A241C5" w:rsidRPr="009B1514" w:rsidRDefault="00A241C5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610A4B80" w14:textId="77777777" w:rsidTr="00E3196E">
        <w:trPr>
          <w:trHeight w:val="454"/>
        </w:trPr>
        <w:tc>
          <w:tcPr>
            <w:tcW w:w="1530" w:type="dxa"/>
          </w:tcPr>
          <w:p w14:paraId="7D66196E" w14:textId="6DF53D4E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3/10/2023</w:t>
            </w:r>
          </w:p>
        </w:tc>
        <w:tc>
          <w:tcPr>
            <w:tcW w:w="3420" w:type="dxa"/>
          </w:tcPr>
          <w:p w14:paraId="50EA8327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FB6421D" w14:textId="0B4F6236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accuracy,</w:t>
            </w:r>
            <w:r w:rsidRPr="009B1514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1890" w:type="dxa"/>
          </w:tcPr>
          <w:p w14:paraId="1E132F4C" w14:textId="0ED5FB60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56851D27" w14:textId="77777777" w:rsidTr="00E3196E">
        <w:trPr>
          <w:trHeight w:val="454"/>
        </w:trPr>
        <w:tc>
          <w:tcPr>
            <w:tcW w:w="1530" w:type="dxa"/>
          </w:tcPr>
          <w:p w14:paraId="7DCF6362" w14:textId="1740B5D9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5/10/2023</w:t>
            </w:r>
          </w:p>
        </w:tc>
        <w:tc>
          <w:tcPr>
            <w:tcW w:w="3420" w:type="dxa"/>
          </w:tcPr>
          <w:p w14:paraId="18249D11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FAA4F65" w14:textId="729B2F31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  <w:r w:rsidRPr="009B1514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eviation</w:t>
            </w:r>
            <w:r w:rsidRPr="009B1514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r w:rsidRPr="009B1514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  <w:tc>
          <w:tcPr>
            <w:tcW w:w="1890" w:type="dxa"/>
          </w:tcPr>
          <w:p w14:paraId="53B4B4B3" w14:textId="421954A3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35F45F0B" w14:textId="77777777" w:rsidTr="00E3196E">
        <w:trPr>
          <w:trHeight w:val="454"/>
        </w:trPr>
        <w:tc>
          <w:tcPr>
            <w:tcW w:w="1530" w:type="dxa"/>
          </w:tcPr>
          <w:p w14:paraId="6556772F" w14:textId="3D37895F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30/10/2023</w:t>
            </w:r>
          </w:p>
        </w:tc>
        <w:tc>
          <w:tcPr>
            <w:tcW w:w="3420" w:type="dxa"/>
          </w:tcPr>
          <w:p w14:paraId="41272742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619D902" w14:textId="2F3739BA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vision of  all Topic</w:t>
            </w:r>
          </w:p>
        </w:tc>
        <w:tc>
          <w:tcPr>
            <w:tcW w:w="1890" w:type="dxa"/>
          </w:tcPr>
          <w:p w14:paraId="78A6E6E2" w14:textId="60D0D35A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31CA99DE" w14:textId="77777777" w:rsidTr="00E3196E">
        <w:trPr>
          <w:trHeight w:val="454"/>
        </w:trPr>
        <w:tc>
          <w:tcPr>
            <w:tcW w:w="1530" w:type="dxa"/>
          </w:tcPr>
          <w:p w14:paraId="24C59D2A" w14:textId="6CB5C8D9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31/10/2023</w:t>
            </w:r>
          </w:p>
        </w:tc>
        <w:tc>
          <w:tcPr>
            <w:tcW w:w="3420" w:type="dxa"/>
          </w:tcPr>
          <w:p w14:paraId="4C2B281A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EAE511A" w14:textId="77777777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06A1C3F" w14:textId="46490374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25268BC6" w14:textId="77777777" w:rsidTr="00E3196E">
        <w:trPr>
          <w:trHeight w:val="297"/>
        </w:trPr>
        <w:tc>
          <w:tcPr>
            <w:tcW w:w="4950" w:type="dxa"/>
            <w:gridSpan w:val="2"/>
          </w:tcPr>
          <w:p w14:paraId="17C43E05" w14:textId="2EC072B4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  <w:tc>
          <w:tcPr>
            <w:tcW w:w="3870" w:type="dxa"/>
          </w:tcPr>
          <w:p w14:paraId="5E8C0C79" w14:textId="77777777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DC762D0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0F7" w:rsidRPr="009B1514" w14:paraId="0586B1E0" w14:textId="77777777" w:rsidTr="00E3196E">
        <w:trPr>
          <w:trHeight w:val="323"/>
        </w:trPr>
        <w:tc>
          <w:tcPr>
            <w:tcW w:w="1530" w:type="dxa"/>
          </w:tcPr>
          <w:p w14:paraId="52CCE5F9" w14:textId="12A6F225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5/10/2023</w:t>
            </w:r>
          </w:p>
        </w:tc>
        <w:tc>
          <w:tcPr>
            <w:tcW w:w="3420" w:type="dxa"/>
          </w:tcPr>
          <w:p w14:paraId="199F6065" w14:textId="672D2CAE" w:rsidR="00A550F7" w:rsidRPr="009B1514" w:rsidRDefault="00351BB1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UNIT-III: Air and Water Pollutant Analysis</w:t>
            </w:r>
          </w:p>
        </w:tc>
        <w:tc>
          <w:tcPr>
            <w:tcW w:w="3870" w:type="dxa"/>
          </w:tcPr>
          <w:p w14:paraId="1241BB7D" w14:textId="7766DBFB" w:rsidR="00A550F7" w:rsidRPr="009B1514" w:rsidRDefault="00351BB1" w:rsidP="00A5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ource, methods of analysis of air pollutants; CO, CO2 , NOX</w:t>
            </w:r>
          </w:p>
        </w:tc>
        <w:tc>
          <w:tcPr>
            <w:tcW w:w="1890" w:type="dxa"/>
          </w:tcPr>
          <w:p w14:paraId="7EC2781B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6A645979" w14:textId="77777777" w:rsidTr="00E3196E">
        <w:trPr>
          <w:trHeight w:val="300"/>
        </w:trPr>
        <w:tc>
          <w:tcPr>
            <w:tcW w:w="1530" w:type="dxa"/>
          </w:tcPr>
          <w:p w14:paraId="1B62A0D7" w14:textId="7B39E42C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6/10/2023</w:t>
            </w:r>
          </w:p>
        </w:tc>
        <w:tc>
          <w:tcPr>
            <w:tcW w:w="3420" w:type="dxa"/>
          </w:tcPr>
          <w:p w14:paraId="31C11001" w14:textId="5A9A1D12" w:rsidR="00A550F7" w:rsidRPr="009B1514" w:rsidRDefault="00A550F7" w:rsidP="00A5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68FBD2B" w14:textId="275AFD89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vision of  all Topic</w:t>
            </w:r>
          </w:p>
        </w:tc>
        <w:tc>
          <w:tcPr>
            <w:tcW w:w="1890" w:type="dxa"/>
          </w:tcPr>
          <w:p w14:paraId="63590D69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496EBB47" w14:textId="77777777" w:rsidTr="00E3196E">
        <w:trPr>
          <w:trHeight w:val="194"/>
        </w:trPr>
        <w:tc>
          <w:tcPr>
            <w:tcW w:w="1530" w:type="dxa"/>
          </w:tcPr>
          <w:p w14:paraId="26C9591D" w14:textId="6A31983D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07/10/2023</w:t>
            </w:r>
          </w:p>
        </w:tc>
        <w:tc>
          <w:tcPr>
            <w:tcW w:w="3420" w:type="dxa"/>
          </w:tcPr>
          <w:p w14:paraId="156C856E" w14:textId="1F02688A" w:rsidR="00A550F7" w:rsidRPr="009B1514" w:rsidRDefault="00A550F7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b/>
                <w:sz w:val="28"/>
                <w:szCs w:val="28"/>
              </w:rPr>
              <w:t>UNIT-IV: Organic Pollutants and Their Analysis</w:t>
            </w:r>
          </w:p>
        </w:tc>
        <w:tc>
          <w:tcPr>
            <w:tcW w:w="3870" w:type="dxa"/>
          </w:tcPr>
          <w:p w14:paraId="7F4782E8" w14:textId="683A11C2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Sources</w:t>
            </w:r>
          </w:p>
        </w:tc>
        <w:tc>
          <w:tcPr>
            <w:tcW w:w="1890" w:type="dxa"/>
          </w:tcPr>
          <w:p w14:paraId="7575F617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7F7CAB54" w14:textId="77777777" w:rsidTr="00E3196E">
        <w:trPr>
          <w:trHeight w:val="296"/>
        </w:trPr>
        <w:tc>
          <w:tcPr>
            <w:tcW w:w="1530" w:type="dxa"/>
          </w:tcPr>
          <w:p w14:paraId="3813746D" w14:textId="5BF5C8E3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2/10/2023</w:t>
            </w:r>
          </w:p>
        </w:tc>
        <w:tc>
          <w:tcPr>
            <w:tcW w:w="3420" w:type="dxa"/>
          </w:tcPr>
          <w:p w14:paraId="5D664712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7C176B3" w14:textId="423C64CA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disposal</w:t>
            </w:r>
          </w:p>
        </w:tc>
        <w:tc>
          <w:tcPr>
            <w:tcW w:w="1890" w:type="dxa"/>
          </w:tcPr>
          <w:p w14:paraId="13F37FDB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54BD8B63" w14:textId="77777777" w:rsidTr="00E3196E">
        <w:trPr>
          <w:trHeight w:val="276"/>
        </w:trPr>
        <w:tc>
          <w:tcPr>
            <w:tcW w:w="1530" w:type="dxa"/>
          </w:tcPr>
          <w:p w14:paraId="6CC5AD40" w14:textId="76FC4F26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3/10/2023</w:t>
            </w:r>
          </w:p>
        </w:tc>
        <w:tc>
          <w:tcPr>
            <w:tcW w:w="3420" w:type="dxa"/>
          </w:tcPr>
          <w:p w14:paraId="76945447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3721484" w14:textId="3613B30B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treatment and analysis of phenolic residues</w:t>
            </w:r>
          </w:p>
        </w:tc>
        <w:tc>
          <w:tcPr>
            <w:tcW w:w="1890" w:type="dxa"/>
          </w:tcPr>
          <w:p w14:paraId="3A89D502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624E4678" w14:textId="77777777" w:rsidTr="00E3196E">
        <w:trPr>
          <w:trHeight w:val="218"/>
        </w:trPr>
        <w:tc>
          <w:tcPr>
            <w:tcW w:w="1530" w:type="dxa"/>
          </w:tcPr>
          <w:p w14:paraId="069930C1" w14:textId="36517CBC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14/10/2023</w:t>
            </w:r>
          </w:p>
        </w:tc>
        <w:tc>
          <w:tcPr>
            <w:tcW w:w="3420" w:type="dxa"/>
          </w:tcPr>
          <w:p w14:paraId="3DF02325" w14:textId="2E506561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08123C6" w14:textId="3AD20ABC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methods of recovery of phenols from liquid effluents,</w:t>
            </w:r>
          </w:p>
        </w:tc>
        <w:tc>
          <w:tcPr>
            <w:tcW w:w="1890" w:type="dxa"/>
          </w:tcPr>
          <w:p w14:paraId="35463AE5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68A7AD83" w14:textId="77777777" w:rsidTr="00E3196E">
        <w:trPr>
          <w:trHeight w:val="396"/>
        </w:trPr>
        <w:tc>
          <w:tcPr>
            <w:tcW w:w="1530" w:type="dxa"/>
          </w:tcPr>
          <w:p w14:paraId="6FF25D48" w14:textId="0E670A14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/10/2023</w:t>
            </w:r>
          </w:p>
        </w:tc>
        <w:tc>
          <w:tcPr>
            <w:tcW w:w="3420" w:type="dxa"/>
          </w:tcPr>
          <w:p w14:paraId="3FF17E61" w14:textId="77777777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E8A2662" w14:textId="2B47BDEF" w:rsidR="00A550F7" w:rsidRPr="009B1514" w:rsidRDefault="00A550F7" w:rsidP="00A55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Organomercurials</w:t>
            </w:r>
            <w:proofErr w:type="spellEnd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 and its analysis</w:t>
            </w:r>
          </w:p>
        </w:tc>
        <w:tc>
          <w:tcPr>
            <w:tcW w:w="1890" w:type="dxa"/>
          </w:tcPr>
          <w:p w14:paraId="04EF3A99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30C54E7B" w14:textId="77777777" w:rsidTr="00E3196E">
        <w:trPr>
          <w:trHeight w:val="288"/>
        </w:trPr>
        <w:tc>
          <w:tcPr>
            <w:tcW w:w="1530" w:type="dxa"/>
          </w:tcPr>
          <w:p w14:paraId="0C7B2949" w14:textId="4261C24C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0/10/2023</w:t>
            </w:r>
          </w:p>
        </w:tc>
        <w:tc>
          <w:tcPr>
            <w:tcW w:w="3420" w:type="dxa"/>
          </w:tcPr>
          <w:p w14:paraId="6BEB8266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4F67BB0" w14:textId="48FB97A6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 xml:space="preserve">Analysis of </w:t>
            </w:r>
            <w:proofErr w:type="spellStart"/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organochlorine</w:t>
            </w:r>
            <w:proofErr w:type="spellEnd"/>
          </w:p>
        </w:tc>
        <w:tc>
          <w:tcPr>
            <w:tcW w:w="1890" w:type="dxa"/>
          </w:tcPr>
          <w:p w14:paraId="3EF3F9DC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20A496E6" w14:textId="77777777" w:rsidTr="00E3196E">
        <w:trPr>
          <w:trHeight w:val="288"/>
        </w:trPr>
        <w:tc>
          <w:tcPr>
            <w:tcW w:w="1530" w:type="dxa"/>
          </w:tcPr>
          <w:p w14:paraId="1C608B32" w14:textId="75A73855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1/10/2023</w:t>
            </w:r>
          </w:p>
        </w:tc>
        <w:tc>
          <w:tcPr>
            <w:tcW w:w="3420" w:type="dxa"/>
          </w:tcPr>
          <w:p w14:paraId="3EC8ADB8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3BD3A4B" w14:textId="2C5C327F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pesticides</w:t>
            </w:r>
          </w:p>
        </w:tc>
        <w:tc>
          <w:tcPr>
            <w:tcW w:w="1890" w:type="dxa"/>
          </w:tcPr>
          <w:p w14:paraId="7D722FE6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54CA10D2" w14:textId="77777777" w:rsidTr="00E3196E">
        <w:trPr>
          <w:trHeight w:val="288"/>
        </w:trPr>
        <w:tc>
          <w:tcPr>
            <w:tcW w:w="1530" w:type="dxa"/>
          </w:tcPr>
          <w:p w14:paraId="653DB145" w14:textId="27A5CEEF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6/10/2023</w:t>
            </w:r>
          </w:p>
        </w:tc>
        <w:tc>
          <w:tcPr>
            <w:tcW w:w="3420" w:type="dxa"/>
          </w:tcPr>
          <w:p w14:paraId="0AC69B5B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042AC22" w14:textId="2208547D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volatile organic pollutants and their analysis</w:t>
            </w:r>
          </w:p>
        </w:tc>
        <w:tc>
          <w:tcPr>
            <w:tcW w:w="1890" w:type="dxa"/>
          </w:tcPr>
          <w:p w14:paraId="18D23F10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4B2CDEEF" w14:textId="77777777" w:rsidTr="00E3196E">
        <w:trPr>
          <w:trHeight w:val="288"/>
        </w:trPr>
        <w:tc>
          <w:tcPr>
            <w:tcW w:w="1530" w:type="dxa"/>
          </w:tcPr>
          <w:p w14:paraId="66F41F7C" w14:textId="143FD7DA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7/10/2023</w:t>
            </w:r>
          </w:p>
        </w:tc>
        <w:tc>
          <w:tcPr>
            <w:tcW w:w="3420" w:type="dxa"/>
          </w:tcPr>
          <w:p w14:paraId="3E68CA3D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523591B" w14:textId="244A7BC8" w:rsidR="00A550F7" w:rsidRPr="009B1514" w:rsidRDefault="00A550F7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vision of  all Topic</w:t>
            </w:r>
          </w:p>
        </w:tc>
        <w:tc>
          <w:tcPr>
            <w:tcW w:w="1890" w:type="dxa"/>
          </w:tcPr>
          <w:p w14:paraId="481E3D92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550F7" w:rsidRPr="009B1514" w14:paraId="0607B78D" w14:textId="77777777" w:rsidTr="00E3196E">
        <w:trPr>
          <w:trHeight w:val="288"/>
        </w:trPr>
        <w:tc>
          <w:tcPr>
            <w:tcW w:w="1530" w:type="dxa"/>
          </w:tcPr>
          <w:p w14:paraId="1C240032" w14:textId="0C70041C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28/10/2023</w:t>
            </w:r>
          </w:p>
        </w:tc>
        <w:tc>
          <w:tcPr>
            <w:tcW w:w="3420" w:type="dxa"/>
          </w:tcPr>
          <w:p w14:paraId="2C285096" w14:textId="77777777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1A85CD7" w14:textId="587B73B5" w:rsidR="00A550F7" w:rsidRPr="009B1514" w:rsidRDefault="00A550F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Revision of  all Topic</w:t>
            </w:r>
          </w:p>
        </w:tc>
        <w:tc>
          <w:tcPr>
            <w:tcW w:w="1890" w:type="dxa"/>
          </w:tcPr>
          <w:p w14:paraId="52FE6F7C" w14:textId="2D77D7CD" w:rsidR="00A550F7" w:rsidRPr="009B1514" w:rsidRDefault="00A550F7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514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</w:tbl>
    <w:p w14:paraId="137148F3" w14:textId="77777777" w:rsidR="00D36C0A" w:rsidRDefault="00D36C0A" w:rsidP="00D36C0A">
      <w:pPr>
        <w:rPr>
          <w:rFonts w:ascii="Times New Roman" w:hAnsi="Times New Roman" w:cs="Times New Roman"/>
          <w:szCs w:val="22"/>
        </w:rPr>
      </w:pPr>
    </w:p>
    <w:p w14:paraId="53942D81" w14:textId="77777777" w:rsidR="00D36C0A" w:rsidRDefault="00D36C0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0805575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F8DCAB3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607B780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9BD0B03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45C2C75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F227172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76726AA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431229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71C96E6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D5AD86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66EE1D2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6D9FDBF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E854A9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04D426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B4BA034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F4DC209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5199043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C02EA2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7C9E3F3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73ADF16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88D0192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48208D1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991E67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304582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2E7823E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67C3B4C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6FBA3FA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ECEB810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B781C99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9EDEACE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755B6C8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51D73E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4BB5564" w14:textId="77777777" w:rsidR="009B1514" w:rsidRDefault="009B1514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1176EF5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2D14ABC" w14:textId="77777777" w:rsidR="008B2D3A" w:rsidRDefault="008B2D3A" w:rsidP="008B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lastRenderedPageBreak/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14:paraId="722CE30A" w14:textId="77777777" w:rsidR="008B2D3A" w:rsidRDefault="008B2D3A" w:rsidP="008B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3F0EE12E" w14:textId="77777777" w:rsidR="008B2D3A" w:rsidRDefault="008B2D3A" w:rsidP="008B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580E2EE5" w14:textId="77777777" w:rsidR="008E4CD7" w:rsidRDefault="008B2D3A" w:rsidP="008E4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>ly</w:t>
      </w:r>
      <w:r w:rsidRPr="00B400EF">
        <w:rPr>
          <w:rFonts w:ascii="Times New Roman" w:hAnsi="Times New Roman" w:cs="Times New Roman"/>
          <w:sz w:val="28"/>
          <w:szCs w:val="24"/>
        </w:rPr>
        <w:t xml:space="preserve">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 w:rsidR="008E4CD7">
        <w:rPr>
          <w:rFonts w:ascii="Times New Roman" w:hAnsi="Times New Roman" w:cs="Times New Roman"/>
          <w:sz w:val="28"/>
          <w:szCs w:val="24"/>
        </w:rPr>
        <w:t>-Year-2023-2024</w:t>
      </w:r>
    </w:p>
    <w:p w14:paraId="3F028E3D" w14:textId="71C0D479" w:rsidR="008B2D3A" w:rsidRDefault="008B2D3A" w:rsidP="008E4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cember </w:t>
      </w:r>
      <w:r w:rsidR="008E4CD7">
        <w:rPr>
          <w:rFonts w:ascii="Times New Roman" w:hAnsi="Times New Roman" w:cs="Times New Roman"/>
          <w:sz w:val="28"/>
          <w:szCs w:val="24"/>
        </w:rPr>
        <w:t>–</w:t>
      </w:r>
      <w:r w:rsidRPr="005A6E26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3</w:t>
      </w:r>
      <w:r w:rsidR="008E4CD7">
        <w:rPr>
          <w:rFonts w:ascii="Times New Roman" w:hAnsi="Times New Roman" w:cs="Times New Roman"/>
          <w:sz w:val="28"/>
          <w:szCs w:val="24"/>
        </w:rPr>
        <w:t xml:space="preserve">     </w:t>
      </w:r>
      <w:r w:rsidR="008E4CD7" w:rsidRPr="008E4CD7">
        <w:rPr>
          <w:rFonts w:ascii="Times New Roman" w:hAnsi="Times New Roman" w:cs="Times New Roman"/>
          <w:sz w:val="28"/>
          <w:szCs w:val="24"/>
        </w:rPr>
        <w:t>Semester –</w:t>
      </w:r>
      <w:r w:rsidR="003A5BC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E4CD7">
        <w:rPr>
          <w:rFonts w:ascii="Times New Roman" w:hAnsi="Times New Roman" w:cs="Times New Roman"/>
          <w:sz w:val="28"/>
          <w:szCs w:val="24"/>
        </w:rPr>
        <w:t>V</w:t>
      </w:r>
      <w:r w:rsidR="003A5BCA">
        <w:rPr>
          <w:rFonts w:ascii="Times New Roman" w:hAnsi="Times New Roman" w:cs="Times New Roman"/>
          <w:sz w:val="28"/>
          <w:szCs w:val="24"/>
        </w:rPr>
        <w:t xml:space="preserve">I </w:t>
      </w:r>
      <w:r w:rsidR="001E769B">
        <w:rPr>
          <w:rFonts w:ascii="Times New Roman" w:hAnsi="Times New Roman" w:cs="Times New Roman"/>
          <w:sz w:val="28"/>
          <w:szCs w:val="24"/>
        </w:rPr>
        <w:t>,II</w:t>
      </w:r>
      <w:proofErr w:type="gramEnd"/>
      <w:r w:rsidR="001E769B">
        <w:rPr>
          <w:rFonts w:ascii="Times New Roman" w:hAnsi="Times New Roman" w:cs="Times New Roman"/>
          <w:sz w:val="28"/>
          <w:szCs w:val="24"/>
        </w:rPr>
        <w:t xml:space="preserve"> </w:t>
      </w:r>
      <w:r w:rsidR="003A5BCA">
        <w:rPr>
          <w:rFonts w:ascii="Times New Roman" w:hAnsi="Times New Roman" w:cs="Times New Roman"/>
          <w:sz w:val="28"/>
          <w:szCs w:val="24"/>
        </w:rPr>
        <w:t>&amp;</w:t>
      </w:r>
      <w:r w:rsidR="001E769B">
        <w:rPr>
          <w:rFonts w:ascii="Times New Roman" w:hAnsi="Times New Roman" w:cs="Times New Roman"/>
          <w:sz w:val="28"/>
          <w:szCs w:val="24"/>
        </w:rPr>
        <w:t xml:space="preserve"> IV</w:t>
      </w:r>
      <w:r w:rsidR="003A5BCA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601786F6" w14:textId="646CA138" w:rsidR="008B2D3A" w:rsidRPr="00E41C17" w:rsidRDefault="008B2D3A" w:rsidP="008B2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Pr="003F44CA">
        <w:t xml:space="preserve"> </w:t>
      </w:r>
      <w:proofErr w:type="spellStart"/>
      <w:proofErr w:type="gramStart"/>
      <w:r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A531D5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A531D5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A531D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A918B9">
        <w:rPr>
          <w:rFonts w:ascii="Times New Roman" w:hAnsi="Times New Roman" w:cs="Times New Roman"/>
          <w:b/>
          <w:bCs/>
          <w:sz w:val="28"/>
          <w:szCs w:val="24"/>
        </w:rPr>
        <w:t>Chavan</w:t>
      </w:r>
      <w:proofErr w:type="spellEnd"/>
      <w:r w:rsidR="00A918B9">
        <w:rPr>
          <w:rFonts w:ascii="Times New Roman" w:hAnsi="Times New Roman" w:cs="Times New Roman"/>
          <w:b/>
          <w:bCs/>
          <w:sz w:val="28"/>
          <w:szCs w:val="24"/>
        </w:rPr>
        <w:t xml:space="preserve"> L</w:t>
      </w:r>
      <w:r w:rsidR="00A531D5">
        <w:rPr>
          <w:rFonts w:ascii="Times New Roman" w:hAnsi="Times New Roman" w:cs="Times New Roman"/>
          <w:b/>
          <w:bCs/>
          <w:sz w:val="28"/>
          <w:szCs w:val="24"/>
        </w:rPr>
        <w:t>.B.</w:t>
      </w:r>
      <w:r w:rsidR="00AA2E44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180"/>
        <w:gridCol w:w="3150"/>
        <w:gridCol w:w="3870"/>
        <w:gridCol w:w="1890"/>
      </w:tblGrid>
      <w:tr w:rsidR="008B2D3A" w:rsidRPr="00E1246D" w14:paraId="0817BB79" w14:textId="77777777" w:rsidTr="000B7414">
        <w:trPr>
          <w:trHeight w:val="400"/>
        </w:trPr>
        <w:tc>
          <w:tcPr>
            <w:tcW w:w="1530" w:type="dxa"/>
          </w:tcPr>
          <w:p w14:paraId="01A16C2E" w14:textId="77777777" w:rsidR="008B2D3A" w:rsidRPr="00E1246D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6D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420" w:type="dxa"/>
            <w:gridSpan w:val="3"/>
          </w:tcPr>
          <w:p w14:paraId="28BFC7E6" w14:textId="77777777" w:rsidR="008B2D3A" w:rsidRPr="00E1246D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60649C51" w14:textId="77777777" w:rsidR="008B2D3A" w:rsidRPr="00E1246D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b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0ECDCBFF" w14:textId="77777777" w:rsidR="008B2D3A" w:rsidRPr="00E1246D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b/>
                <w:sz w:val="28"/>
                <w:szCs w:val="28"/>
              </w:rPr>
              <w:t>Teaching Method Aids</w:t>
            </w:r>
          </w:p>
        </w:tc>
      </w:tr>
      <w:tr w:rsidR="008B2D3A" w:rsidRPr="00E1246D" w14:paraId="61B1F2D8" w14:textId="77777777" w:rsidTr="000B7414">
        <w:trPr>
          <w:trHeight w:val="386"/>
        </w:trPr>
        <w:tc>
          <w:tcPr>
            <w:tcW w:w="8820" w:type="dxa"/>
            <w:gridSpan w:val="5"/>
          </w:tcPr>
          <w:p w14:paraId="117FCF86" w14:textId="2F090F14" w:rsidR="008B2D3A" w:rsidRPr="00E1246D" w:rsidRDefault="008B2D3A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.-II</w:t>
            </w:r>
            <w:r w:rsidR="00A531D5" w:rsidRPr="00E12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890" w:type="dxa"/>
          </w:tcPr>
          <w:p w14:paraId="6F4914DA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D3A" w:rsidRPr="00E1246D" w14:paraId="24ACD3CC" w14:textId="77777777" w:rsidTr="00D12C09">
        <w:trPr>
          <w:trHeight w:val="646"/>
        </w:trPr>
        <w:tc>
          <w:tcPr>
            <w:tcW w:w="1620" w:type="dxa"/>
            <w:gridSpan w:val="2"/>
          </w:tcPr>
          <w:p w14:paraId="02BE27DB" w14:textId="65EAFF6E" w:rsidR="008B2D3A" w:rsidRPr="00E1246D" w:rsidRDefault="00A918B9" w:rsidP="00F0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9</w:t>
            </w:r>
            <w:r w:rsidR="003944AA" w:rsidRPr="00E1246D">
              <w:rPr>
                <w:sz w:val="28"/>
                <w:szCs w:val="28"/>
              </w:rPr>
              <w:t>/12</w:t>
            </w:r>
            <w:r w:rsidR="008B2D3A" w:rsidRPr="00E1246D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540BB8CD" w14:textId="3B47E525" w:rsidR="008B2D3A" w:rsidRPr="00E1246D" w:rsidRDefault="00A918B9" w:rsidP="00A531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6D">
              <w:rPr>
                <w:b/>
                <w:sz w:val="28"/>
                <w:szCs w:val="28"/>
              </w:rPr>
              <w:t>Unit 3. Synthetic Polymers</w:t>
            </w:r>
          </w:p>
        </w:tc>
        <w:tc>
          <w:tcPr>
            <w:tcW w:w="3870" w:type="dxa"/>
          </w:tcPr>
          <w:p w14:paraId="60BD6BD0" w14:textId="54A1C8FF" w:rsidR="008B2D3A" w:rsidRPr="00E1246D" w:rsidRDefault="00F36A8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3.1 Introduction. 3.2 Classification. i. Based on origin. ii. Based on composition-organic, inorganic polymers.</w:t>
            </w:r>
          </w:p>
        </w:tc>
        <w:tc>
          <w:tcPr>
            <w:tcW w:w="1890" w:type="dxa"/>
          </w:tcPr>
          <w:p w14:paraId="5DDDE526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E1246D" w14:paraId="27BC742A" w14:textId="77777777" w:rsidTr="00D12C09">
        <w:trPr>
          <w:trHeight w:val="248"/>
        </w:trPr>
        <w:tc>
          <w:tcPr>
            <w:tcW w:w="1620" w:type="dxa"/>
            <w:gridSpan w:val="2"/>
          </w:tcPr>
          <w:p w14:paraId="15460FA8" w14:textId="770C8819" w:rsidR="008B2D3A" w:rsidRPr="00E1246D" w:rsidRDefault="00A918B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6</w:t>
            </w:r>
            <w:r w:rsidR="003944AA" w:rsidRPr="00E1246D">
              <w:rPr>
                <w:sz w:val="28"/>
                <w:szCs w:val="28"/>
              </w:rPr>
              <w:t>/12</w:t>
            </w:r>
            <w:r w:rsidR="008B2D3A" w:rsidRPr="00E1246D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3BD34BA4" w14:textId="17D3AEF9" w:rsidR="008B2D3A" w:rsidRPr="00E1246D" w:rsidRDefault="008B2D3A" w:rsidP="00F36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084A96C" w14:textId="6482CF5D" w:rsidR="008E05AE" w:rsidRPr="00E1246D" w:rsidRDefault="00F36A8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 xml:space="preserve"> iii. Based on method of preparation.</w:t>
            </w:r>
          </w:p>
        </w:tc>
        <w:tc>
          <w:tcPr>
            <w:tcW w:w="1890" w:type="dxa"/>
          </w:tcPr>
          <w:p w14:paraId="2C6487DA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E1246D" w14:paraId="1B38B025" w14:textId="77777777" w:rsidTr="00D12C09">
        <w:trPr>
          <w:trHeight w:val="305"/>
        </w:trPr>
        <w:tc>
          <w:tcPr>
            <w:tcW w:w="1620" w:type="dxa"/>
            <w:gridSpan w:val="2"/>
          </w:tcPr>
          <w:p w14:paraId="03C12B0E" w14:textId="758D25C9" w:rsidR="008B2D3A" w:rsidRPr="00E1246D" w:rsidRDefault="00A918B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3</w:t>
            </w:r>
            <w:r w:rsidR="003944AA" w:rsidRPr="00E1246D">
              <w:rPr>
                <w:sz w:val="28"/>
                <w:szCs w:val="28"/>
              </w:rPr>
              <w:t>/12</w:t>
            </w:r>
            <w:r w:rsidR="008B2D3A" w:rsidRPr="00E1246D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249D699E" w14:textId="57BF797E" w:rsidR="008B2D3A" w:rsidRPr="00E1246D" w:rsidRDefault="008B2D3A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5E98859" w14:textId="5B091EA7" w:rsidR="00C94153" w:rsidRPr="00E1246D" w:rsidRDefault="00F36A8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iv. Based on general physical properties. v. Based on structure</w:t>
            </w:r>
          </w:p>
        </w:tc>
        <w:tc>
          <w:tcPr>
            <w:tcW w:w="1890" w:type="dxa"/>
          </w:tcPr>
          <w:p w14:paraId="2B208FC8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E1246D" w14:paraId="3DB695A1" w14:textId="77777777" w:rsidTr="00D12C09">
        <w:trPr>
          <w:trHeight w:val="454"/>
        </w:trPr>
        <w:tc>
          <w:tcPr>
            <w:tcW w:w="1620" w:type="dxa"/>
            <w:gridSpan w:val="2"/>
          </w:tcPr>
          <w:p w14:paraId="68CA2FAA" w14:textId="601AB3F1" w:rsidR="008B2D3A" w:rsidRPr="00E1246D" w:rsidRDefault="00A918B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30</w:t>
            </w:r>
            <w:r w:rsidR="003944AA" w:rsidRPr="00E1246D">
              <w:rPr>
                <w:sz w:val="28"/>
                <w:szCs w:val="28"/>
              </w:rPr>
              <w:t>/12</w:t>
            </w:r>
            <w:r w:rsidR="008B2D3A" w:rsidRPr="00E1246D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2F937DC0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773E038" w14:textId="0CCA8FC6" w:rsidR="008B2D3A" w:rsidRPr="00E1246D" w:rsidRDefault="00F36A8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3.3 Addition Polymerization: Free radical addition and ionic addition polymerization</w:t>
            </w:r>
          </w:p>
        </w:tc>
        <w:tc>
          <w:tcPr>
            <w:tcW w:w="1890" w:type="dxa"/>
          </w:tcPr>
          <w:p w14:paraId="236D933F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E1246D" w14:paraId="654E097C" w14:textId="77777777" w:rsidTr="00D12C09">
        <w:trPr>
          <w:trHeight w:val="454"/>
        </w:trPr>
        <w:tc>
          <w:tcPr>
            <w:tcW w:w="1620" w:type="dxa"/>
            <w:gridSpan w:val="2"/>
          </w:tcPr>
          <w:p w14:paraId="20970EBE" w14:textId="38DD4557" w:rsidR="008B2D3A" w:rsidRPr="00E1246D" w:rsidRDefault="00F051B9" w:rsidP="00E3196E">
            <w:pPr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2</w:t>
            </w:r>
            <w:r w:rsidR="003944AA" w:rsidRPr="00E1246D">
              <w:rPr>
                <w:sz w:val="28"/>
                <w:szCs w:val="28"/>
              </w:rPr>
              <w:t>/12</w:t>
            </w:r>
            <w:r w:rsidR="008B2D3A" w:rsidRPr="00E1246D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5E1D4CEA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2A1C22D" w14:textId="054A7B03" w:rsidR="008B2D3A" w:rsidRPr="00E1246D" w:rsidRDefault="00F36A87" w:rsidP="00F051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 xml:space="preserve">3.4 </w:t>
            </w:r>
            <w:proofErr w:type="spellStart"/>
            <w:r w:rsidRPr="00E1246D">
              <w:rPr>
                <w:sz w:val="28"/>
                <w:szCs w:val="28"/>
              </w:rPr>
              <w:t>Zigler</w:t>
            </w:r>
            <w:proofErr w:type="spellEnd"/>
            <w:r w:rsidRPr="00E1246D">
              <w:rPr>
                <w:sz w:val="28"/>
                <w:szCs w:val="28"/>
              </w:rPr>
              <w:t xml:space="preserve"> </w:t>
            </w:r>
            <w:proofErr w:type="spellStart"/>
            <w:r w:rsidRPr="00E1246D">
              <w:rPr>
                <w:sz w:val="28"/>
                <w:szCs w:val="28"/>
              </w:rPr>
              <w:t>Nata</w:t>
            </w:r>
            <w:proofErr w:type="spellEnd"/>
            <w:r w:rsidRPr="00E1246D">
              <w:rPr>
                <w:sz w:val="28"/>
                <w:szCs w:val="28"/>
              </w:rPr>
              <w:t xml:space="preserve"> polymerization. 3.5 Methods of preparation and applications of some organic polymers</w:t>
            </w:r>
          </w:p>
        </w:tc>
        <w:tc>
          <w:tcPr>
            <w:tcW w:w="1890" w:type="dxa"/>
          </w:tcPr>
          <w:p w14:paraId="22A31449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E1246D" w14:paraId="35BBD342" w14:textId="77777777" w:rsidTr="00D12C09">
        <w:trPr>
          <w:trHeight w:val="454"/>
        </w:trPr>
        <w:tc>
          <w:tcPr>
            <w:tcW w:w="1620" w:type="dxa"/>
            <w:gridSpan w:val="2"/>
          </w:tcPr>
          <w:p w14:paraId="7DCED97F" w14:textId="44F90E95" w:rsidR="008B2D3A" w:rsidRPr="00E1246D" w:rsidRDefault="00F051B9" w:rsidP="00E3196E">
            <w:pPr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9</w:t>
            </w:r>
            <w:r w:rsidR="00783AF3" w:rsidRPr="00E1246D">
              <w:rPr>
                <w:sz w:val="28"/>
                <w:szCs w:val="28"/>
              </w:rPr>
              <w:t>/12</w:t>
            </w:r>
            <w:r w:rsidR="008B2D3A" w:rsidRPr="00E1246D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037ADC38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B5F0638" w14:textId="6289E818" w:rsidR="008B2D3A" w:rsidRPr="00E1246D" w:rsidRDefault="00F36A87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Polyethylene, polystyrene, polyvinyl chloride, Phenol-formaldehyde resin</w:t>
            </w:r>
          </w:p>
        </w:tc>
        <w:tc>
          <w:tcPr>
            <w:tcW w:w="1890" w:type="dxa"/>
          </w:tcPr>
          <w:p w14:paraId="277E5CD3" w14:textId="77777777" w:rsidR="008B2D3A" w:rsidRPr="00E1246D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5998256E" w14:textId="77777777" w:rsidTr="00D12C09">
        <w:trPr>
          <w:trHeight w:val="454"/>
        </w:trPr>
        <w:tc>
          <w:tcPr>
            <w:tcW w:w="1620" w:type="dxa"/>
            <w:gridSpan w:val="2"/>
          </w:tcPr>
          <w:p w14:paraId="01A46532" w14:textId="4CA599FD" w:rsidR="00783AF3" w:rsidRPr="00E1246D" w:rsidRDefault="00F051B9" w:rsidP="00E3196E">
            <w:pPr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6</w:t>
            </w:r>
            <w:r w:rsidR="00783AF3" w:rsidRPr="00E1246D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1ACAD6F4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2A5136C" w14:textId="35C206A0" w:rsidR="00783AF3" w:rsidRPr="00E1246D" w:rsidRDefault="00F36A87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 xml:space="preserve">3.6 Conducting organic polymers: Synthesis and properties of </w:t>
            </w:r>
            <w:proofErr w:type="spellStart"/>
            <w:r w:rsidRPr="00E1246D">
              <w:rPr>
                <w:sz w:val="28"/>
                <w:szCs w:val="28"/>
              </w:rPr>
              <w:t>Polyaniline</w:t>
            </w:r>
            <w:proofErr w:type="spellEnd"/>
            <w:r w:rsidRPr="00E1246D">
              <w:rPr>
                <w:sz w:val="28"/>
                <w:szCs w:val="28"/>
              </w:rPr>
              <w:t xml:space="preserve">, </w:t>
            </w:r>
            <w:proofErr w:type="spellStart"/>
            <w:r w:rsidRPr="00E1246D">
              <w:rPr>
                <w:sz w:val="28"/>
                <w:szCs w:val="28"/>
              </w:rPr>
              <w:t>polypyrrol</w:t>
            </w:r>
            <w:proofErr w:type="spellEnd"/>
            <w:r w:rsidRPr="00E1246D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14:paraId="41E71833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7ED0412B" w14:textId="77777777" w:rsidTr="00D12C09">
        <w:trPr>
          <w:trHeight w:val="454"/>
        </w:trPr>
        <w:tc>
          <w:tcPr>
            <w:tcW w:w="1620" w:type="dxa"/>
            <w:gridSpan w:val="2"/>
          </w:tcPr>
          <w:p w14:paraId="3CE0E30C" w14:textId="6D6B337E" w:rsidR="00783AF3" w:rsidRPr="00E1246D" w:rsidRDefault="00F051B9" w:rsidP="00E3196E">
            <w:pPr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3</w:t>
            </w:r>
            <w:r w:rsidR="00783AF3" w:rsidRPr="00E1246D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1A732764" w14:textId="0EAEF63B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EBAED9C" w14:textId="2A9A5E59" w:rsidR="00783AF3" w:rsidRPr="00E1246D" w:rsidRDefault="00F36A87" w:rsidP="00975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3.7 Applications of conducting organic polymers.</w:t>
            </w:r>
          </w:p>
        </w:tc>
        <w:tc>
          <w:tcPr>
            <w:tcW w:w="1890" w:type="dxa"/>
          </w:tcPr>
          <w:p w14:paraId="743A620B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2736DC0D" w14:textId="77777777" w:rsidTr="000B7414">
        <w:trPr>
          <w:trHeight w:val="297"/>
        </w:trPr>
        <w:tc>
          <w:tcPr>
            <w:tcW w:w="4950" w:type="dxa"/>
            <w:gridSpan w:val="4"/>
          </w:tcPr>
          <w:p w14:paraId="0783367A" w14:textId="5ADC3791" w:rsidR="00783AF3" w:rsidRPr="00E1246D" w:rsidRDefault="001E769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</w:t>
            </w:r>
            <w:r w:rsidR="00783AF3" w:rsidRPr="00E12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870" w:type="dxa"/>
          </w:tcPr>
          <w:p w14:paraId="4FCDA363" w14:textId="77777777" w:rsidR="00783AF3" w:rsidRPr="00E1246D" w:rsidRDefault="00783AF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F01E83B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AF3" w:rsidRPr="00E1246D" w14:paraId="75C7D40B" w14:textId="77777777" w:rsidTr="00D12C09">
        <w:trPr>
          <w:trHeight w:val="323"/>
        </w:trPr>
        <w:tc>
          <w:tcPr>
            <w:tcW w:w="1620" w:type="dxa"/>
            <w:gridSpan w:val="2"/>
          </w:tcPr>
          <w:p w14:paraId="7EA4B689" w14:textId="5AF65FD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4/12/2023</w:t>
            </w:r>
          </w:p>
        </w:tc>
        <w:tc>
          <w:tcPr>
            <w:tcW w:w="3330" w:type="dxa"/>
            <w:gridSpan w:val="2"/>
          </w:tcPr>
          <w:p w14:paraId="6277B957" w14:textId="77777777" w:rsidR="0030373F" w:rsidRPr="00E1246D" w:rsidRDefault="0030373F" w:rsidP="0030373F">
            <w:pPr>
              <w:pStyle w:val="TableParagraph"/>
              <w:spacing w:line="267" w:lineRule="exact"/>
              <w:ind w:left="107"/>
              <w:rPr>
                <w:b/>
                <w:sz w:val="28"/>
                <w:szCs w:val="28"/>
              </w:rPr>
            </w:pPr>
            <w:r w:rsidRPr="00E1246D">
              <w:rPr>
                <w:b/>
                <w:sz w:val="28"/>
                <w:szCs w:val="28"/>
              </w:rPr>
              <w:t>UNIT-IV</w:t>
            </w:r>
          </w:p>
          <w:p w14:paraId="260E3538" w14:textId="77777777" w:rsidR="0030373F" w:rsidRPr="00E1246D" w:rsidRDefault="0030373F" w:rsidP="0030373F">
            <w:pPr>
              <w:pStyle w:val="TableParagraph"/>
              <w:spacing w:before="139"/>
              <w:ind w:left="107"/>
              <w:jc w:val="both"/>
              <w:rPr>
                <w:b/>
                <w:sz w:val="28"/>
                <w:szCs w:val="28"/>
              </w:rPr>
            </w:pPr>
            <w:r w:rsidRPr="00E1246D">
              <w:rPr>
                <w:b/>
                <w:sz w:val="28"/>
                <w:szCs w:val="28"/>
              </w:rPr>
              <w:t>Stability</w:t>
            </w:r>
            <w:r w:rsidRPr="00E1246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1246D">
              <w:rPr>
                <w:b/>
                <w:sz w:val="28"/>
                <w:szCs w:val="28"/>
              </w:rPr>
              <w:t>of</w:t>
            </w:r>
            <w:r w:rsidRPr="00E1246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1246D">
              <w:rPr>
                <w:b/>
                <w:sz w:val="28"/>
                <w:szCs w:val="28"/>
              </w:rPr>
              <w:t>Metal</w:t>
            </w:r>
            <w:r w:rsidRPr="00E1246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1246D">
              <w:rPr>
                <w:b/>
                <w:sz w:val="28"/>
                <w:szCs w:val="28"/>
              </w:rPr>
              <w:t>complexes</w:t>
            </w:r>
          </w:p>
          <w:p w14:paraId="436E9AF7" w14:textId="0698123A" w:rsidR="00783AF3" w:rsidRPr="00E1246D" w:rsidRDefault="00783AF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053BC0D0" w14:textId="2A6B616E" w:rsidR="00783AF3" w:rsidRPr="00E1246D" w:rsidRDefault="004D3F71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Thermodynamic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vs.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kinetic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y,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y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constant</w:t>
            </w:r>
          </w:p>
        </w:tc>
        <w:tc>
          <w:tcPr>
            <w:tcW w:w="1890" w:type="dxa"/>
          </w:tcPr>
          <w:p w14:paraId="60609F30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282280BC" w14:textId="77777777" w:rsidTr="00D12C09">
        <w:trPr>
          <w:trHeight w:val="300"/>
        </w:trPr>
        <w:tc>
          <w:tcPr>
            <w:tcW w:w="1620" w:type="dxa"/>
            <w:gridSpan w:val="2"/>
          </w:tcPr>
          <w:p w14:paraId="0E1EA183" w14:textId="3CB8B81E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5/12/2023</w:t>
            </w:r>
          </w:p>
        </w:tc>
        <w:tc>
          <w:tcPr>
            <w:tcW w:w="3330" w:type="dxa"/>
            <w:gridSpan w:val="2"/>
          </w:tcPr>
          <w:p w14:paraId="4826C747" w14:textId="177C5FB8" w:rsidR="00783AF3" w:rsidRPr="00E1246D" w:rsidRDefault="00783AF3" w:rsidP="0030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2B7BA79" w14:textId="03E0D726" w:rsidR="00783AF3" w:rsidRPr="00E1246D" w:rsidRDefault="004D3F71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Stepwise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and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overall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y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constants with their relation,</w:t>
            </w:r>
          </w:p>
        </w:tc>
        <w:tc>
          <w:tcPr>
            <w:tcW w:w="1890" w:type="dxa"/>
          </w:tcPr>
          <w:p w14:paraId="2D7978F8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725AF63A" w14:textId="77777777" w:rsidTr="00D12C09">
        <w:trPr>
          <w:trHeight w:val="194"/>
        </w:trPr>
        <w:tc>
          <w:tcPr>
            <w:tcW w:w="1620" w:type="dxa"/>
            <w:gridSpan w:val="2"/>
          </w:tcPr>
          <w:p w14:paraId="4EB18071" w14:textId="7A883E29" w:rsidR="00783AF3" w:rsidRPr="00E1246D" w:rsidRDefault="00700AE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6</w:t>
            </w:r>
            <w:r w:rsidR="00783AF3" w:rsidRPr="00E1246D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0A994838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57445AA" w14:textId="1B6361F6" w:rsidR="00783AF3" w:rsidRPr="00E1246D" w:rsidRDefault="004D3F71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 xml:space="preserve">Trends in stepwise stability </w:t>
            </w:r>
            <w:r w:rsidRPr="00E1246D">
              <w:rPr>
                <w:sz w:val="28"/>
                <w:szCs w:val="28"/>
              </w:rPr>
              <w:lastRenderedPageBreak/>
              <w:t>constant</w:t>
            </w:r>
          </w:p>
        </w:tc>
        <w:tc>
          <w:tcPr>
            <w:tcW w:w="1890" w:type="dxa"/>
          </w:tcPr>
          <w:p w14:paraId="48A162E0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cture</w:t>
            </w:r>
          </w:p>
        </w:tc>
      </w:tr>
      <w:tr w:rsidR="00783AF3" w:rsidRPr="00E1246D" w14:paraId="3994AA56" w14:textId="77777777" w:rsidTr="00D12C09">
        <w:trPr>
          <w:trHeight w:val="296"/>
        </w:trPr>
        <w:tc>
          <w:tcPr>
            <w:tcW w:w="1620" w:type="dxa"/>
            <w:gridSpan w:val="2"/>
          </w:tcPr>
          <w:p w14:paraId="26A4FA85" w14:textId="5FF896A3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lastRenderedPageBreak/>
              <w:t>11/12/2023</w:t>
            </w:r>
          </w:p>
        </w:tc>
        <w:tc>
          <w:tcPr>
            <w:tcW w:w="3330" w:type="dxa"/>
            <w:gridSpan w:val="2"/>
          </w:tcPr>
          <w:p w14:paraId="222B8614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5014395" w14:textId="072990D9" w:rsidR="00783AF3" w:rsidRPr="00E1246D" w:rsidRDefault="004D3F71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Factors affecting the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y</w:t>
            </w:r>
            <w:r w:rsidRPr="00E1246D">
              <w:rPr>
                <w:spacing w:val="15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of</w:t>
            </w:r>
            <w:r w:rsidRPr="00E1246D">
              <w:rPr>
                <w:spacing w:val="23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metal</w:t>
            </w:r>
            <w:r w:rsidRPr="00E1246D">
              <w:rPr>
                <w:spacing w:val="26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complexes</w:t>
            </w:r>
            <w:r w:rsidRPr="00E1246D">
              <w:rPr>
                <w:spacing w:val="25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with</w:t>
            </w:r>
            <w:r w:rsidRPr="00E1246D">
              <w:rPr>
                <w:spacing w:val="24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reference</w:t>
            </w:r>
            <w:r w:rsidRPr="00E1246D">
              <w:rPr>
                <w:spacing w:val="23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to</w:t>
            </w:r>
            <w:r w:rsidRPr="00E1246D">
              <w:rPr>
                <w:spacing w:val="23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the</w:t>
            </w:r>
            <w:r w:rsidRPr="00E1246D">
              <w:rPr>
                <w:spacing w:val="23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nature</w:t>
            </w:r>
            <w:r w:rsidRPr="00E1246D">
              <w:rPr>
                <w:spacing w:val="23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of</w:t>
            </w:r>
            <w:r w:rsidRPr="00E1246D">
              <w:rPr>
                <w:spacing w:val="23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metal</w:t>
            </w:r>
            <w:r w:rsidRPr="00E1246D">
              <w:rPr>
                <w:spacing w:val="24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ion</w:t>
            </w:r>
            <w:r w:rsidRPr="00E1246D">
              <w:rPr>
                <w:spacing w:val="24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and</w:t>
            </w:r>
            <w:r w:rsidRPr="00E1246D">
              <w:rPr>
                <w:spacing w:val="24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ligand</w:t>
            </w:r>
          </w:p>
        </w:tc>
        <w:tc>
          <w:tcPr>
            <w:tcW w:w="1890" w:type="dxa"/>
          </w:tcPr>
          <w:p w14:paraId="0C8A881E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24E7FC99" w14:textId="77777777" w:rsidTr="00D12C09">
        <w:trPr>
          <w:trHeight w:val="276"/>
        </w:trPr>
        <w:tc>
          <w:tcPr>
            <w:tcW w:w="1620" w:type="dxa"/>
            <w:gridSpan w:val="2"/>
          </w:tcPr>
          <w:p w14:paraId="17576B01" w14:textId="56C1E481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2/12/2023</w:t>
            </w:r>
          </w:p>
        </w:tc>
        <w:tc>
          <w:tcPr>
            <w:tcW w:w="3330" w:type="dxa"/>
            <w:gridSpan w:val="2"/>
          </w:tcPr>
          <w:p w14:paraId="0FB0BCF7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C9628AB" w14:textId="0A948DD6" w:rsidR="00783AF3" w:rsidRPr="00E1246D" w:rsidRDefault="004D3F71" w:rsidP="004D3F71">
            <w:pPr>
              <w:pStyle w:val="TableParagraph"/>
              <w:spacing w:before="132" w:line="360" w:lineRule="auto"/>
              <w:ind w:right="203"/>
              <w:jc w:val="both"/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Chelate   effect</w:t>
            </w:r>
          </w:p>
        </w:tc>
        <w:tc>
          <w:tcPr>
            <w:tcW w:w="1890" w:type="dxa"/>
          </w:tcPr>
          <w:p w14:paraId="57A30AF3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66A45FCA" w14:textId="77777777" w:rsidTr="00D12C09">
        <w:trPr>
          <w:trHeight w:val="218"/>
        </w:trPr>
        <w:tc>
          <w:tcPr>
            <w:tcW w:w="1620" w:type="dxa"/>
            <w:gridSpan w:val="2"/>
          </w:tcPr>
          <w:p w14:paraId="72D237C5" w14:textId="683F4414" w:rsidR="00783AF3" w:rsidRPr="00E1246D" w:rsidRDefault="00700AE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3</w:t>
            </w:r>
            <w:r w:rsidR="00783AF3" w:rsidRPr="00E1246D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05B277A2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67C81C2" w14:textId="44EEC388" w:rsidR="00783AF3" w:rsidRPr="00E1246D" w:rsidRDefault="004D3F71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Ternary</w:t>
            </w:r>
            <w:r w:rsidRPr="00E1246D">
              <w:rPr>
                <w:spacing w:val="-6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complexes and</w:t>
            </w:r>
            <w:r w:rsidRPr="00E1246D">
              <w:rPr>
                <w:spacing w:val="-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factors affecting</w:t>
            </w:r>
            <w:r w:rsidRPr="00E1246D">
              <w:rPr>
                <w:spacing w:val="-4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their</w:t>
            </w:r>
            <w:r w:rsidRPr="00E1246D">
              <w:rPr>
                <w:spacing w:val="-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ies</w:t>
            </w:r>
          </w:p>
        </w:tc>
        <w:tc>
          <w:tcPr>
            <w:tcW w:w="1890" w:type="dxa"/>
          </w:tcPr>
          <w:p w14:paraId="218AD89A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E1246D" w14:paraId="35F6E393" w14:textId="77777777" w:rsidTr="00D12C09">
        <w:trPr>
          <w:trHeight w:val="396"/>
        </w:trPr>
        <w:tc>
          <w:tcPr>
            <w:tcW w:w="1620" w:type="dxa"/>
            <w:gridSpan w:val="2"/>
          </w:tcPr>
          <w:p w14:paraId="4AFBAC09" w14:textId="3692C518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8/12/2023</w:t>
            </w:r>
          </w:p>
        </w:tc>
        <w:tc>
          <w:tcPr>
            <w:tcW w:w="3330" w:type="dxa"/>
            <w:gridSpan w:val="2"/>
          </w:tcPr>
          <w:p w14:paraId="3403C570" w14:textId="6DB2C48B" w:rsidR="00783AF3" w:rsidRPr="00E1246D" w:rsidRDefault="00783AF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FBA304F" w14:textId="15645692" w:rsidR="00783AF3" w:rsidRPr="00E1246D" w:rsidRDefault="004D3F71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Stability</w:t>
            </w:r>
            <w:r w:rsidRPr="00E1246D">
              <w:rPr>
                <w:spacing w:val="-9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of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metal</w:t>
            </w:r>
            <w:r w:rsidRPr="00E1246D">
              <w:rPr>
                <w:spacing w:val="-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complexes</w:t>
            </w:r>
          </w:p>
        </w:tc>
        <w:tc>
          <w:tcPr>
            <w:tcW w:w="1890" w:type="dxa"/>
          </w:tcPr>
          <w:p w14:paraId="74DBF946" w14:textId="77777777" w:rsidR="00783AF3" w:rsidRPr="00E1246D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1246D" w14:paraId="6E3CB386" w14:textId="77777777" w:rsidTr="00D12C09">
        <w:trPr>
          <w:trHeight w:val="351"/>
        </w:trPr>
        <w:tc>
          <w:tcPr>
            <w:tcW w:w="1620" w:type="dxa"/>
            <w:gridSpan w:val="2"/>
          </w:tcPr>
          <w:p w14:paraId="5B853CAB" w14:textId="77BABC6E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9/12/2023</w:t>
            </w:r>
          </w:p>
        </w:tc>
        <w:tc>
          <w:tcPr>
            <w:tcW w:w="3330" w:type="dxa"/>
            <w:gridSpan w:val="2"/>
          </w:tcPr>
          <w:p w14:paraId="217543CA" w14:textId="77777777" w:rsidR="001842A8" w:rsidRPr="00E1246D" w:rsidRDefault="001842A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AB663CB" w14:textId="650F1F3C" w:rsidR="001842A8" w:rsidRPr="00E1246D" w:rsidRDefault="001842A8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Stepwise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and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overall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y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constants with their relation,</w:t>
            </w:r>
          </w:p>
        </w:tc>
        <w:tc>
          <w:tcPr>
            <w:tcW w:w="1890" w:type="dxa"/>
          </w:tcPr>
          <w:p w14:paraId="321F1A32" w14:textId="77777777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1246D" w14:paraId="4C6BEC67" w14:textId="77777777" w:rsidTr="00D12C09">
        <w:trPr>
          <w:trHeight w:val="288"/>
        </w:trPr>
        <w:tc>
          <w:tcPr>
            <w:tcW w:w="1620" w:type="dxa"/>
            <w:gridSpan w:val="2"/>
          </w:tcPr>
          <w:p w14:paraId="29C000D6" w14:textId="6FC8C3A6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0/12/2023</w:t>
            </w:r>
          </w:p>
        </w:tc>
        <w:tc>
          <w:tcPr>
            <w:tcW w:w="3330" w:type="dxa"/>
            <w:gridSpan w:val="2"/>
          </w:tcPr>
          <w:p w14:paraId="45ECCD9C" w14:textId="77777777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898B888" w14:textId="58519BA0" w:rsidR="001842A8" w:rsidRPr="00E1246D" w:rsidRDefault="001842A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Thermodynamic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vs.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kinetic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y,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Stability</w:t>
            </w:r>
            <w:r w:rsidRPr="00E1246D">
              <w:rPr>
                <w:spacing w:val="1"/>
                <w:sz w:val="28"/>
                <w:szCs w:val="28"/>
              </w:rPr>
              <w:t xml:space="preserve"> </w:t>
            </w:r>
            <w:r w:rsidRPr="00E1246D">
              <w:rPr>
                <w:sz w:val="28"/>
                <w:szCs w:val="28"/>
              </w:rPr>
              <w:t>constant</w:t>
            </w:r>
          </w:p>
        </w:tc>
        <w:tc>
          <w:tcPr>
            <w:tcW w:w="1890" w:type="dxa"/>
          </w:tcPr>
          <w:p w14:paraId="05EC119A" w14:textId="77777777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1246D" w14:paraId="14F797B3" w14:textId="77777777" w:rsidTr="00D12C09">
        <w:trPr>
          <w:trHeight w:val="288"/>
        </w:trPr>
        <w:tc>
          <w:tcPr>
            <w:tcW w:w="1620" w:type="dxa"/>
            <w:gridSpan w:val="2"/>
          </w:tcPr>
          <w:p w14:paraId="635912BE" w14:textId="0A9935D0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6/12/2023</w:t>
            </w:r>
          </w:p>
        </w:tc>
        <w:tc>
          <w:tcPr>
            <w:tcW w:w="3330" w:type="dxa"/>
            <w:gridSpan w:val="2"/>
          </w:tcPr>
          <w:p w14:paraId="6B30EF5E" w14:textId="2DBC55FA" w:rsidR="001842A8" w:rsidRPr="00E1246D" w:rsidRDefault="001842A8" w:rsidP="00E3196E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12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ab/>
              <w:t>[10]</w:t>
            </w:r>
          </w:p>
          <w:p w14:paraId="4F5BDC03" w14:textId="77777777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F7975DF" w14:textId="6F9EAC27" w:rsidR="001842A8" w:rsidRPr="00E1246D" w:rsidRDefault="001842A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61ABC028" w14:textId="77777777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1246D" w14:paraId="3E736ECC" w14:textId="77777777" w:rsidTr="00D12C09">
        <w:trPr>
          <w:trHeight w:val="288"/>
        </w:trPr>
        <w:tc>
          <w:tcPr>
            <w:tcW w:w="1620" w:type="dxa"/>
            <w:gridSpan w:val="2"/>
          </w:tcPr>
          <w:p w14:paraId="79836758" w14:textId="1E3CD2B4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7/12/2023</w:t>
            </w:r>
          </w:p>
        </w:tc>
        <w:tc>
          <w:tcPr>
            <w:tcW w:w="3330" w:type="dxa"/>
            <w:gridSpan w:val="2"/>
          </w:tcPr>
          <w:p w14:paraId="41209973" w14:textId="77777777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AAB9BA2" w14:textId="353F50B3" w:rsidR="001842A8" w:rsidRPr="00E1246D" w:rsidRDefault="001842A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447E5AEF" w14:textId="77777777" w:rsidR="001842A8" w:rsidRPr="00E1246D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0B75EF91" w14:textId="77777777" w:rsidTr="00A918B9">
        <w:trPr>
          <w:trHeight w:val="323"/>
        </w:trPr>
        <w:tc>
          <w:tcPr>
            <w:tcW w:w="10710" w:type="dxa"/>
            <w:gridSpan w:val="6"/>
          </w:tcPr>
          <w:p w14:paraId="12CE328C" w14:textId="06A294B4" w:rsidR="00700AE4" w:rsidRPr="00E1246D" w:rsidRDefault="00700AE4" w:rsidP="000B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</w:tr>
      <w:tr w:rsidR="00700AE4" w:rsidRPr="00E1246D" w14:paraId="10A32970" w14:textId="77777777" w:rsidTr="00D12C09">
        <w:trPr>
          <w:trHeight w:val="300"/>
        </w:trPr>
        <w:tc>
          <w:tcPr>
            <w:tcW w:w="1800" w:type="dxa"/>
            <w:gridSpan w:val="3"/>
          </w:tcPr>
          <w:p w14:paraId="467444D3" w14:textId="300519DF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1/12/2023</w:t>
            </w:r>
          </w:p>
        </w:tc>
        <w:tc>
          <w:tcPr>
            <w:tcW w:w="3150" w:type="dxa"/>
          </w:tcPr>
          <w:p w14:paraId="75812080" w14:textId="13248D7B" w:rsidR="00700AE4" w:rsidRPr="00E1246D" w:rsidRDefault="00700AE4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46D">
              <w:rPr>
                <w:b/>
                <w:sz w:val="28"/>
                <w:szCs w:val="28"/>
              </w:rPr>
              <w:t>UNIT-I: Advanced Gas Chromatographic Techniques</w:t>
            </w:r>
          </w:p>
        </w:tc>
        <w:tc>
          <w:tcPr>
            <w:tcW w:w="3870" w:type="dxa"/>
          </w:tcPr>
          <w:p w14:paraId="75C8C422" w14:textId="673A84E2" w:rsidR="00700AE4" w:rsidRPr="00E1246D" w:rsidRDefault="003C719B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Principles, Plate theory, Instrumentation and working of a Gas Chromatograph</w:t>
            </w:r>
          </w:p>
        </w:tc>
        <w:tc>
          <w:tcPr>
            <w:tcW w:w="1890" w:type="dxa"/>
          </w:tcPr>
          <w:p w14:paraId="32195373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1020333C" w14:textId="77777777" w:rsidTr="00D12C09">
        <w:trPr>
          <w:trHeight w:val="194"/>
        </w:trPr>
        <w:tc>
          <w:tcPr>
            <w:tcW w:w="1800" w:type="dxa"/>
            <w:gridSpan w:val="3"/>
          </w:tcPr>
          <w:p w14:paraId="5E796C2D" w14:textId="375FC32C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7/12/2023</w:t>
            </w:r>
          </w:p>
        </w:tc>
        <w:tc>
          <w:tcPr>
            <w:tcW w:w="3150" w:type="dxa"/>
          </w:tcPr>
          <w:p w14:paraId="7337E6EA" w14:textId="7EC59651" w:rsidR="00700AE4" w:rsidRPr="00E1246D" w:rsidRDefault="00700AE4" w:rsidP="003C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2A2A6C7" w14:textId="5462F204" w:rsidR="00700AE4" w:rsidRPr="00E1246D" w:rsidRDefault="003C719B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sampling, sample pretreatment, sample injection types, columns, Detectors,</w:t>
            </w:r>
          </w:p>
        </w:tc>
        <w:tc>
          <w:tcPr>
            <w:tcW w:w="1890" w:type="dxa"/>
          </w:tcPr>
          <w:p w14:paraId="74E4FF39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6BD9CECE" w14:textId="77777777" w:rsidTr="00D12C09">
        <w:trPr>
          <w:trHeight w:val="296"/>
        </w:trPr>
        <w:tc>
          <w:tcPr>
            <w:tcW w:w="1800" w:type="dxa"/>
            <w:gridSpan w:val="3"/>
          </w:tcPr>
          <w:p w14:paraId="3E5A2C49" w14:textId="795A8A01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08/12/2023</w:t>
            </w:r>
          </w:p>
        </w:tc>
        <w:tc>
          <w:tcPr>
            <w:tcW w:w="3150" w:type="dxa"/>
          </w:tcPr>
          <w:p w14:paraId="2461BBCC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46E3B54" w14:textId="375DC2BF" w:rsidR="00700AE4" w:rsidRPr="00E1246D" w:rsidRDefault="003C719B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46D">
              <w:rPr>
                <w:sz w:val="28"/>
                <w:szCs w:val="28"/>
              </w:rPr>
              <w:t>programmed</w:t>
            </w:r>
            <w:proofErr w:type="gramEnd"/>
            <w:r w:rsidRPr="00E1246D">
              <w:rPr>
                <w:sz w:val="28"/>
                <w:szCs w:val="28"/>
              </w:rPr>
              <w:t xml:space="preserve"> temperature G.C., Applications.</w:t>
            </w:r>
          </w:p>
        </w:tc>
        <w:tc>
          <w:tcPr>
            <w:tcW w:w="1890" w:type="dxa"/>
          </w:tcPr>
          <w:p w14:paraId="23E6E487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04503333" w14:textId="77777777" w:rsidTr="00D12C09">
        <w:trPr>
          <w:trHeight w:val="276"/>
        </w:trPr>
        <w:tc>
          <w:tcPr>
            <w:tcW w:w="1800" w:type="dxa"/>
            <w:gridSpan w:val="3"/>
          </w:tcPr>
          <w:p w14:paraId="1DDFA4C8" w14:textId="1F092AC2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4/12/2023</w:t>
            </w:r>
          </w:p>
        </w:tc>
        <w:tc>
          <w:tcPr>
            <w:tcW w:w="3150" w:type="dxa"/>
          </w:tcPr>
          <w:p w14:paraId="27C14E85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DEE1131" w14:textId="26778479" w:rsidR="00700AE4" w:rsidRPr="00E1246D" w:rsidRDefault="003C719B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 xml:space="preserve">, Pyrolysis gas and </w:t>
            </w:r>
            <w:proofErr w:type="spellStart"/>
            <w:r w:rsidRPr="00E1246D">
              <w:rPr>
                <w:sz w:val="28"/>
                <w:szCs w:val="28"/>
              </w:rPr>
              <w:t>vapour</w:t>
            </w:r>
            <w:proofErr w:type="spellEnd"/>
            <w:r w:rsidRPr="00E1246D">
              <w:rPr>
                <w:sz w:val="28"/>
                <w:szCs w:val="28"/>
              </w:rPr>
              <w:t xml:space="preserve"> phase chromatography-instrumentation and techniques, advantages and applications.</w:t>
            </w:r>
          </w:p>
        </w:tc>
        <w:tc>
          <w:tcPr>
            <w:tcW w:w="1890" w:type="dxa"/>
          </w:tcPr>
          <w:p w14:paraId="71166C93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2C2F22FE" w14:textId="77777777" w:rsidTr="00D12C09">
        <w:trPr>
          <w:trHeight w:val="218"/>
        </w:trPr>
        <w:tc>
          <w:tcPr>
            <w:tcW w:w="1800" w:type="dxa"/>
            <w:gridSpan w:val="3"/>
          </w:tcPr>
          <w:p w14:paraId="13C8DF4E" w14:textId="143AEAB8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15/12/2023</w:t>
            </w:r>
          </w:p>
        </w:tc>
        <w:tc>
          <w:tcPr>
            <w:tcW w:w="3150" w:type="dxa"/>
          </w:tcPr>
          <w:p w14:paraId="1C2B7A85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B080939" w14:textId="6CDF6FDB" w:rsidR="00700AE4" w:rsidRPr="00E1246D" w:rsidRDefault="003C719B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Gas chromatography-Mass Spectrometry, interface, instrumentation and applications.</w:t>
            </w:r>
          </w:p>
        </w:tc>
        <w:tc>
          <w:tcPr>
            <w:tcW w:w="1890" w:type="dxa"/>
          </w:tcPr>
          <w:p w14:paraId="0E569F6F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39D60211" w14:textId="77777777" w:rsidTr="00D12C09">
        <w:trPr>
          <w:trHeight w:val="396"/>
        </w:trPr>
        <w:tc>
          <w:tcPr>
            <w:tcW w:w="1800" w:type="dxa"/>
            <w:gridSpan w:val="3"/>
          </w:tcPr>
          <w:p w14:paraId="275E308F" w14:textId="027C52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1/12/2023</w:t>
            </w:r>
          </w:p>
        </w:tc>
        <w:tc>
          <w:tcPr>
            <w:tcW w:w="3150" w:type="dxa"/>
          </w:tcPr>
          <w:p w14:paraId="63799FF6" w14:textId="77777777" w:rsidR="00700AE4" w:rsidRPr="00E1246D" w:rsidRDefault="00700AE4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BFA7B2E" w14:textId="7D249496" w:rsidR="00700AE4" w:rsidRPr="00E1246D" w:rsidRDefault="003C719B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Introduction to TGA-MS/TGA-GC-MS and significance. Practical applications and examples in analytical chemistry and research.</w:t>
            </w:r>
          </w:p>
        </w:tc>
        <w:tc>
          <w:tcPr>
            <w:tcW w:w="1890" w:type="dxa"/>
          </w:tcPr>
          <w:p w14:paraId="7E491D81" w14:textId="77777777" w:rsidR="00700AE4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  <w:p w14:paraId="55FDE362" w14:textId="77777777" w:rsidR="00C422DF" w:rsidRDefault="00C422DF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1AD2" w14:textId="77777777" w:rsidR="00C422DF" w:rsidRDefault="00C422DF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69333" w14:textId="77777777" w:rsidR="00C422DF" w:rsidRDefault="00C422DF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EC1B" w14:textId="77777777" w:rsidR="00C422DF" w:rsidRDefault="00C422DF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4733E" w14:textId="77777777" w:rsidR="00C422DF" w:rsidRPr="00E1246D" w:rsidRDefault="00C422DF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E4" w:rsidRPr="00E1246D" w14:paraId="487E56C1" w14:textId="77777777" w:rsidTr="00D12C09">
        <w:trPr>
          <w:trHeight w:val="351"/>
        </w:trPr>
        <w:tc>
          <w:tcPr>
            <w:tcW w:w="1800" w:type="dxa"/>
            <w:gridSpan w:val="3"/>
          </w:tcPr>
          <w:p w14:paraId="621A1945" w14:textId="33A85334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2/12/2023</w:t>
            </w:r>
          </w:p>
        </w:tc>
        <w:tc>
          <w:tcPr>
            <w:tcW w:w="3150" w:type="dxa"/>
          </w:tcPr>
          <w:p w14:paraId="1E4856C4" w14:textId="4025409A" w:rsidR="00700AE4" w:rsidRPr="00E1246D" w:rsidRDefault="006A461F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b/>
                <w:sz w:val="28"/>
                <w:szCs w:val="28"/>
              </w:rPr>
              <w:t xml:space="preserve">UNIT-III: Ion </w:t>
            </w:r>
            <w:r w:rsidRPr="00E1246D">
              <w:rPr>
                <w:b/>
                <w:sz w:val="28"/>
                <w:szCs w:val="28"/>
              </w:rPr>
              <w:lastRenderedPageBreak/>
              <w:t>Chromatography</w:t>
            </w:r>
          </w:p>
        </w:tc>
        <w:tc>
          <w:tcPr>
            <w:tcW w:w="3870" w:type="dxa"/>
          </w:tcPr>
          <w:p w14:paraId="583569DB" w14:textId="5F25ABBB" w:rsidR="00700AE4" w:rsidRPr="00E1246D" w:rsidRDefault="006A461F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lastRenderedPageBreak/>
              <w:t xml:space="preserve">Principles, structure and </w:t>
            </w:r>
            <w:r w:rsidRPr="00E1246D">
              <w:rPr>
                <w:sz w:val="28"/>
                <w:szCs w:val="28"/>
              </w:rPr>
              <w:lastRenderedPageBreak/>
              <w:t>characteristics of resins</w:t>
            </w:r>
          </w:p>
        </w:tc>
        <w:tc>
          <w:tcPr>
            <w:tcW w:w="1890" w:type="dxa"/>
          </w:tcPr>
          <w:p w14:paraId="142AC96F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cture</w:t>
            </w:r>
          </w:p>
        </w:tc>
      </w:tr>
      <w:tr w:rsidR="00700AE4" w:rsidRPr="00E1246D" w14:paraId="43C873D8" w14:textId="77777777" w:rsidTr="00D12C09">
        <w:trPr>
          <w:trHeight w:val="288"/>
        </w:trPr>
        <w:tc>
          <w:tcPr>
            <w:tcW w:w="1800" w:type="dxa"/>
            <w:gridSpan w:val="3"/>
          </w:tcPr>
          <w:p w14:paraId="31D30321" w14:textId="00815808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lastRenderedPageBreak/>
              <w:t>28/12/2023</w:t>
            </w:r>
          </w:p>
        </w:tc>
        <w:tc>
          <w:tcPr>
            <w:tcW w:w="3150" w:type="dxa"/>
          </w:tcPr>
          <w:p w14:paraId="072BDABD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8733EA8" w14:textId="2917AB38" w:rsidR="00700AE4" w:rsidRPr="00E1246D" w:rsidRDefault="006A461F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 xml:space="preserve">eluent, </w:t>
            </w:r>
            <w:proofErr w:type="spellStart"/>
            <w:r w:rsidRPr="00E1246D">
              <w:rPr>
                <w:sz w:val="28"/>
                <w:szCs w:val="28"/>
              </w:rPr>
              <w:t>supressor</w:t>
            </w:r>
            <w:proofErr w:type="spellEnd"/>
            <w:r w:rsidRPr="00E1246D">
              <w:rPr>
                <w:sz w:val="28"/>
                <w:szCs w:val="28"/>
              </w:rPr>
              <w:t xml:space="preserve"> columns and detectors used in Ion Chromatography</w:t>
            </w:r>
          </w:p>
        </w:tc>
        <w:tc>
          <w:tcPr>
            <w:tcW w:w="1890" w:type="dxa"/>
          </w:tcPr>
          <w:p w14:paraId="38377D23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35345341" w14:textId="77777777" w:rsidTr="00D12C09">
        <w:trPr>
          <w:trHeight w:val="288"/>
        </w:trPr>
        <w:tc>
          <w:tcPr>
            <w:tcW w:w="1800" w:type="dxa"/>
            <w:gridSpan w:val="3"/>
          </w:tcPr>
          <w:p w14:paraId="7C10EDEC" w14:textId="33BD1A49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29/12/2023</w:t>
            </w:r>
          </w:p>
        </w:tc>
        <w:tc>
          <w:tcPr>
            <w:tcW w:w="3150" w:type="dxa"/>
          </w:tcPr>
          <w:p w14:paraId="30846960" w14:textId="6FE1AFE1" w:rsidR="00700AE4" w:rsidRPr="00E1246D" w:rsidRDefault="00700AE4" w:rsidP="00A918B9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12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ab/>
              <w:t>[10]</w:t>
            </w:r>
          </w:p>
          <w:p w14:paraId="62CB5E6A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EF200D8" w14:textId="3EE3F459" w:rsidR="00700AE4" w:rsidRPr="00E1246D" w:rsidRDefault="003D3961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commercial scope, analytical applications</w:t>
            </w:r>
          </w:p>
        </w:tc>
        <w:tc>
          <w:tcPr>
            <w:tcW w:w="1890" w:type="dxa"/>
          </w:tcPr>
          <w:p w14:paraId="15172D5F" w14:textId="77777777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00AE4" w:rsidRPr="00E1246D" w14:paraId="6F77C5E6" w14:textId="77777777" w:rsidTr="00D12C09">
        <w:trPr>
          <w:trHeight w:val="288"/>
        </w:trPr>
        <w:tc>
          <w:tcPr>
            <w:tcW w:w="1800" w:type="dxa"/>
            <w:gridSpan w:val="3"/>
          </w:tcPr>
          <w:p w14:paraId="18E531EB" w14:textId="04E633CC" w:rsidR="00700AE4" w:rsidRPr="00E1246D" w:rsidRDefault="003D3961" w:rsidP="003D3961">
            <w:pPr>
              <w:jc w:val="center"/>
              <w:rPr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30/12/2023</w:t>
            </w:r>
          </w:p>
        </w:tc>
        <w:tc>
          <w:tcPr>
            <w:tcW w:w="3150" w:type="dxa"/>
          </w:tcPr>
          <w:p w14:paraId="2BB8C7BC" w14:textId="77D28FFA" w:rsidR="00700AE4" w:rsidRPr="00E1246D" w:rsidRDefault="00700AE4" w:rsidP="003D3961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E1246D">
              <w:rPr>
                <w:sz w:val="28"/>
                <w:szCs w:val="28"/>
              </w:rPr>
              <w:t>.</w:t>
            </w:r>
          </w:p>
        </w:tc>
        <w:tc>
          <w:tcPr>
            <w:tcW w:w="3870" w:type="dxa"/>
          </w:tcPr>
          <w:p w14:paraId="6AD33616" w14:textId="63EA4EF9" w:rsidR="00700AE4" w:rsidRPr="00E1246D" w:rsidRDefault="003D3961" w:rsidP="00A91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sz w:val="28"/>
                <w:szCs w:val="28"/>
              </w:rPr>
              <w:t>Practical applications and examples in analytical chemistry and research</w:t>
            </w:r>
          </w:p>
        </w:tc>
        <w:tc>
          <w:tcPr>
            <w:tcW w:w="1890" w:type="dxa"/>
          </w:tcPr>
          <w:p w14:paraId="43CECC13" w14:textId="308D9546" w:rsidR="00700AE4" w:rsidRPr="00E1246D" w:rsidRDefault="00700AE4" w:rsidP="00A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6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</w:tbl>
    <w:p w14:paraId="4DB9E4DD" w14:textId="075A19B4" w:rsidR="008B2D3A" w:rsidRDefault="008B2D3A" w:rsidP="008B2D3A">
      <w:pPr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B7414" w14:paraId="71E88CE1" w14:textId="77777777" w:rsidTr="000B7414">
        <w:trPr>
          <w:trHeight w:val="102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6645FD" w14:textId="77777777" w:rsidR="000B7414" w:rsidRDefault="000B7414" w:rsidP="000B7414">
            <w:pPr>
              <w:rPr>
                <w:rFonts w:ascii="Times New Roman" w:hAnsi="Times New Roman" w:cs="Times New Roman"/>
                <w:szCs w:val="22"/>
              </w:rPr>
            </w:pPr>
          </w:p>
          <w:p w14:paraId="76F3614C" w14:textId="77777777" w:rsidR="000B7414" w:rsidRDefault="000B7414" w:rsidP="000B741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D3A2906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B44A685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3B4FFE8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1CA149D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085A0C1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74DE29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B7BA0C3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D338D4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237C45A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0749865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074EFB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76DC96D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9D5370E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3AE19D6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21E30F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41098C2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BC109F0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7A7369F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4E7441C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72CB18C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8A43DB8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FE0B154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9FFDC86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BBE802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C05AB6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464C49E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8D7CCB2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D4A6B3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E0BF94A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C678B0A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B4DBB8D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020DD8D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7E02F15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E7B0FB2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215FC0D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735724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3E2C071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CFD8A05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5A48E05" w14:textId="77777777" w:rsidR="00E10A73" w:rsidRDefault="00E10A73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2C5B540" w14:textId="2698C684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12F77">
        <w:rPr>
          <w:rFonts w:ascii="Times New Roman" w:hAnsi="Times New Roman" w:cs="Times New Roman"/>
          <w:sz w:val="28"/>
          <w:szCs w:val="24"/>
        </w:rPr>
        <w:t>Koyana</w:t>
      </w:r>
      <w:proofErr w:type="spellEnd"/>
      <w:r w:rsidRPr="00812F77">
        <w:rPr>
          <w:rFonts w:ascii="Times New Roman" w:hAnsi="Times New Roman" w:cs="Times New Roman"/>
          <w:sz w:val="28"/>
          <w:szCs w:val="24"/>
        </w:rPr>
        <w:t xml:space="preserve"> Education Society’s</w:t>
      </w:r>
    </w:p>
    <w:p w14:paraId="55C736BC" w14:textId="0E630DAC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12F77"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 w:rsidRPr="00812F77"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 w:rsidRPr="00812F77"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 w:rsidRPr="00812F77"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568BA602" w14:textId="091047DE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466C8127" w14:textId="50A1D4F5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Monthly Teaching Plan-Year-2023-2024</w:t>
      </w:r>
    </w:p>
    <w:p w14:paraId="4BA39A9F" w14:textId="4C3BD2FA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nuary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>–</w:t>
      </w:r>
      <w:r w:rsidRPr="00812F77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4</w:t>
      </w:r>
      <w:r w:rsidR="008E4CD7">
        <w:rPr>
          <w:rFonts w:ascii="Times New Roman" w:hAnsi="Times New Roman" w:cs="Times New Roman"/>
          <w:sz w:val="28"/>
          <w:szCs w:val="24"/>
        </w:rPr>
        <w:t xml:space="preserve">     </w:t>
      </w:r>
      <w:r w:rsidR="008E4CD7"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proofErr w:type="gramStart"/>
      <w:r w:rsidR="001E769B">
        <w:rPr>
          <w:rFonts w:ascii="Times New Roman" w:hAnsi="Times New Roman" w:cs="Times New Roman"/>
          <w:sz w:val="28"/>
          <w:szCs w:val="24"/>
        </w:rPr>
        <w:t>VI ,II</w:t>
      </w:r>
      <w:proofErr w:type="gramEnd"/>
      <w:r w:rsidR="001E769B">
        <w:rPr>
          <w:rFonts w:ascii="Times New Roman" w:hAnsi="Times New Roman" w:cs="Times New Roman"/>
          <w:sz w:val="28"/>
          <w:szCs w:val="24"/>
        </w:rPr>
        <w:t xml:space="preserve"> &amp; IV</w:t>
      </w:r>
    </w:p>
    <w:p w14:paraId="5E6F9D5A" w14:textId="2D52FC98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12F7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r w:rsidR="00484496" w:rsidRPr="00E41C17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484496" w:rsidRPr="003F44CA">
        <w:t xml:space="preserve"> </w:t>
      </w:r>
      <w:proofErr w:type="spellStart"/>
      <w:proofErr w:type="gramStart"/>
      <w:r w:rsidR="00484496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484496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484496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48449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484496">
        <w:rPr>
          <w:rFonts w:ascii="Times New Roman" w:hAnsi="Times New Roman" w:cs="Times New Roman"/>
          <w:b/>
          <w:bCs/>
          <w:sz w:val="28"/>
          <w:szCs w:val="24"/>
        </w:rPr>
        <w:t>Chavan</w:t>
      </w:r>
      <w:proofErr w:type="spellEnd"/>
      <w:r w:rsidR="00484496">
        <w:rPr>
          <w:rFonts w:ascii="Times New Roman" w:hAnsi="Times New Roman" w:cs="Times New Roman"/>
          <w:b/>
          <w:bCs/>
          <w:sz w:val="28"/>
          <w:szCs w:val="24"/>
        </w:rPr>
        <w:t xml:space="preserve"> L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1842A8" w:rsidRPr="00E319ED" w14:paraId="4ADE6146" w14:textId="77777777" w:rsidTr="00E3196E">
        <w:trPr>
          <w:trHeight w:val="400"/>
        </w:trPr>
        <w:tc>
          <w:tcPr>
            <w:tcW w:w="1530" w:type="dxa"/>
          </w:tcPr>
          <w:p w14:paraId="7AF46C7E" w14:textId="77777777" w:rsidR="001842A8" w:rsidRPr="00E319ED" w:rsidRDefault="001842A8" w:rsidP="0081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sz w:val="28"/>
                <w:szCs w:val="28"/>
              </w:rPr>
              <w:t>Dates</w:t>
            </w:r>
          </w:p>
        </w:tc>
        <w:tc>
          <w:tcPr>
            <w:tcW w:w="3420" w:type="dxa"/>
          </w:tcPr>
          <w:p w14:paraId="0DF32612" w14:textId="03095929" w:rsidR="001842A8" w:rsidRPr="00E319ED" w:rsidRDefault="001842A8" w:rsidP="0081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Unit</w:t>
            </w:r>
          </w:p>
        </w:tc>
        <w:tc>
          <w:tcPr>
            <w:tcW w:w="3870" w:type="dxa"/>
          </w:tcPr>
          <w:p w14:paraId="4408439A" w14:textId="77777777" w:rsidR="001842A8" w:rsidRPr="00E319ED" w:rsidRDefault="001842A8" w:rsidP="0081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0C16343B" w14:textId="77777777" w:rsidR="001842A8" w:rsidRPr="00E319ED" w:rsidRDefault="001842A8" w:rsidP="0081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sz w:val="28"/>
                <w:szCs w:val="28"/>
              </w:rPr>
              <w:t>Teaching Method Aids</w:t>
            </w:r>
          </w:p>
        </w:tc>
      </w:tr>
      <w:tr w:rsidR="00812F77" w:rsidRPr="00E319ED" w14:paraId="10F56940" w14:textId="77777777" w:rsidTr="00E3196E">
        <w:trPr>
          <w:trHeight w:val="386"/>
        </w:trPr>
        <w:tc>
          <w:tcPr>
            <w:tcW w:w="8820" w:type="dxa"/>
            <w:gridSpan w:val="3"/>
          </w:tcPr>
          <w:p w14:paraId="504689DA" w14:textId="602953E2" w:rsidR="00812F77" w:rsidRPr="00E319ED" w:rsidRDefault="001E769B" w:rsidP="00812F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B7414" w:rsidRPr="00E31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</w:t>
            </w:r>
          </w:p>
        </w:tc>
        <w:tc>
          <w:tcPr>
            <w:tcW w:w="1890" w:type="dxa"/>
          </w:tcPr>
          <w:p w14:paraId="3D235EB7" w14:textId="77777777" w:rsidR="00812F77" w:rsidRPr="00E319ED" w:rsidRDefault="00812F77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8" w:rsidRPr="00E319ED" w14:paraId="2578BDE8" w14:textId="77777777" w:rsidTr="00E3196E">
        <w:trPr>
          <w:trHeight w:val="646"/>
        </w:trPr>
        <w:tc>
          <w:tcPr>
            <w:tcW w:w="1530" w:type="dxa"/>
          </w:tcPr>
          <w:p w14:paraId="31D37CC4" w14:textId="5CEE5994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01/01/2024</w:t>
            </w:r>
          </w:p>
        </w:tc>
        <w:tc>
          <w:tcPr>
            <w:tcW w:w="3420" w:type="dxa"/>
          </w:tcPr>
          <w:p w14:paraId="61059E22" w14:textId="77777777" w:rsidR="001842A8" w:rsidRPr="00E319ED" w:rsidRDefault="001842A8" w:rsidP="001842A8">
            <w:pPr>
              <w:pStyle w:val="TableParagraph"/>
              <w:spacing w:line="267" w:lineRule="exact"/>
              <w:ind w:left="107"/>
              <w:rPr>
                <w:b/>
                <w:sz w:val="28"/>
                <w:szCs w:val="28"/>
              </w:rPr>
            </w:pPr>
            <w:r w:rsidRPr="00E319ED">
              <w:rPr>
                <w:b/>
                <w:sz w:val="28"/>
                <w:szCs w:val="28"/>
              </w:rPr>
              <w:t>UNIT-IV</w:t>
            </w:r>
          </w:p>
          <w:p w14:paraId="2F905B90" w14:textId="77777777" w:rsidR="001842A8" w:rsidRPr="00E319ED" w:rsidRDefault="001842A8" w:rsidP="001842A8">
            <w:pPr>
              <w:pStyle w:val="TableParagraph"/>
              <w:spacing w:before="139"/>
              <w:ind w:left="107"/>
              <w:jc w:val="both"/>
              <w:rPr>
                <w:b/>
                <w:sz w:val="28"/>
                <w:szCs w:val="28"/>
              </w:rPr>
            </w:pPr>
            <w:r w:rsidRPr="00E319ED">
              <w:rPr>
                <w:b/>
                <w:sz w:val="28"/>
                <w:szCs w:val="28"/>
              </w:rPr>
              <w:t>Stability</w:t>
            </w:r>
            <w:r w:rsidRPr="00E319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319ED">
              <w:rPr>
                <w:b/>
                <w:sz w:val="28"/>
                <w:szCs w:val="28"/>
              </w:rPr>
              <w:t>of</w:t>
            </w:r>
            <w:r w:rsidRPr="00E319E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319ED">
              <w:rPr>
                <w:b/>
                <w:sz w:val="28"/>
                <w:szCs w:val="28"/>
              </w:rPr>
              <w:t>Metal</w:t>
            </w:r>
            <w:r w:rsidRPr="00E319E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319ED">
              <w:rPr>
                <w:b/>
                <w:sz w:val="28"/>
                <w:szCs w:val="28"/>
              </w:rPr>
              <w:t>complexes</w:t>
            </w:r>
          </w:p>
          <w:p w14:paraId="19662DBE" w14:textId="36AE8A8A" w:rsidR="001842A8" w:rsidRPr="00E319ED" w:rsidRDefault="001842A8" w:rsidP="001842A8">
            <w:pPr>
              <w:pStyle w:val="TableParagraph"/>
              <w:spacing w:before="132" w:line="360" w:lineRule="auto"/>
              <w:ind w:left="107" w:right="203"/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7FF590E2" w14:textId="5B96F2BA" w:rsidR="001842A8" w:rsidRPr="00E319ED" w:rsidRDefault="001842A8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Thermodynamic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vs.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kinetic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,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constant</w:t>
            </w:r>
          </w:p>
        </w:tc>
        <w:tc>
          <w:tcPr>
            <w:tcW w:w="1890" w:type="dxa"/>
          </w:tcPr>
          <w:p w14:paraId="0AC43D85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66E9AB80" w14:textId="77777777" w:rsidTr="00E3196E">
        <w:trPr>
          <w:trHeight w:val="248"/>
        </w:trPr>
        <w:tc>
          <w:tcPr>
            <w:tcW w:w="1530" w:type="dxa"/>
          </w:tcPr>
          <w:p w14:paraId="241A35AA" w14:textId="6468B75F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02/01/2024</w:t>
            </w:r>
          </w:p>
        </w:tc>
        <w:tc>
          <w:tcPr>
            <w:tcW w:w="3420" w:type="dxa"/>
          </w:tcPr>
          <w:p w14:paraId="1C898012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14:paraId="2458D7F7" w14:textId="0AB3C3D1" w:rsidR="001842A8" w:rsidRPr="00E319ED" w:rsidRDefault="001842A8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Factors affecting the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</w:t>
            </w:r>
            <w:r w:rsidRPr="00E319E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metal</w:t>
            </w:r>
            <w:r w:rsidRPr="00E319E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complexes</w:t>
            </w:r>
            <w:r w:rsidRPr="00E319E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metal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igand</w:t>
            </w:r>
          </w:p>
        </w:tc>
        <w:tc>
          <w:tcPr>
            <w:tcW w:w="1890" w:type="dxa"/>
          </w:tcPr>
          <w:p w14:paraId="7F61D307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5939B87D" w14:textId="77777777" w:rsidTr="00E3196E">
        <w:trPr>
          <w:trHeight w:val="305"/>
        </w:trPr>
        <w:tc>
          <w:tcPr>
            <w:tcW w:w="1530" w:type="dxa"/>
          </w:tcPr>
          <w:p w14:paraId="2D65465C" w14:textId="472968E8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03/01/2024</w:t>
            </w:r>
          </w:p>
        </w:tc>
        <w:tc>
          <w:tcPr>
            <w:tcW w:w="3420" w:type="dxa"/>
          </w:tcPr>
          <w:p w14:paraId="214910BD" w14:textId="3D08783D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B13E9EC" w14:textId="35C908BD" w:rsidR="001842A8" w:rsidRPr="00E319ED" w:rsidRDefault="001842A8" w:rsidP="001842A8">
            <w:pPr>
              <w:pStyle w:val="TableParagraph"/>
              <w:spacing w:before="132" w:line="360" w:lineRule="auto"/>
              <w:ind w:left="107" w:right="203"/>
              <w:jc w:val="both"/>
              <w:rPr>
                <w:sz w:val="28"/>
                <w:szCs w:val="28"/>
              </w:rPr>
            </w:pPr>
            <w:r w:rsidRPr="00E319ED">
              <w:rPr>
                <w:sz w:val="28"/>
                <w:szCs w:val="28"/>
              </w:rPr>
              <w:t>Chelate Effect, Ternary</w:t>
            </w:r>
            <w:r w:rsidRPr="00E319ED">
              <w:rPr>
                <w:spacing w:val="-6"/>
                <w:sz w:val="28"/>
                <w:szCs w:val="28"/>
              </w:rPr>
              <w:t xml:space="preserve"> </w:t>
            </w:r>
            <w:r w:rsidRPr="00E319ED">
              <w:rPr>
                <w:sz w:val="28"/>
                <w:szCs w:val="28"/>
              </w:rPr>
              <w:t>complexes and</w:t>
            </w:r>
            <w:r w:rsidRPr="00E319ED">
              <w:rPr>
                <w:spacing w:val="-1"/>
                <w:sz w:val="28"/>
                <w:szCs w:val="28"/>
              </w:rPr>
              <w:t xml:space="preserve"> </w:t>
            </w:r>
            <w:r w:rsidRPr="00E319ED">
              <w:rPr>
                <w:sz w:val="28"/>
                <w:szCs w:val="28"/>
              </w:rPr>
              <w:t>factors affecting</w:t>
            </w:r>
            <w:r w:rsidRPr="00E319ED">
              <w:rPr>
                <w:spacing w:val="-4"/>
                <w:sz w:val="28"/>
                <w:szCs w:val="28"/>
              </w:rPr>
              <w:t xml:space="preserve"> </w:t>
            </w:r>
            <w:r w:rsidRPr="00E319ED">
              <w:rPr>
                <w:sz w:val="28"/>
                <w:szCs w:val="28"/>
              </w:rPr>
              <w:t>their</w:t>
            </w:r>
            <w:r w:rsidRPr="00E319ED">
              <w:rPr>
                <w:spacing w:val="-1"/>
                <w:sz w:val="28"/>
                <w:szCs w:val="28"/>
              </w:rPr>
              <w:t xml:space="preserve"> </w:t>
            </w:r>
            <w:r w:rsidRPr="00E319ED">
              <w:rPr>
                <w:sz w:val="28"/>
                <w:szCs w:val="28"/>
              </w:rPr>
              <w:t>stabilities</w:t>
            </w:r>
          </w:p>
        </w:tc>
        <w:tc>
          <w:tcPr>
            <w:tcW w:w="1890" w:type="dxa"/>
          </w:tcPr>
          <w:p w14:paraId="1601AC3F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7129F30F" w14:textId="77777777" w:rsidTr="00E3196E">
        <w:trPr>
          <w:trHeight w:val="454"/>
        </w:trPr>
        <w:tc>
          <w:tcPr>
            <w:tcW w:w="1530" w:type="dxa"/>
          </w:tcPr>
          <w:p w14:paraId="166777D1" w14:textId="2EACE298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08/01/2024</w:t>
            </w:r>
          </w:p>
        </w:tc>
        <w:tc>
          <w:tcPr>
            <w:tcW w:w="3420" w:type="dxa"/>
          </w:tcPr>
          <w:p w14:paraId="1A6C4FB1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0548A70" w14:textId="2F25ACE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Thermodynamic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vs.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kinetic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</w:t>
            </w:r>
          </w:p>
        </w:tc>
        <w:tc>
          <w:tcPr>
            <w:tcW w:w="1890" w:type="dxa"/>
          </w:tcPr>
          <w:p w14:paraId="764FDEF9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6191D1D0" w14:textId="77777777" w:rsidTr="00E3196E">
        <w:trPr>
          <w:trHeight w:val="454"/>
        </w:trPr>
        <w:tc>
          <w:tcPr>
            <w:tcW w:w="1530" w:type="dxa"/>
          </w:tcPr>
          <w:p w14:paraId="715E8959" w14:textId="6140C8FE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09/01/2024</w:t>
            </w:r>
          </w:p>
        </w:tc>
        <w:tc>
          <w:tcPr>
            <w:tcW w:w="3420" w:type="dxa"/>
          </w:tcPr>
          <w:p w14:paraId="52C801C2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AE1E5ED" w14:textId="3718BBBC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epwise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overall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constants with their relation,</w:t>
            </w:r>
          </w:p>
        </w:tc>
        <w:tc>
          <w:tcPr>
            <w:tcW w:w="1890" w:type="dxa"/>
          </w:tcPr>
          <w:p w14:paraId="673E716A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29D240D4" w14:textId="77777777" w:rsidTr="00E3196E">
        <w:trPr>
          <w:trHeight w:val="454"/>
        </w:trPr>
        <w:tc>
          <w:tcPr>
            <w:tcW w:w="1530" w:type="dxa"/>
          </w:tcPr>
          <w:p w14:paraId="322AFE64" w14:textId="4DA94251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10/01/2024</w:t>
            </w:r>
          </w:p>
        </w:tc>
        <w:tc>
          <w:tcPr>
            <w:tcW w:w="3420" w:type="dxa"/>
          </w:tcPr>
          <w:p w14:paraId="366E1666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85E1940" w14:textId="6FF8E564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constant,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Trends in stepwise stability constant</w:t>
            </w:r>
          </w:p>
        </w:tc>
        <w:tc>
          <w:tcPr>
            <w:tcW w:w="1890" w:type="dxa"/>
          </w:tcPr>
          <w:p w14:paraId="0CFB900F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40831D55" w14:textId="77777777" w:rsidTr="00E3196E">
        <w:trPr>
          <w:trHeight w:val="454"/>
        </w:trPr>
        <w:tc>
          <w:tcPr>
            <w:tcW w:w="1530" w:type="dxa"/>
          </w:tcPr>
          <w:p w14:paraId="020DD365" w14:textId="7CA58CEB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17/01/2024</w:t>
            </w:r>
          </w:p>
        </w:tc>
        <w:tc>
          <w:tcPr>
            <w:tcW w:w="3420" w:type="dxa"/>
          </w:tcPr>
          <w:p w14:paraId="67737D04" w14:textId="5AC652C2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48FEC8E" w14:textId="19C18518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Factors affecting the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</w:t>
            </w:r>
            <w:r w:rsidRPr="00E319E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metal</w:t>
            </w:r>
            <w:r w:rsidRPr="00E319E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complexes</w:t>
            </w:r>
            <w:r w:rsidRPr="00E319E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E319E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metal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E319E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igand,</w:t>
            </w:r>
          </w:p>
        </w:tc>
        <w:tc>
          <w:tcPr>
            <w:tcW w:w="1890" w:type="dxa"/>
          </w:tcPr>
          <w:p w14:paraId="3072D5DC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131C3482" w14:textId="77777777" w:rsidTr="00E3196E">
        <w:trPr>
          <w:trHeight w:val="454"/>
        </w:trPr>
        <w:tc>
          <w:tcPr>
            <w:tcW w:w="1530" w:type="dxa"/>
          </w:tcPr>
          <w:p w14:paraId="01091981" w14:textId="2E1F4450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22/01/2024</w:t>
            </w:r>
          </w:p>
        </w:tc>
        <w:tc>
          <w:tcPr>
            <w:tcW w:w="3420" w:type="dxa"/>
          </w:tcPr>
          <w:p w14:paraId="55241240" w14:textId="383DFDC3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3DCF76B" w14:textId="69C51F41" w:rsidR="001842A8" w:rsidRPr="00E319ED" w:rsidRDefault="001842A8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tability</w:t>
            </w:r>
            <w:r w:rsidRPr="00E319E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E319E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metal</w:t>
            </w:r>
            <w:r w:rsidRPr="00E319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complexes</w:t>
            </w:r>
          </w:p>
        </w:tc>
        <w:tc>
          <w:tcPr>
            <w:tcW w:w="1890" w:type="dxa"/>
          </w:tcPr>
          <w:p w14:paraId="2F0CA4D4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71788193" w14:textId="77777777" w:rsidTr="00E3196E">
        <w:trPr>
          <w:trHeight w:val="998"/>
        </w:trPr>
        <w:tc>
          <w:tcPr>
            <w:tcW w:w="1530" w:type="dxa"/>
          </w:tcPr>
          <w:p w14:paraId="76757307" w14:textId="7AF4BA38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/01/2024</w:t>
            </w:r>
          </w:p>
        </w:tc>
        <w:tc>
          <w:tcPr>
            <w:tcW w:w="3420" w:type="dxa"/>
          </w:tcPr>
          <w:p w14:paraId="12CACAAF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8CE47DC" w14:textId="50DDE88D" w:rsidR="001842A8" w:rsidRPr="00E319ED" w:rsidRDefault="001842A8" w:rsidP="002C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6CA783CF" w14:textId="71156EC1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2F05EE7D" w14:textId="77777777" w:rsidTr="00E3196E">
        <w:trPr>
          <w:trHeight w:val="998"/>
        </w:trPr>
        <w:tc>
          <w:tcPr>
            <w:tcW w:w="1530" w:type="dxa"/>
          </w:tcPr>
          <w:p w14:paraId="1CA8C509" w14:textId="119B064F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29/01/2024</w:t>
            </w:r>
          </w:p>
        </w:tc>
        <w:tc>
          <w:tcPr>
            <w:tcW w:w="3420" w:type="dxa"/>
          </w:tcPr>
          <w:p w14:paraId="119BB7AC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DE20D50" w14:textId="6C2F5857" w:rsidR="001842A8" w:rsidRPr="00E319ED" w:rsidRDefault="001842A8" w:rsidP="002C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04258903" w14:textId="5E46D44D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3CCDFB6D" w14:textId="77777777" w:rsidTr="00E3196E">
        <w:trPr>
          <w:trHeight w:val="998"/>
        </w:trPr>
        <w:tc>
          <w:tcPr>
            <w:tcW w:w="1530" w:type="dxa"/>
          </w:tcPr>
          <w:p w14:paraId="370FDB77" w14:textId="4EAFD86F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30/01/2024</w:t>
            </w:r>
          </w:p>
        </w:tc>
        <w:tc>
          <w:tcPr>
            <w:tcW w:w="3420" w:type="dxa"/>
          </w:tcPr>
          <w:p w14:paraId="76632FD5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62EE2C8" w14:textId="6F5CE9C1" w:rsidR="001842A8" w:rsidRPr="00E319ED" w:rsidRDefault="001842A8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5FBEFBC7" w14:textId="5E4B8748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4DC1C52E" w14:textId="77777777" w:rsidTr="00E3196E">
        <w:trPr>
          <w:trHeight w:val="297"/>
        </w:trPr>
        <w:tc>
          <w:tcPr>
            <w:tcW w:w="4950" w:type="dxa"/>
            <w:gridSpan w:val="2"/>
          </w:tcPr>
          <w:p w14:paraId="06929124" w14:textId="33F7CE99" w:rsidR="001842A8" w:rsidRPr="00E319ED" w:rsidRDefault="001842A8" w:rsidP="00812F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  <w:tc>
          <w:tcPr>
            <w:tcW w:w="3870" w:type="dxa"/>
          </w:tcPr>
          <w:p w14:paraId="3FD6C70E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D9F27AC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8" w:rsidRPr="00E319ED" w14:paraId="6EF99A77" w14:textId="77777777" w:rsidTr="00E3196E">
        <w:trPr>
          <w:trHeight w:val="323"/>
        </w:trPr>
        <w:tc>
          <w:tcPr>
            <w:tcW w:w="1530" w:type="dxa"/>
          </w:tcPr>
          <w:p w14:paraId="1DB64B6E" w14:textId="0DE1C5EF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04/01/2024</w:t>
            </w:r>
          </w:p>
        </w:tc>
        <w:tc>
          <w:tcPr>
            <w:tcW w:w="3420" w:type="dxa"/>
          </w:tcPr>
          <w:p w14:paraId="2CC65B99" w14:textId="0D5140A9" w:rsidR="001842A8" w:rsidRPr="00E319ED" w:rsidRDefault="001842A8" w:rsidP="00603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sz w:val="28"/>
                <w:szCs w:val="28"/>
              </w:rPr>
              <w:t>UNIT-IV: Analysis of Paints, pigments and petroleum products</w:t>
            </w:r>
          </w:p>
        </w:tc>
        <w:tc>
          <w:tcPr>
            <w:tcW w:w="3870" w:type="dxa"/>
          </w:tcPr>
          <w:p w14:paraId="50B4B65A" w14:textId="2A38289A" w:rsidR="001842A8" w:rsidRPr="00E319ED" w:rsidRDefault="001842A8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Composition of paint, preliminary inspection of sample, test on the total coating,</w:t>
            </w:r>
          </w:p>
        </w:tc>
        <w:tc>
          <w:tcPr>
            <w:tcW w:w="1890" w:type="dxa"/>
          </w:tcPr>
          <w:p w14:paraId="3FC47642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39026712" w14:textId="77777777" w:rsidTr="00E3196E">
        <w:trPr>
          <w:trHeight w:val="300"/>
        </w:trPr>
        <w:tc>
          <w:tcPr>
            <w:tcW w:w="1530" w:type="dxa"/>
          </w:tcPr>
          <w:p w14:paraId="78A7B4EC" w14:textId="2D8E251A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05/01/2024</w:t>
            </w:r>
          </w:p>
        </w:tc>
        <w:tc>
          <w:tcPr>
            <w:tcW w:w="3420" w:type="dxa"/>
          </w:tcPr>
          <w:p w14:paraId="54D4BEF0" w14:textId="5C947C5C" w:rsidR="001842A8" w:rsidRPr="00E319ED" w:rsidRDefault="001842A8" w:rsidP="006A46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sz w:val="28"/>
                <w:szCs w:val="28"/>
              </w:rPr>
              <w:t>A) Analysis of Paints and pigments</w:t>
            </w: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70" w:type="dxa"/>
          </w:tcPr>
          <w:p w14:paraId="00ADEB1D" w14:textId="1F3DACD3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separation and estimation of pigments</w:t>
            </w:r>
          </w:p>
        </w:tc>
        <w:tc>
          <w:tcPr>
            <w:tcW w:w="1890" w:type="dxa"/>
          </w:tcPr>
          <w:p w14:paraId="2B21568F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7C41FC69" w14:textId="77777777" w:rsidTr="00E3196E">
        <w:trPr>
          <w:trHeight w:val="194"/>
        </w:trPr>
        <w:tc>
          <w:tcPr>
            <w:tcW w:w="1530" w:type="dxa"/>
          </w:tcPr>
          <w:p w14:paraId="2C38E895" w14:textId="7C88CA6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11/01/2024</w:t>
            </w:r>
          </w:p>
        </w:tc>
        <w:tc>
          <w:tcPr>
            <w:tcW w:w="3420" w:type="dxa"/>
          </w:tcPr>
          <w:p w14:paraId="1E3F5F6B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03C43B2" w14:textId="6ECD683E" w:rsidR="001842A8" w:rsidRPr="00E319ED" w:rsidRDefault="001842A8" w:rsidP="00603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binder and thinner of latex paints</w:t>
            </w:r>
          </w:p>
        </w:tc>
        <w:tc>
          <w:tcPr>
            <w:tcW w:w="1890" w:type="dxa"/>
          </w:tcPr>
          <w:p w14:paraId="22FDC381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170BDC99" w14:textId="77777777" w:rsidTr="00E3196E">
        <w:trPr>
          <w:trHeight w:val="296"/>
        </w:trPr>
        <w:tc>
          <w:tcPr>
            <w:tcW w:w="1530" w:type="dxa"/>
          </w:tcPr>
          <w:p w14:paraId="0A7D3A7D" w14:textId="403E841F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12/01/2024</w:t>
            </w:r>
          </w:p>
        </w:tc>
        <w:tc>
          <w:tcPr>
            <w:tcW w:w="3420" w:type="dxa"/>
          </w:tcPr>
          <w:p w14:paraId="01398815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2E70B9C" w14:textId="2C89B82F" w:rsidR="001842A8" w:rsidRPr="00E319ED" w:rsidRDefault="001842A8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modification</w:t>
            </w:r>
            <w:proofErr w:type="gramEnd"/>
            <w:r w:rsidRPr="00E319ED">
              <w:rPr>
                <w:rFonts w:ascii="Times New Roman" w:hAnsi="Times New Roman" w:cs="Times New Roman"/>
                <w:sz w:val="28"/>
                <w:szCs w:val="28"/>
              </w:rPr>
              <w:t xml:space="preserve"> of binder, flash point of paints. Practical applications and examples in analytical chemistry and research</w:t>
            </w:r>
          </w:p>
        </w:tc>
        <w:tc>
          <w:tcPr>
            <w:tcW w:w="1890" w:type="dxa"/>
          </w:tcPr>
          <w:p w14:paraId="64B53700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57B352AE" w14:textId="77777777" w:rsidTr="00E3196E">
        <w:trPr>
          <w:trHeight w:val="276"/>
        </w:trPr>
        <w:tc>
          <w:tcPr>
            <w:tcW w:w="1530" w:type="dxa"/>
          </w:tcPr>
          <w:p w14:paraId="3D1A906E" w14:textId="4EBC67ED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18/01/2024</w:t>
            </w:r>
          </w:p>
        </w:tc>
        <w:tc>
          <w:tcPr>
            <w:tcW w:w="3420" w:type="dxa"/>
          </w:tcPr>
          <w:p w14:paraId="3F23A44D" w14:textId="4773C54A" w:rsidR="001842A8" w:rsidRPr="00E319ED" w:rsidRDefault="001842A8" w:rsidP="00812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b/>
                <w:sz w:val="28"/>
                <w:szCs w:val="28"/>
              </w:rPr>
              <w:t>(B)Analysis of petroleum products</w:t>
            </w:r>
          </w:p>
        </w:tc>
        <w:tc>
          <w:tcPr>
            <w:tcW w:w="3870" w:type="dxa"/>
          </w:tcPr>
          <w:p w14:paraId="51ACCE04" w14:textId="38B0ABE0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Introduction, constituents and petroleum fractionation</w:t>
            </w:r>
          </w:p>
        </w:tc>
        <w:tc>
          <w:tcPr>
            <w:tcW w:w="1890" w:type="dxa"/>
          </w:tcPr>
          <w:p w14:paraId="6D685C8C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4DBF31B4" w14:textId="77777777" w:rsidTr="00E3196E">
        <w:trPr>
          <w:trHeight w:val="218"/>
        </w:trPr>
        <w:tc>
          <w:tcPr>
            <w:tcW w:w="1530" w:type="dxa"/>
          </w:tcPr>
          <w:p w14:paraId="1577C5BD" w14:textId="74AB77FF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19/01/2024</w:t>
            </w:r>
          </w:p>
        </w:tc>
        <w:tc>
          <w:tcPr>
            <w:tcW w:w="3420" w:type="dxa"/>
          </w:tcPr>
          <w:p w14:paraId="2EE9A60C" w14:textId="54267359" w:rsidR="001842A8" w:rsidRPr="00E319ED" w:rsidRDefault="001842A8" w:rsidP="006E0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AAA5E99" w14:textId="36D924CB" w:rsidR="001842A8" w:rsidRPr="00E319ED" w:rsidRDefault="001842A8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quality control; - specific gravity</w:t>
            </w:r>
          </w:p>
        </w:tc>
        <w:tc>
          <w:tcPr>
            <w:tcW w:w="1890" w:type="dxa"/>
          </w:tcPr>
          <w:p w14:paraId="04FBDFA3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E319ED" w14:paraId="4B86DB5F" w14:textId="77777777" w:rsidTr="00E3196E">
        <w:trPr>
          <w:trHeight w:val="396"/>
        </w:trPr>
        <w:tc>
          <w:tcPr>
            <w:tcW w:w="1530" w:type="dxa"/>
          </w:tcPr>
          <w:p w14:paraId="3AE296CA" w14:textId="7D5B437F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25/01/2024</w:t>
            </w:r>
          </w:p>
        </w:tc>
        <w:tc>
          <w:tcPr>
            <w:tcW w:w="3420" w:type="dxa"/>
          </w:tcPr>
          <w:p w14:paraId="21BF9967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E6CCBF9" w14:textId="35079B59" w:rsidR="001842A8" w:rsidRPr="00E319ED" w:rsidRDefault="001842A8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viscosity, Cloud point, pour point, flash point, vapor pressure</w:t>
            </w:r>
          </w:p>
        </w:tc>
        <w:tc>
          <w:tcPr>
            <w:tcW w:w="1890" w:type="dxa"/>
          </w:tcPr>
          <w:p w14:paraId="3ED9FB34" w14:textId="77777777" w:rsidR="001842A8" w:rsidRPr="00E319ED" w:rsidRDefault="001842A8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</w:tbl>
    <w:p w14:paraId="28CC8F7D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A96555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FA14D30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1B0613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9C4E65D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1C640FE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DB84DDB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28F8E84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85B547E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2C5270A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3CF1DD7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BB88691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784EEC" w14:textId="77777777" w:rsidR="00E319ED" w:rsidRDefault="0030373F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</w:p>
    <w:p w14:paraId="225FF51B" w14:textId="77777777" w:rsidR="00E319ED" w:rsidRDefault="00E319ED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64AE3CD" w14:textId="77777777" w:rsidR="00E319ED" w:rsidRDefault="00E319ED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21204E5" w14:textId="77777777" w:rsidR="00E319ED" w:rsidRDefault="00E319ED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8527B5D" w14:textId="77777777" w:rsidR="00E319ED" w:rsidRDefault="00E319ED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F538522" w14:textId="77777777" w:rsidR="00E319ED" w:rsidRDefault="00E319ED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21D422E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780C2D0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1BE992E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80737AE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7EFCA01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5256042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5EA79EE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F544A8C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FBCA158" w14:textId="77777777" w:rsidR="00D0408A" w:rsidRDefault="00D0408A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D88B77F" w14:textId="72B6433D" w:rsidR="003E5E1E" w:rsidRPr="00812F77" w:rsidRDefault="00AD770D" w:rsidP="0030373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proofErr w:type="spellStart"/>
      <w:r w:rsidR="003E5E1E" w:rsidRPr="00812F77">
        <w:rPr>
          <w:rFonts w:ascii="Times New Roman" w:hAnsi="Times New Roman" w:cs="Times New Roman"/>
          <w:sz w:val="28"/>
          <w:szCs w:val="24"/>
        </w:rPr>
        <w:t>Koyana</w:t>
      </w:r>
      <w:proofErr w:type="spellEnd"/>
      <w:r w:rsidR="003E5E1E" w:rsidRPr="00812F77">
        <w:rPr>
          <w:rFonts w:ascii="Times New Roman" w:hAnsi="Times New Roman" w:cs="Times New Roman"/>
          <w:sz w:val="28"/>
          <w:szCs w:val="24"/>
        </w:rPr>
        <w:t xml:space="preserve"> Education Society’s</w:t>
      </w:r>
    </w:p>
    <w:p w14:paraId="70F4552E" w14:textId="0D07F333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12F77"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 w:rsidRPr="00812F77"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 w:rsidRPr="00812F77"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 w:rsidRPr="00812F77"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6874C1F1" w14:textId="0509AB25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62411AAF" w14:textId="5EF76615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Monthly Teaching Plan-Year-2023-2024</w:t>
      </w:r>
    </w:p>
    <w:p w14:paraId="76A98722" w14:textId="23B3DF78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ebruary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>–</w:t>
      </w:r>
      <w:r w:rsidRPr="00812F77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4</w:t>
      </w:r>
      <w:r w:rsidR="008E4CD7">
        <w:rPr>
          <w:rFonts w:ascii="Times New Roman" w:hAnsi="Times New Roman" w:cs="Times New Roman"/>
          <w:sz w:val="28"/>
          <w:szCs w:val="24"/>
        </w:rPr>
        <w:t xml:space="preserve">       </w:t>
      </w:r>
      <w:r w:rsidR="008E4CD7"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proofErr w:type="gramStart"/>
      <w:r w:rsidR="001E769B">
        <w:rPr>
          <w:rFonts w:ascii="Times New Roman" w:hAnsi="Times New Roman" w:cs="Times New Roman"/>
          <w:sz w:val="28"/>
          <w:szCs w:val="24"/>
        </w:rPr>
        <w:t>VI ,II</w:t>
      </w:r>
      <w:proofErr w:type="gramEnd"/>
      <w:r w:rsidR="001E769B">
        <w:rPr>
          <w:rFonts w:ascii="Times New Roman" w:hAnsi="Times New Roman" w:cs="Times New Roman"/>
          <w:sz w:val="28"/>
          <w:szCs w:val="24"/>
        </w:rPr>
        <w:t xml:space="preserve"> &amp; IV</w:t>
      </w:r>
    </w:p>
    <w:p w14:paraId="60B22234" w14:textId="2EC69F03" w:rsidR="003E5E1E" w:rsidRPr="00812F77" w:rsidRDefault="003E5E1E" w:rsidP="003E5E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12F7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484496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484496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484496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48449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484496">
        <w:rPr>
          <w:rFonts w:ascii="Times New Roman" w:hAnsi="Times New Roman" w:cs="Times New Roman"/>
          <w:b/>
          <w:bCs/>
          <w:sz w:val="28"/>
          <w:szCs w:val="24"/>
        </w:rPr>
        <w:t>Chavan</w:t>
      </w:r>
      <w:proofErr w:type="spellEnd"/>
      <w:r w:rsidR="00484496">
        <w:rPr>
          <w:rFonts w:ascii="Times New Roman" w:hAnsi="Times New Roman" w:cs="Times New Roman"/>
          <w:b/>
          <w:bCs/>
          <w:sz w:val="28"/>
          <w:szCs w:val="24"/>
        </w:rPr>
        <w:t xml:space="preserve"> L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3E5E1E" w:rsidRPr="00D0408A" w14:paraId="5C574A84" w14:textId="77777777" w:rsidTr="00E3196E">
        <w:trPr>
          <w:trHeight w:val="400"/>
        </w:trPr>
        <w:tc>
          <w:tcPr>
            <w:tcW w:w="1530" w:type="dxa"/>
          </w:tcPr>
          <w:p w14:paraId="2CD712A9" w14:textId="77777777" w:rsidR="003E5E1E" w:rsidRPr="00D0408A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Dates</w:t>
            </w:r>
          </w:p>
        </w:tc>
        <w:tc>
          <w:tcPr>
            <w:tcW w:w="3420" w:type="dxa"/>
          </w:tcPr>
          <w:p w14:paraId="51F3BB34" w14:textId="77777777" w:rsidR="003E5E1E" w:rsidRPr="00D0408A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0E61A39E" w14:textId="77777777" w:rsidR="003E5E1E" w:rsidRPr="00D0408A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52CEA330" w14:textId="77777777" w:rsidR="003E5E1E" w:rsidRPr="00D0408A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Teaching Method Aids</w:t>
            </w:r>
          </w:p>
        </w:tc>
      </w:tr>
      <w:tr w:rsidR="003E5E1E" w:rsidRPr="00D0408A" w14:paraId="2EF8754B" w14:textId="77777777" w:rsidTr="00E3196E">
        <w:trPr>
          <w:trHeight w:val="386"/>
        </w:trPr>
        <w:tc>
          <w:tcPr>
            <w:tcW w:w="8820" w:type="dxa"/>
            <w:gridSpan w:val="3"/>
          </w:tcPr>
          <w:p w14:paraId="1BD2A13E" w14:textId="45001BF6" w:rsidR="003E5E1E" w:rsidRPr="00D0408A" w:rsidRDefault="00F76D71" w:rsidP="00E31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</w:t>
            </w:r>
          </w:p>
        </w:tc>
        <w:tc>
          <w:tcPr>
            <w:tcW w:w="1890" w:type="dxa"/>
          </w:tcPr>
          <w:p w14:paraId="7A808197" w14:textId="77777777" w:rsidR="003E5E1E" w:rsidRPr="00D0408A" w:rsidRDefault="003E5E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A8" w:rsidRPr="00D0408A" w14:paraId="49B2C793" w14:textId="77777777" w:rsidTr="00E3196E">
        <w:trPr>
          <w:trHeight w:val="646"/>
        </w:trPr>
        <w:tc>
          <w:tcPr>
            <w:tcW w:w="1530" w:type="dxa"/>
          </w:tcPr>
          <w:p w14:paraId="0CB88668" w14:textId="4140605B" w:rsidR="001842A8" w:rsidRPr="00D0408A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05/02/2024</w:t>
            </w:r>
          </w:p>
        </w:tc>
        <w:tc>
          <w:tcPr>
            <w:tcW w:w="3420" w:type="dxa"/>
          </w:tcPr>
          <w:p w14:paraId="1E08F430" w14:textId="1297DE12" w:rsidR="001842A8" w:rsidRPr="00D0408A" w:rsidRDefault="001842A8" w:rsidP="00D12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88C95F3" w14:textId="7BB59A6D" w:rsidR="001842A8" w:rsidRPr="00D0408A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2461742E" w14:textId="77777777" w:rsidR="001842A8" w:rsidRPr="00D0408A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842A8" w:rsidRPr="00D0408A" w14:paraId="6213B608" w14:textId="77777777" w:rsidTr="00E3196E">
        <w:trPr>
          <w:trHeight w:val="305"/>
        </w:trPr>
        <w:tc>
          <w:tcPr>
            <w:tcW w:w="1530" w:type="dxa"/>
          </w:tcPr>
          <w:p w14:paraId="66FB19BA" w14:textId="6115070C" w:rsidR="001842A8" w:rsidRPr="00D0408A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07/02/2024</w:t>
            </w:r>
          </w:p>
        </w:tc>
        <w:tc>
          <w:tcPr>
            <w:tcW w:w="3420" w:type="dxa"/>
          </w:tcPr>
          <w:p w14:paraId="4A16EFC1" w14:textId="0343AB9F" w:rsidR="001842A8" w:rsidRPr="00D0408A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CF88A44" w14:textId="00F234D9" w:rsidR="001842A8" w:rsidRPr="00D0408A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15DD33AA" w14:textId="77777777" w:rsidR="001842A8" w:rsidRPr="00D0408A" w:rsidRDefault="001842A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5C2E37D9" w14:textId="34018D03" w:rsidTr="009314D0">
        <w:trPr>
          <w:trHeight w:val="296"/>
        </w:trPr>
        <w:tc>
          <w:tcPr>
            <w:tcW w:w="8820" w:type="dxa"/>
            <w:gridSpan w:val="3"/>
          </w:tcPr>
          <w:p w14:paraId="2C01CD50" w14:textId="23C31B2E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  <w:tc>
          <w:tcPr>
            <w:tcW w:w="1890" w:type="dxa"/>
          </w:tcPr>
          <w:p w14:paraId="3A8B6962" w14:textId="77777777" w:rsidR="000F184B" w:rsidRPr="00D0408A" w:rsidRDefault="000F184B" w:rsidP="00931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84B" w:rsidRPr="00D0408A" w14:paraId="5B51E157" w14:textId="77777777" w:rsidTr="00AF67ED">
        <w:trPr>
          <w:trHeight w:val="323"/>
        </w:trPr>
        <w:tc>
          <w:tcPr>
            <w:tcW w:w="1530" w:type="dxa"/>
            <w:shd w:val="clear" w:color="auto" w:fill="auto"/>
          </w:tcPr>
          <w:p w14:paraId="4BB58CFC" w14:textId="7F70CC93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01/02/2024</w:t>
            </w:r>
          </w:p>
        </w:tc>
        <w:tc>
          <w:tcPr>
            <w:tcW w:w="3420" w:type="dxa"/>
          </w:tcPr>
          <w:p w14:paraId="6F31EB6F" w14:textId="7D21CB4A" w:rsidR="000F184B" w:rsidRPr="00D0408A" w:rsidRDefault="000F184B" w:rsidP="002C1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(B)Analysis of petroleum products</w:t>
            </w:r>
          </w:p>
        </w:tc>
        <w:tc>
          <w:tcPr>
            <w:tcW w:w="3870" w:type="dxa"/>
          </w:tcPr>
          <w:p w14:paraId="6921F60F" w14:textId="5E4AE0DC" w:rsidR="000F184B" w:rsidRPr="00D0408A" w:rsidRDefault="000F184B" w:rsidP="00A3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Doctor test, </w:t>
            </w:r>
            <w:proofErr w:type="spell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sulphuric</w:t>
            </w:r>
            <w:proofErr w:type="spellEnd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 acid absorption, aniline point</w:t>
            </w:r>
          </w:p>
        </w:tc>
        <w:tc>
          <w:tcPr>
            <w:tcW w:w="1890" w:type="dxa"/>
          </w:tcPr>
          <w:p w14:paraId="56E99DA7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747E1D8D" w14:textId="77777777" w:rsidTr="00AF67ED">
        <w:trPr>
          <w:trHeight w:val="300"/>
        </w:trPr>
        <w:tc>
          <w:tcPr>
            <w:tcW w:w="1530" w:type="dxa"/>
            <w:shd w:val="clear" w:color="auto" w:fill="auto"/>
          </w:tcPr>
          <w:p w14:paraId="6F3E9FFE" w14:textId="1C4466B0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02/02/2024</w:t>
            </w:r>
          </w:p>
        </w:tc>
        <w:tc>
          <w:tcPr>
            <w:tcW w:w="3420" w:type="dxa"/>
          </w:tcPr>
          <w:p w14:paraId="508CC7DC" w14:textId="2A2E4D1E" w:rsidR="000F184B" w:rsidRPr="00D0408A" w:rsidRDefault="000F184B" w:rsidP="003C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3DC350A" w14:textId="6CFFD278" w:rsidR="000F184B" w:rsidRPr="00D0408A" w:rsidRDefault="000F184B" w:rsidP="00A3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colour</w:t>
            </w:r>
            <w:proofErr w:type="spellEnd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détermination</w:t>
            </w:r>
            <w:proofErr w:type="spellEnd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, cloud point, pour point. Determination of water, neutralization value (acid and base numbers)</w:t>
            </w:r>
          </w:p>
        </w:tc>
        <w:tc>
          <w:tcPr>
            <w:tcW w:w="1890" w:type="dxa"/>
          </w:tcPr>
          <w:p w14:paraId="71EB8C9B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7E22B921" w14:textId="77777777" w:rsidTr="00AF67ED">
        <w:trPr>
          <w:trHeight w:val="194"/>
        </w:trPr>
        <w:tc>
          <w:tcPr>
            <w:tcW w:w="1530" w:type="dxa"/>
            <w:shd w:val="clear" w:color="auto" w:fill="auto"/>
          </w:tcPr>
          <w:p w14:paraId="2540A52F" w14:textId="6B1FB5EA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08/02/2024</w:t>
            </w:r>
          </w:p>
        </w:tc>
        <w:tc>
          <w:tcPr>
            <w:tcW w:w="3420" w:type="dxa"/>
          </w:tcPr>
          <w:p w14:paraId="3C0DB266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481C0FA" w14:textId="0BEA7A66" w:rsidR="000F184B" w:rsidRPr="00D0408A" w:rsidRDefault="000F184B" w:rsidP="00A3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ash content, </w:t>
            </w:r>
            <w:proofErr w:type="spell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sulphur</w:t>
            </w:r>
            <w:proofErr w:type="spellEnd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mercaptan</w:t>
            </w:r>
            <w:proofErr w:type="spellEnd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sulphur</w:t>
            </w:r>
            <w:proofErr w:type="spellEnd"/>
          </w:p>
        </w:tc>
        <w:tc>
          <w:tcPr>
            <w:tcW w:w="1890" w:type="dxa"/>
          </w:tcPr>
          <w:p w14:paraId="30D5336D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15CE98F3" w14:textId="77777777" w:rsidTr="00AF67ED">
        <w:trPr>
          <w:trHeight w:val="296"/>
        </w:trPr>
        <w:tc>
          <w:tcPr>
            <w:tcW w:w="1530" w:type="dxa"/>
            <w:shd w:val="clear" w:color="auto" w:fill="auto"/>
          </w:tcPr>
          <w:p w14:paraId="152533B5" w14:textId="34A26C4E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09/02/2024</w:t>
            </w:r>
          </w:p>
        </w:tc>
        <w:tc>
          <w:tcPr>
            <w:tcW w:w="3420" w:type="dxa"/>
          </w:tcPr>
          <w:p w14:paraId="4F3D5F06" w14:textId="24FB03B8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33D6D33" w14:textId="1B992C05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 xml:space="preserve">Determination of lead in petroleum; Analysis of coal and coke: Types, composition, preparation of sample, proximate and ultimate analysis calorific value by Bomb </w:t>
            </w:r>
            <w:proofErr w:type="spellStart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Colorimetry</w:t>
            </w:r>
            <w:proofErr w:type="spellEnd"/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14:paraId="469323BB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35B86610" w14:textId="77777777" w:rsidTr="00E3196E">
        <w:trPr>
          <w:trHeight w:val="276"/>
        </w:trPr>
        <w:tc>
          <w:tcPr>
            <w:tcW w:w="1530" w:type="dxa"/>
          </w:tcPr>
          <w:p w14:paraId="31CE57DA" w14:textId="78F469AF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15/02/2024</w:t>
            </w:r>
          </w:p>
        </w:tc>
        <w:tc>
          <w:tcPr>
            <w:tcW w:w="3420" w:type="dxa"/>
          </w:tcPr>
          <w:p w14:paraId="540D1B2A" w14:textId="5327DFA3" w:rsidR="000F184B" w:rsidRPr="001065DD" w:rsidRDefault="000F184B" w:rsidP="00106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UNIT-III</w:t>
            </w:r>
            <w:r w:rsidR="00106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06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408A">
              <w:rPr>
                <w:rFonts w:ascii="Times New Roman" w:hAnsi="Times New Roman" w:cs="Times New Roman"/>
                <w:b/>
                <w:sz w:val="28"/>
                <w:szCs w:val="28"/>
              </w:rPr>
              <w:t>Analysis of soil and fertilizers</w:t>
            </w:r>
          </w:p>
        </w:tc>
        <w:tc>
          <w:tcPr>
            <w:tcW w:w="3870" w:type="dxa"/>
          </w:tcPr>
          <w:p w14:paraId="189F760D" w14:textId="2A91A862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Method of soil analysis</w:t>
            </w:r>
          </w:p>
        </w:tc>
        <w:tc>
          <w:tcPr>
            <w:tcW w:w="1890" w:type="dxa"/>
          </w:tcPr>
          <w:p w14:paraId="38808699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4BBC6021" w14:textId="77777777" w:rsidTr="00E3196E">
        <w:trPr>
          <w:trHeight w:val="218"/>
        </w:trPr>
        <w:tc>
          <w:tcPr>
            <w:tcW w:w="1530" w:type="dxa"/>
          </w:tcPr>
          <w:p w14:paraId="7E303C6A" w14:textId="0D00B663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16/02/2024</w:t>
            </w:r>
          </w:p>
        </w:tc>
        <w:tc>
          <w:tcPr>
            <w:tcW w:w="3420" w:type="dxa"/>
          </w:tcPr>
          <w:p w14:paraId="1B8AAF16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7DE2939" w14:textId="40C029E1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soil fertility its determination, determination of inorganic</w:t>
            </w:r>
          </w:p>
        </w:tc>
        <w:tc>
          <w:tcPr>
            <w:tcW w:w="1890" w:type="dxa"/>
          </w:tcPr>
          <w:p w14:paraId="50E0662B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3C2EB1EC" w14:textId="77777777" w:rsidTr="00E3196E">
        <w:trPr>
          <w:trHeight w:val="396"/>
        </w:trPr>
        <w:tc>
          <w:tcPr>
            <w:tcW w:w="1530" w:type="dxa"/>
          </w:tcPr>
          <w:p w14:paraId="14C0AA08" w14:textId="2026F088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/02/2024</w:t>
            </w:r>
          </w:p>
        </w:tc>
        <w:tc>
          <w:tcPr>
            <w:tcW w:w="3420" w:type="dxa"/>
          </w:tcPr>
          <w:p w14:paraId="3E47B8CB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0890CF3" w14:textId="6D3A1973" w:rsidR="000F184B" w:rsidRPr="00D0408A" w:rsidRDefault="000F184B" w:rsidP="004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constituents of plant materials, Chemical analysis as measure of soil fertility, analysis of fertilizers</w:t>
            </w:r>
          </w:p>
        </w:tc>
        <w:tc>
          <w:tcPr>
            <w:tcW w:w="1890" w:type="dxa"/>
          </w:tcPr>
          <w:p w14:paraId="04C2B1E1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4EB8EFC8" w14:textId="77777777" w:rsidTr="00E3196E">
        <w:trPr>
          <w:trHeight w:val="351"/>
        </w:trPr>
        <w:tc>
          <w:tcPr>
            <w:tcW w:w="1530" w:type="dxa"/>
          </w:tcPr>
          <w:p w14:paraId="666C7283" w14:textId="4C7A1966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23/02/2024</w:t>
            </w:r>
          </w:p>
        </w:tc>
        <w:tc>
          <w:tcPr>
            <w:tcW w:w="3420" w:type="dxa"/>
          </w:tcPr>
          <w:p w14:paraId="69720C3D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74C7BA4" w14:textId="456B4896" w:rsidR="000F184B" w:rsidRPr="00D0408A" w:rsidRDefault="000F184B" w:rsidP="004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2C30299B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F184B" w:rsidRPr="00D0408A" w14:paraId="397AB9C0" w14:textId="77777777" w:rsidTr="00E3196E">
        <w:trPr>
          <w:trHeight w:val="288"/>
        </w:trPr>
        <w:tc>
          <w:tcPr>
            <w:tcW w:w="1530" w:type="dxa"/>
          </w:tcPr>
          <w:p w14:paraId="27D3A8A5" w14:textId="674248CD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29/02/2024</w:t>
            </w:r>
          </w:p>
        </w:tc>
        <w:tc>
          <w:tcPr>
            <w:tcW w:w="3420" w:type="dxa"/>
          </w:tcPr>
          <w:p w14:paraId="7DF98560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87E9FFF" w14:textId="3FCC7ECE" w:rsidR="000F184B" w:rsidRPr="00D0408A" w:rsidRDefault="000F184B" w:rsidP="004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5CCCD7AC" w14:textId="77777777" w:rsidR="000F184B" w:rsidRPr="00D0408A" w:rsidRDefault="000F184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08A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</w:tbl>
    <w:p w14:paraId="4C482B2D" w14:textId="77777777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7AD42F4" w14:textId="77777777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CEE49CF" w14:textId="77777777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65B4E95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8B2D3A" w:rsidSect="00D2139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99"/>
    <w:rsid w:val="00010E08"/>
    <w:rsid w:val="00051238"/>
    <w:rsid w:val="0006681B"/>
    <w:rsid w:val="00097CA1"/>
    <w:rsid w:val="000B6AE0"/>
    <w:rsid w:val="000B7414"/>
    <w:rsid w:val="000C0227"/>
    <w:rsid w:val="000E699D"/>
    <w:rsid w:val="000F184B"/>
    <w:rsid w:val="0010469A"/>
    <w:rsid w:val="001065DD"/>
    <w:rsid w:val="001551C2"/>
    <w:rsid w:val="001842A8"/>
    <w:rsid w:val="001B7314"/>
    <w:rsid w:val="001E769B"/>
    <w:rsid w:val="001F1576"/>
    <w:rsid w:val="001F7D2E"/>
    <w:rsid w:val="0022464E"/>
    <w:rsid w:val="00262D19"/>
    <w:rsid w:val="002B085A"/>
    <w:rsid w:val="002C1B59"/>
    <w:rsid w:val="002E0B6D"/>
    <w:rsid w:val="0030373F"/>
    <w:rsid w:val="00344CA4"/>
    <w:rsid w:val="00351BB1"/>
    <w:rsid w:val="003874BA"/>
    <w:rsid w:val="003944AA"/>
    <w:rsid w:val="003A5BCA"/>
    <w:rsid w:val="003B731F"/>
    <w:rsid w:val="003C719B"/>
    <w:rsid w:val="003D3961"/>
    <w:rsid w:val="003E29B4"/>
    <w:rsid w:val="003E5E1E"/>
    <w:rsid w:val="003F44CA"/>
    <w:rsid w:val="00484496"/>
    <w:rsid w:val="00491B37"/>
    <w:rsid w:val="004B02EB"/>
    <w:rsid w:val="004B38DA"/>
    <w:rsid w:val="004D123A"/>
    <w:rsid w:val="004D3F71"/>
    <w:rsid w:val="004F1B45"/>
    <w:rsid w:val="005407C2"/>
    <w:rsid w:val="00566474"/>
    <w:rsid w:val="005973F5"/>
    <w:rsid w:val="005A6E26"/>
    <w:rsid w:val="005B3C78"/>
    <w:rsid w:val="005C0F97"/>
    <w:rsid w:val="006031F1"/>
    <w:rsid w:val="006152AD"/>
    <w:rsid w:val="00621870"/>
    <w:rsid w:val="00625A1B"/>
    <w:rsid w:val="0063624C"/>
    <w:rsid w:val="006433A0"/>
    <w:rsid w:val="006579EB"/>
    <w:rsid w:val="0067090B"/>
    <w:rsid w:val="006913D7"/>
    <w:rsid w:val="006A461F"/>
    <w:rsid w:val="006B3BA7"/>
    <w:rsid w:val="006C4899"/>
    <w:rsid w:val="006D5991"/>
    <w:rsid w:val="006E03A3"/>
    <w:rsid w:val="006E1D61"/>
    <w:rsid w:val="00700AE4"/>
    <w:rsid w:val="007304FF"/>
    <w:rsid w:val="00735C13"/>
    <w:rsid w:val="0074090E"/>
    <w:rsid w:val="00783AF3"/>
    <w:rsid w:val="0079130C"/>
    <w:rsid w:val="007A27C9"/>
    <w:rsid w:val="007B3689"/>
    <w:rsid w:val="007C3DC0"/>
    <w:rsid w:val="007E0DE7"/>
    <w:rsid w:val="0080592B"/>
    <w:rsid w:val="00812F77"/>
    <w:rsid w:val="00847671"/>
    <w:rsid w:val="008919DE"/>
    <w:rsid w:val="008B12DD"/>
    <w:rsid w:val="008B2D3A"/>
    <w:rsid w:val="008B3938"/>
    <w:rsid w:val="008C144A"/>
    <w:rsid w:val="008C2649"/>
    <w:rsid w:val="008E05AE"/>
    <w:rsid w:val="008E4CD7"/>
    <w:rsid w:val="008E711B"/>
    <w:rsid w:val="008F5A1E"/>
    <w:rsid w:val="00927B2E"/>
    <w:rsid w:val="009314D0"/>
    <w:rsid w:val="00975C5C"/>
    <w:rsid w:val="00990B48"/>
    <w:rsid w:val="009A75F1"/>
    <w:rsid w:val="009B1514"/>
    <w:rsid w:val="009B2E1B"/>
    <w:rsid w:val="009D6063"/>
    <w:rsid w:val="00A241C5"/>
    <w:rsid w:val="00A30101"/>
    <w:rsid w:val="00A360A1"/>
    <w:rsid w:val="00A47677"/>
    <w:rsid w:val="00A531D5"/>
    <w:rsid w:val="00A550F7"/>
    <w:rsid w:val="00A70302"/>
    <w:rsid w:val="00A918B9"/>
    <w:rsid w:val="00AA1A58"/>
    <w:rsid w:val="00AA2E44"/>
    <w:rsid w:val="00AD1246"/>
    <w:rsid w:val="00AD770D"/>
    <w:rsid w:val="00AE0899"/>
    <w:rsid w:val="00AF67ED"/>
    <w:rsid w:val="00B316A2"/>
    <w:rsid w:val="00B400EF"/>
    <w:rsid w:val="00BC2F4B"/>
    <w:rsid w:val="00BC7852"/>
    <w:rsid w:val="00BF7C29"/>
    <w:rsid w:val="00C1541D"/>
    <w:rsid w:val="00C33272"/>
    <w:rsid w:val="00C422DF"/>
    <w:rsid w:val="00C51578"/>
    <w:rsid w:val="00C73CAB"/>
    <w:rsid w:val="00C87410"/>
    <w:rsid w:val="00C94153"/>
    <w:rsid w:val="00CA3686"/>
    <w:rsid w:val="00CB500D"/>
    <w:rsid w:val="00CE32EC"/>
    <w:rsid w:val="00CF72D2"/>
    <w:rsid w:val="00D0408A"/>
    <w:rsid w:val="00D12C09"/>
    <w:rsid w:val="00D206BD"/>
    <w:rsid w:val="00D21391"/>
    <w:rsid w:val="00D2661A"/>
    <w:rsid w:val="00D36C0A"/>
    <w:rsid w:val="00D61197"/>
    <w:rsid w:val="00D63C3C"/>
    <w:rsid w:val="00D642D3"/>
    <w:rsid w:val="00D71DB0"/>
    <w:rsid w:val="00D91773"/>
    <w:rsid w:val="00D935BD"/>
    <w:rsid w:val="00DC6844"/>
    <w:rsid w:val="00DD2E9B"/>
    <w:rsid w:val="00DD6A1A"/>
    <w:rsid w:val="00DE1C0F"/>
    <w:rsid w:val="00DF53CD"/>
    <w:rsid w:val="00E027BE"/>
    <w:rsid w:val="00E10A73"/>
    <w:rsid w:val="00E1246D"/>
    <w:rsid w:val="00E2408F"/>
    <w:rsid w:val="00E3196E"/>
    <w:rsid w:val="00E319ED"/>
    <w:rsid w:val="00E41C17"/>
    <w:rsid w:val="00E42797"/>
    <w:rsid w:val="00E64AB1"/>
    <w:rsid w:val="00E9148F"/>
    <w:rsid w:val="00EC3A77"/>
    <w:rsid w:val="00EC7C97"/>
    <w:rsid w:val="00F027DD"/>
    <w:rsid w:val="00F02FDB"/>
    <w:rsid w:val="00F051B9"/>
    <w:rsid w:val="00F36A87"/>
    <w:rsid w:val="00F55A36"/>
    <w:rsid w:val="00F70D23"/>
    <w:rsid w:val="00F76D71"/>
    <w:rsid w:val="00F8795E"/>
    <w:rsid w:val="00FA02D7"/>
    <w:rsid w:val="00FC2D0B"/>
    <w:rsid w:val="00FE01E0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A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3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A3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A368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37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A3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A368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ABB4-CE9C-4FB0-A301-F9A022C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5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8</cp:revision>
  <dcterms:created xsi:type="dcterms:W3CDTF">2023-11-23T18:01:00Z</dcterms:created>
  <dcterms:modified xsi:type="dcterms:W3CDTF">2024-06-15T07:00:00Z</dcterms:modified>
</cp:coreProperties>
</file>